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089658" w14:textId="6CE04107" w:rsidR="00AE5B29" w:rsidRPr="00924132" w:rsidRDefault="009D2069">
      <w:pPr>
        <w:pStyle w:val="Single"/>
        <w:tabs>
          <w:tab w:val="left" w:pos="6560"/>
        </w:tabs>
        <w:rPr>
          <w:rFonts w:ascii="Times New Roman" w:hAnsi="Times New Roman"/>
        </w:rPr>
      </w:pPr>
      <w:r>
        <w:rPr>
          <w:rFonts w:ascii="Times New Roman" w:hAnsi="Times New Roman"/>
        </w:rPr>
        <w:t>Chris Piech</w:t>
      </w:r>
      <w:r w:rsidR="00715464" w:rsidRPr="00924132">
        <w:rPr>
          <w:rFonts w:ascii="Times New Roman" w:hAnsi="Times New Roman"/>
        </w:rPr>
        <w:tab/>
      </w:r>
      <w:r w:rsidR="00433ADF">
        <w:rPr>
          <w:rFonts w:ascii="Times New Roman" w:hAnsi="Times New Roman"/>
        </w:rPr>
        <w:t xml:space="preserve">             </w:t>
      </w:r>
      <w:r w:rsidR="00F168E4">
        <w:rPr>
          <w:rFonts w:ascii="Times New Roman" w:hAnsi="Times New Roman"/>
        </w:rPr>
        <w:t>Assn #7</w:t>
      </w:r>
    </w:p>
    <w:p w14:paraId="217CAA21" w14:textId="0969AF61" w:rsidR="00AE5B29" w:rsidRPr="00924132" w:rsidRDefault="00AE5B29" w:rsidP="00F168E4">
      <w:pPr>
        <w:pStyle w:val="Single"/>
        <w:tabs>
          <w:tab w:val="left" w:pos="6750"/>
        </w:tabs>
        <w:rPr>
          <w:rFonts w:ascii="Times New Roman" w:hAnsi="Times New Roman"/>
        </w:rPr>
      </w:pPr>
      <w:r w:rsidRPr="00924132">
        <w:rPr>
          <w:rFonts w:ascii="Times New Roman" w:hAnsi="Times New Roman"/>
        </w:rPr>
        <w:t>CS 106A</w:t>
      </w:r>
      <w:r w:rsidRPr="00924132">
        <w:rPr>
          <w:rFonts w:ascii="Times New Roman" w:hAnsi="Times New Roman"/>
        </w:rPr>
        <w:tab/>
      </w:r>
      <w:r w:rsidR="00984D5D">
        <w:rPr>
          <w:rFonts w:ascii="Times New Roman" w:hAnsi="Times New Roman"/>
        </w:rPr>
        <w:t xml:space="preserve">          </w:t>
      </w:r>
      <w:r w:rsidR="00F168E4">
        <w:rPr>
          <w:rFonts w:ascii="Times New Roman" w:hAnsi="Times New Roman"/>
        </w:rPr>
        <w:t>June</w:t>
      </w:r>
      <w:r w:rsidR="00715464" w:rsidRPr="00924132">
        <w:rPr>
          <w:rFonts w:ascii="Times New Roman" w:hAnsi="Times New Roman"/>
        </w:rPr>
        <w:t xml:space="preserve"> </w:t>
      </w:r>
      <w:r w:rsidR="00F168E4">
        <w:rPr>
          <w:rFonts w:ascii="Times New Roman" w:hAnsi="Times New Roman"/>
        </w:rPr>
        <w:t>1</w:t>
      </w:r>
      <w:r w:rsidRPr="00924132">
        <w:rPr>
          <w:rFonts w:ascii="Times New Roman" w:hAnsi="Times New Roman"/>
        </w:rPr>
        <w:t>, 20</w:t>
      </w:r>
      <w:r w:rsidR="00112171">
        <w:rPr>
          <w:rFonts w:ascii="Times New Roman" w:hAnsi="Times New Roman"/>
        </w:rPr>
        <w:t>1</w:t>
      </w:r>
      <w:r w:rsidR="00984D5D">
        <w:rPr>
          <w:rFonts w:ascii="Times New Roman" w:hAnsi="Times New Roman"/>
        </w:rPr>
        <w:t>8</w:t>
      </w:r>
    </w:p>
    <w:p w14:paraId="469766A4" w14:textId="77777777" w:rsidR="00290217" w:rsidRPr="00924132" w:rsidRDefault="00290217" w:rsidP="00112171">
      <w:pPr>
        <w:pStyle w:val="Single"/>
        <w:jc w:val="center"/>
        <w:rPr>
          <w:rFonts w:ascii="Times New Roman" w:hAnsi="Times New Roman"/>
          <w:sz w:val="12"/>
          <w:szCs w:val="12"/>
        </w:rPr>
      </w:pPr>
    </w:p>
    <w:p w14:paraId="39497353" w14:textId="0CF25B12" w:rsidR="00AE5B29" w:rsidRPr="00924132" w:rsidRDefault="00F168E4" w:rsidP="00112171">
      <w:pPr>
        <w:pStyle w:val="Single"/>
        <w:jc w:val="center"/>
        <w:rPr>
          <w:rFonts w:ascii="Times New Roman" w:hAnsi="Times New Roman"/>
          <w:sz w:val="36"/>
          <w:szCs w:val="36"/>
        </w:rPr>
      </w:pPr>
      <w:r>
        <w:rPr>
          <w:rFonts w:ascii="Times New Roman" w:hAnsi="Times New Roman"/>
          <w:sz w:val="36"/>
          <w:szCs w:val="36"/>
        </w:rPr>
        <w:t>Steam Tunnel Client Extension</w:t>
      </w:r>
    </w:p>
    <w:p w14:paraId="36C4C6B2" w14:textId="77777777" w:rsidR="007C75B9" w:rsidRPr="00F168E4" w:rsidRDefault="007C75B9" w:rsidP="00F168E4">
      <w:pPr>
        <w:pStyle w:val="Single"/>
        <w:pBdr>
          <w:bottom w:val="single" w:sz="6" w:space="5" w:color="auto"/>
        </w:pBdr>
        <w:ind w:right="-450"/>
        <w:rPr>
          <w:sz w:val="10"/>
          <w:szCs w:val="10"/>
        </w:rPr>
      </w:pPr>
    </w:p>
    <w:p w14:paraId="360766CB" w14:textId="77777777" w:rsidR="00A44F8B" w:rsidRDefault="00A44F8B">
      <w:pPr>
        <w:pStyle w:val="UParagraph"/>
        <w:rPr>
          <w:rFonts w:ascii="Times New Roman" w:hAnsi="Times New Roman"/>
          <w:sz w:val="6"/>
          <w:szCs w:val="6"/>
        </w:rPr>
      </w:pPr>
    </w:p>
    <w:p w14:paraId="1E22218B" w14:textId="77777777" w:rsidR="00F168E4" w:rsidRDefault="00F168E4" w:rsidP="003007C4">
      <w:pPr>
        <w:pStyle w:val="Bulletlist"/>
        <w:spacing w:after="120"/>
        <w:ind w:left="0" w:firstLine="0"/>
        <w:rPr>
          <w:rFonts w:ascii="Times New Roman" w:hAnsi="Times New Roman"/>
        </w:rPr>
      </w:pPr>
    </w:p>
    <w:p w14:paraId="343E69FB" w14:textId="330878F0" w:rsidR="00F168E4" w:rsidRDefault="00A97CF1" w:rsidP="003007C4">
      <w:pPr>
        <w:pStyle w:val="Bulletlist"/>
        <w:spacing w:after="120"/>
        <w:ind w:left="0" w:firstLine="0"/>
        <w:rPr>
          <w:rFonts w:ascii="Times New Roman" w:hAnsi="Times New Roman"/>
        </w:rPr>
      </w:pPr>
      <w:r>
        <w:rPr>
          <w:rFonts w:ascii="Times New Roman" w:hAnsi="Times New Roman"/>
        </w:rPr>
        <w:t xml:space="preserve">Now that you have implemented the server part of </w:t>
      </w:r>
      <w:r w:rsidR="002A37A1">
        <w:rPr>
          <w:rFonts w:ascii="Times New Roman" w:hAnsi="Times New Roman"/>
        </w:rPr>
        <w:t>SteamTunnel</w:t>
      </w:r>
      <w:r>
        <w:rPr>
          <w:rFonts w:ascii="Times New Roman" w:hAnsi="Times New Roman"/>
        </w:rPr>
        <w:t xml:space="preserve">, </w:t>
      </w:r>
      <w:r w:rsidR="00F168E4">
        <w:rPr>
          <w:rFonts w:ascii="Times New Roman" w:hAnsi="Times New Roman"/>
        </w:rPr>
        <w:t xml:space="preserve">as an extension you implement part (or all) of the </w:t>
      </w:r>
      <w:r>
        <w:rPr>
          <w:rFonts w:ascii="Times New Roman" w:hAnsi="Times New Roman"/>
        </w:rPr>
        <w:t>client</w:t>
      </w:r>
      <w:r w:rsidR="00F168E4">
        <w:rPr>
          <w:rFonts w:ascii="Times New Roman" w:hAnsi="Times New Roman"/>
        </w:rPr>
        <w:t xml:space="preserve"> program.</w:t>
      </w:r>
    </w:p>
    <w:p w14:paraId="0B65B88E" w14:textId="67EC2D5F" w:rsidR="0049140B" w:rsidRDefault="00A97CF1" w:rsidP="003007C4">
      <w:pPr>
        <w:pStyle w:val="Bulletlist"/>
        <w:spacing w:after="120"/>
        <w:ind w:left="0" w:firstLine="0"/>
        <w:rPr>
          <w:rFonts w:ascii="Times New Roman" w:hAnsi="Times New Roman"/>
        </w:rPr>
      </w:pPr>
      <w:r>
        <w:rPr>
          <w:rFonts w:ascii="Times New Roman" w:hAnsi="Times New Roman"/>
        </w:rPr>
        <w:t>At its core, the client program is a program with interactors</w:t>
      </w:r>
      <w:r w:rsidR="00165420">
        <w:rPr>
          <w:rFonts w:ascii="Times New Roman" w:hAnsi="Times New Roman"/>
        </w:rPr>
        <w:t xml:space="preserve"> and a canvas</w:t>
      </w:r>
      <w:r>
        <w:rPr>
          <w:rFonts w:ascii="Times New Roman" w:hAnsi="Times New Roman"/>
        </w:rPr>
        <w:t xml:space="preserve">, much like the ones you have seen before.  </w:t>
      </w:r>
      <w:r w:rsidR="00F76051">
        <w:rPr>
          <w:rFonts w:ascii="Times New Roman" w:hAnsi="Times New Roman"/>
        </w:rPr>
        <w:t xml:space="preserve">The main new concept is how to generate a request and send it to your server. </w:t>
      </w:r>
      <w:r w:rsidR="00F178EB">
        <w:rPr>
          <w:rFonts w:ascii="Times New Roman" w:hAnsi="Times New Roman"/>
        </w:rPr>
        <w:t>As an example, i</w:t>
      </w:r>
      <w:r w:rsidR="00F76051">
        <w:rPr>
          <w:rFonts w:ascii="Times New Roman" w:hAnsi="Times New Roman"/>
        </w:rPr>
        <w:t>n the starter c</w:t>
      </w:r>
      <w:r w:rsidR="00121A5D">
        <w:rPr>
          <w:rFonts w:ascii="Times New Roman" w:hAnsi="Times New Roman"/>
        </w:rPr>
        <w:t>ode</w:t>
      </w:r>
      <w:r w:rsidR="00F178EB">
        <w:rPr>
          <w:rFonts w:ascii="Times New Roman" w:hAnsi="Times New Roman"/>
        </w:rPr>
        <w:t xml:space="preserve"> for </w:t>
      </w:r>
      <w:r w:rsidR="003571AA">
        <w:rPr>
          <w:rFonts w:ascii="Courier New" w:hAnsi="Courier New" w:cs="Courier New"/>
          <w:b/>
          <w:sz w:val="20"/>
        </w:rPr>
        <w:t>SteamTunnel</w:t>
      </w:r>
      <w:r w:rsidR="00F178EB" w:rsidRPr="00F178EB">
        <w:rPr>
          <w:rFonts w:ascii="Courier New" w:hAnsi="Courier New" w:cs="Courier New"/>
          <w:b/>
          <w:sz w:val="20"/>
        </w:rPr>
        <w:t>Client.java</w:t>
      </w:r>
      <w:r w:rsidR="00F178EB">
        <w:rPr>
          <w:rFonts w:ascii="Times New Roman" w:hAnsi="Times New Roman"/>
        </w:rPr>
        <w:t xml:space="preserve">, which is the file </w:t>
      </w:r>
      <w:r w:rsidR="00EF0488">
        <w:rPr>
          <w:rFonts w:ascii="Times New Roman" w:hAnsi="Times New Roman"/>
        </w:rPr>
        <w:t>where you should implement the</w:t>
      </w:r>
      <w:r w:rsidR="00F178EB">
        <w:rPr>
          <w:rFonts w:ascii="Times New Roman" w:hAnsi="Times New Roman"/>
        </w:rPr>
        <w:t xml:space="preserve"> client program,</w:t>
      </w:r>
      <w:r w:rsidR="00121A5D">
        <w:rPr>
          <w:rFonts w:ascii="Times New Roman" w:hAnsi="Times New Roman"/>
        </w:rPr>
        <w:t xml:space="preserve"> we create a ping request and turn the </w:t>
      </w:r>
      <w:r w:rsidR="00544CCE">
        <w:rPr>
          <w:rFonts w:ascii="Times New Roman" w:hAnsi="Times New Roman"/>
        </w:rPr>
        <w:t>response</w:t>
      </w:r>
      <w:r w:rsidR="00121A5D">
        <w:rPr>
          <w:rFonts w:ascii="Times New Roman" w:hAnsi="Times New Roman"/>
        </w:rPr>
        <w:t xml:space="preserve"> into a </w:t>
      </w:r>
      <w:r w:rsidR="00DD1B54">
        <w:rPr>
          <w:rFonts w:ascii="Courier New" w:hAnsi="Courier New" w:cs="Courier New"/>
          <w:b/>
          <w:sz w:val="20"/>
        </w:rPr>
        <w:t xml:space="preserve">GLabel </w:t>
      </w:r>
      <w:r w:rsidR="00121A5D">
        <w:rPr>
          <w:rFonts w:ascii="Times New Roman" w:hAnsi="Times New Roman"/>
        </w:rPr>
        <w:t xml:space="preserve">that we display in the center of the canvas. </w:t>
      </w:r>
      <w:r w:rsidR="0049140B">
        <w:rPr>
          <w:rFonts w:ascii="Times New Roman" w:hAnsi="Times New Roman"/>
        </w:rPr>
        <w:t xml:space="preserve">The method you use to do this is </w:t>
      </w:r>
    </w:p>
    <w:p w14:paraId="5865DC94" w14:textId="77777777" w:rsidR="0049140B" w:rsidRDefault="0049140B" w:rsidP="0049140B">
      <w:pPr>
        <w:pStyle w:val="Bulletlist"/>
        <w:spacing w:after="120"/>
        <w:ind w:left="0" w:firstLine="720"/>
        <w:rPr>
          <w:rFonts w:ascii="Times New Roman" w:hAnsi="Times New Roman"/>
        </w:rPr>
      </w:pPr>
      <w:r>
        <w:rPr>
          <w:rFonts w:ascii="Courier New" w:hAnsi="Courier New" w:cs="Courier New"/>
          <w:b/>
          <w:sz w:val="20"/>
        </w:rPr>
        <w:t xml:space="preserve">String SimpleClient.makeRequest(String host, Request request)  </w:t>
      </w:r>
    </w:p>
    <w:p w14:paraId="56CBEE0F" w14:textId="77777777" w:rsidR="0049140B" w:rsidRDefault="0049140B" w:rsidP="003007C4">
      <w:pPr>
        <w:pStyle w:val="Bulletlist"/>
        <w:spacing w:after="120"/>
        <w:ind w:left="0" w:firstLine="0"/>
        <w:rPr>
          <w:rFonts w:ascii="Times New Roman" w:hAnsi="Times New Roman"/>
        </w:rPr>
      </w:pPr>
      <w:r>
        <w:rPr>
          <w:rFonts w:ascii="Times New Roman" w:hAnsi="Times New Roman"/>
        </w:rPr>
        <w:t>For instance, in your client program you could use it as follows:</w:t>
      </w:r>
    </w:p>
    <w:p w14:paraId="68789C8C" w14:textId="77777777" w:rsidR="0049140B" w:rsidRDefault="0049140B" w:rsidP="0049140B">
      <w:pPr>
        <w:pStyle w:val="Bulletlist"/>
        <w:spacing w:after="120"/>
        <w:ind w:left="0" w:firstLine="720"/>
        <w:rPr>
          <w:rFonts w:ascii="Courier New" w:hAnsi="Courier New" w:cs="Courier New"/>
          <w:b/>
          <w:sz w:val="20"/>
        </w:rPr>
      </w:pPr>
      <w:r>
        <w:rPr>
          <w:rFonts w:ascii="Courier New" w:hAnsi="Courier New" w:cs="Courier New"/>
          <w:b/>
          <w:sz w:val="20"/>
        </w:rPr>
        <w:t>Request myRequest = ...</w:t>
      </w:r>
      <w:r>
        <w:rPr>
          <w:rFonts w:ascii="Courier New" w:hAnsi="Courier New" w:cs="Courier New"/>
          <w:b/>
          <w:sz w:val="20"/>
        </w:rPr>
        <w:tab/>
        <w:t>// make a new Request and add any params</w:t>
      </w:r>
    </w:p>
    <w:p w14:paraId="761AA4A9" w14:textId="77777777" w:rsidR="0049140B" w:rsidRDefault="0049140B" w:rsidP="0049140B">
      <w:pPr>
        <w:pStyle w:val="Bulletlist"/>
        <w:spacing w:after="120"/>
        <w:ind w:left="0" w:firstLine="720"/>
        <w:rPr>
          <w:rFonts w:ascii="Times New Roman" w:hAnsi="Times New Roman"/>
        </w:rPr>
      </w:pPr>
      <w:r>
        <w:rPr>
          <w:rFonts w:ascii="Courier New" w:hAnsi="Courier New" w:cs="Courier New"/>
          <w:b/>
          <w:sz w:val="20"/>
        </w:rPr>
        <w:t xml:space="preserve">String response = SimpleClient.makeRequest(HOST, myRequest);  </w:t>
      </w:r>
    </w:p>
    <w:p w14:paraId="772BE69F" w14:textId="77777777" w:rsidR="0049140B" w:rsidRDefault="0049140B" w:rsidP="003007C4">
      <w:pPr>
        <w:pStyle w:val="Bulletlist"/>
        <w:spacing w:after="120"/>
        <w:ind w:left="0" w:firstLine="0"/>
        <w:rPr>
          <w:rFonts w:ascii="Times New Roman" w:hAnsi="Times New Roman"/>
        </w:rPr>
      </w:pPr>
      <w:r>
        <w:rPr>
          <w:rFonts w:ascii="Times New Roman" w:hAnsi="Times New Roman"/>
        </w:rPr>
        <w:t xml:space="preserve">If an error occurs while sending the request or receiving the response, an </w:t>
      </w:r>
      <w:r>
        <w:rPr>
          <w:rFonts w:ascii="Times New Roman" w:hAnsi="Times New Roman"/>
          <w:i/>
        </w:rPr>
        <w:t>IOException</w:t>
      </w:r>
      <w:r>
        <w:rPr>
          <w:rFonts w:ascii="Times New Roman" w:hAnsi="Times New Roman"/>
        </w:rPr>
        <w:t xml:space="preserve"> will be thrown.  </w:t>
      </w:r>
      <w:r w:rsidRPr="00A94BD7">
        <w:rPr>
          <w:rFonts w:ascii="Times New Roman" w:hAnsi="Times New Roman"/>
          <w:b/>
        </w:rPr>
        <w:t>This includes when the server sends back a response that begins with the text “Error:”</w:t>
      </w:r>
      <w:r>
        <w:rPr>
          <w:rFonts w:ascii="Times New Roman" w:hAnsi="Times New Roman"/>
        </w:rPr>
        <w:t xml:space="preserve"> (as you did when implementing your server).  To access the error message, you can say:</w:t>
      </w:r>
    </w:p>
    <w:p w14:paraId="6A3B4C15" w14:textId="77777777" w:rsidR="0049140B" w:rsidRDefault="0049140B" w:rsidP="0049140B">
      <w:pPr>
        <w:pStyle w:val="Bulletlist"/>
        <w:spacing w:after="0"/>
        <w:ind w:left="0" w:firstLine="720"/>
        <w:rPr>
          <w:rFonts w:ascii="Courier New" w:hAnsi="Courier New" w:cs="Courier New"/>
          <w:b/>
          <w:sz w:val="20"/>
        </w:rPr>
      </w:pPr>
      <w:r>
        <w:rPr>
          <w:rFonts w:ascii="Courier New" w:hAnsi="Courier New" w:cs="Courier New"/>
          <w:b/>
          <w:sz w:val="20"/>
        </w:rPr>
        <w:t>try {</w:t>
      </w:r>
    </w:p>
    <w:p w14:paraId="7FE2B83D" w14:textId="77777777" w:rsidR="0032524D" w:rsidRDefault="0049140B" w:rsidP="0049140B">
      <w:pPr>
        <w:pStyle w:val="Bulletlist"/>
        <w:spacing w:after="0"/>
        <w:ind w:left="0" w:firstLine="720"/>
        <w:rPr>
          <w:rFonts w:ascii="Courier New" w:hAnsi="Courier New" w:cs="Courier New"/>
          <w:b/>
          <w:sz w:val="20"/>
        </w:rPr>
      </w:pPr>
      <w:r>
        <w:rPr>
          <w:rFonts w:ascii="Courier New" w:hAnsi="Courier New" w:cs="Courier New"/>
          <w:b/>
          <w:sz w:val="20"/>
        </w:rPr>
        <w:t xml:space="preserve">  Request myRequest = ...</w:t>
      </w:r>
    </w:p>
    <w:p w14:paraId="37C2EA9B" w14:textId="77777777" w:rsidR="0049140B" w:rsidRDefault="0049140B" w:rsidP="0049140B">
      <w:pPr>
        <w:pStyle w:val="Bulletlist"/>
        <w:spacing w:after="0"/>
        <w:ind w:left="0" w:firstLine="720"/>
        <w:rPr>
          <w:rFonts w:ascii="Courier New" w:hAnsi="Courier New" w:cs="Courier New"/>
          <w:b/>
          <w:sz w:val="20"/>
        </w:rPr>
      </w:pPr>
      <w:r>
        <w:rPr>
          <w:rFonts w:ascii="Courier New" w:hAnsi="Courier New" w:cs="Courier New"/>
          <w:b/>
          <w:sz w:val="20"/>
        </w:rPr>
        <w:t xml:space="preserve">  String response = SimpleClient.makeRequest(HOST, myRequest);</w:t>
      </w:r>
    </w:p>
    <w:p w14:paraId="4BAF0C42" w14:textId="77777777" w:rsidR="0049140B" w:rsidRDefault="0049140B" w:rsidP="0049140B">
      <w:pPr>
        <w:pStyle w:val="Bulletlist"/>
        <w:spacing w:after="0"/>
        <w:ind w:left="0" w:firstLine="720"/>
        <w:rPr>
          <w:rFonts w:ascii="Courier New" w:hAnsi="Courier New" w:cs="Courier New"/>
          <w:b/>
          <w:sz w:val="20"/>
        </w:rPr>
      </w:pPr>
      <w:r>
        <w:rPr>
          <w:rFonts w:ascii="Courier New" w:hAnsi="Courier New" w:cs="Courier New"/>
          <w:b/>
          <w:sz w:val="20"/>
        </w:rPr>
        <w:t xml:space="preserve">  // if we get here, the request was successful – continue on...</w:t>
      </w:r>
    </w:p>
    <w:p w14:paraId="1576128D" w14:textId="77777777" w:rsidR="0049140B" w:rsidRDefault="0049140B" w:rsidP="0049140B">
      <w:pPr>
        <w:pStyle w:val="Bulletlist"/>
        <w:spacing w:after="0"/>
        <w:ind w:left="0" w:firstLine="720"/>
        <w:rPr>
          <w:rFonts w:ascii="Courier New" w:hAnsi="Courier New" w:cs="Courier New"/>
          <w:b/>
          <w:sz w:val="20"/>
        </w:rPr>
      </w:pPr>
      <w:r>
        <w:rPr>
          <w:rFonts w:ascii="Courier New" w:hAnsi="Courier New" w:cs="Courier New"/>
          <w:b/>
          <w:sz w:val="20"/>
        </w:rPr>
        <w:t>} catch (IOException e) {</w:t>
      </w:r>
    </w:p>
    <w:p w14:paraId="6DB26524" w14:textId="77777777" w:rsidR="0049140B" w:rsidRDefault="0049140B" w:rsidP="0049140B">
      <w:pPr>
        <w:pStyle w:val="Bulletlist"/>
        <w:spacing w:after="0"/>
        <w:ind w:left="0" w:firstLine="720"/>
        <w:rPr>
          <w:rFonts w:ascii="Courier New" w:hAnsi="Courier New" w:cs="Courier New"/>
          <w:b/>
          <w:sz w:val="20"/>
        </w:rPr>
      </w:pPr>
      <w:r>
        <w:rPr>
          <w:rFonts w:ascii="Courier New" w:hAnsi="Courier New" w:cs="Courier New"/>
          <w:b/>
          <w:sz w:val="20"/>
        </w:rPr>
        <w:t xml:space="preserve">  // if we get here, there was an error</w:t>
      </w:r>
    </w:p>
    <w:p w14:paraId="6FDEFF93" w14:textId="77777777" w:rsidR="0049140B" w:rsidRDefault="0049140B" w:rsidP="0049140B">
      <w:pPr>
        <w:pStyle w:val="Bulletlist"/>
        <w:spacing w:after="0"/>
        <w:ind w:left="0" w:firstLine="720"/>
        <w:rPr>
          <w:rFonts w:ascii="Courier New" w:hAnsi="Courier New" w:cs="Courier New"/>
          <w:b/>
          <w:sz w:val="20"/>
        </w:rPr>
      </w:pPr>
      <w:r>
        <w:rPr>
          <w:rFonts w:ascii="Courier New" w:hAnsi="Courier New" w:cs="Courier New"/>
          <w:b/>
          <w:sz w:val="20"/>
        </w:rPr>
        <w:t xml:space="preserve">  String errorMessage = e.getMessage();</w:t>
      </w:r>
    </w:p>
    <w:p w14:paraId="58FFA103" w14:textId="77777777" w:rsidR="0049140B" w:rsidRDefault="0049140B" w:rsidP="0049140B">
      <w:pPr>
        <w:pStyle w:val="Bulletlist"/>
        <w:spacing w:after="0"/>
        <w:ind w:left="0" w:firstLine="720"/>
        <w:rPr>
          <w:rFonts w:ascii="Courier New" w:hAnsi="Courier New" w:cs="Courier New"/>
          <w:b/>
          <w:sz w:val="20"/>
        </w:rPr>
      </w:pPr>
      <w:r>
        <w:rPr>
          <w:rFonts w:ascii="Courier New" w:hAnsi="Courier New" w:cs="Courier New"/>
          <w:b/>
          <w:sz w:val="20"/>
        </w:rPr>
        <w:t xml:space="preserve">  // Do something with errorMessage</w:t>
      </w:r>
    </w:p>
    <w:p w14:paraId="61D0DE9B" w14:textId="77777777" w:rsidR="0049140B" w:rsidRPr="0049140B" w:rsidRDefault="0049140B" w:rsidP="0049140B">
      <w:pPr>
        <w:pStyle w:val="Bulletlist"/>
        <w:spacing w:after="0"/>
        <w:ind w:left="0" w:firstLine="720"/>
        <w:rPr>
          <w:rFonts w:ascii="Courier New" w:hAnsi="Courier New" w:cs="Courier New"/>
          <w:b/>
          <w:sz w:val="20"/>
        </w:rPr>
      </w:pPr>
      <w:r>
        <w:rPr>
          <w:rFonts w:ascii="Courier New" w:hAnsi="Courier New" w:cs="Courier New"/>
          <w:b/>
          <w:sz w:val="20"/>
        </w:rPr>
        <w:t>}</w:t>
      </w:r>
    </w:p>
    <w:p w14:paraId="24F8DD71" w14:textId="77777777" w:rsidR="006C71CE" w:rsidRDefault="006C71CE" w:rsidP="003007C4">
      <w:pPr>
        <w:pStyle w:val="Bulletlist"/>
        <w:spacing w:after="120"/>
        <w:ind w:left="0" w:firstLine="0"/>
        <w:rPr>
          <w:rFonts w:ascii="Times New Roman" w:hAnsi="Times New Roman"/>
        </w:rPr>
      </w:pPr>
    </w:p>
    <w:p w14:paraId="7A53F890" w14:textId="77777777" w:rsidR="00141ED4" w:rsidRDefault="007C1280" w:rsidP="003007C4">
      <w:pPr>
        <w:pStyle w:val="Bulletlist"/>
        <w:spacing w:after="120"/>
        <w:ind w:left="0" w:firstLine="0"/>
        <w:rPr>
          <w:rFonts w:ascii="Times New Roman" w:hAnsi="Times New Roman"/>
        </w:rPr>
      </w:pPr>
      <w:r>
        <w:rPr>
          <w:rFonts w:ascii="Times New Roman" w:hAnsi="Times New Roman"/>
        </w:rPr>
        <w:t>On launch, the</w:t>
      </w:r>
      <w:r w:rsidR="006D3ACE">
        <w:rPr>
          <w:rFonts w:ascii="Times New Roman" w:hAnsi="Times New Roman"/>
        </w:rPr>
        <w:t xml:space="preserve"> client application you are required to implement should </w:t>
      </w:r>
      <w:r>
        <w:rPr>
          <w:rFonts w:ascii="Times New Roman" w:hAnsi="Times New Roman"/>
        </w:rPr>
        <w:t>look like this:</w:t>
      </w:r>
    </w:p>
    <w:p w14:paraId="02739537" w14:textId="77777777" w:rsidR="00141ED4" w:rsidRDefault="00547C48" w:rsidP="00547C48">
      <w:pPr>
        <w:pStyle w:val="Bulletlist"/>
        <w:spacing w:after="120"/>
        <w:ind w:left="0" w:firstLine="0"/>
        <w:jc w:val="center"/>
        <w:rPr>
          <w:rFonts w:ascii="Times New Roman" w:hAnsi="Times New Roman"/>
        </w:rPr>
      </w:pPr>
      <w:r>
        <w:rPr>
          <w:rFonts w:ascii="Times New Roman" w:hAnsi="Times New Roman"/>
        </w:rPr>
        <w:lastRenderedPageBreak/>
        <w:drawing>
          <wp:inline distT="0" distB="0" distL="0" distR="0" wp14:anchorId="026DF5FE" wp14:editId="4F82C7AC">
            <wp:extent cx="4033684" cy="2752036"/>
            <wp:effectExtent l="12700" t="12700" r="17780" b="171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8-03-06 at 7.40.48 PM.png"/>
                    <pic:cNvPicPr/>
                  </pic:nvPicPr>
                  <pic:blipFill rotWithShape="1">
                    <a:blip r:embed="rId8" cstate="print">
                      <a:extLst>
                        <a:ext uri="{28A0092B-C50C-407E-A947-70E740481C1C}">
                          <a14:useLocalDpi xmlns:a14="http://schemas.microsoft.com/office/drawing/2010/main" val="0"/>
                        </a:ext>
                      </a:extLst>
                    </a:blip>
                    <a:srcRect l="6465" t="4707" r="6287" b="12945"/>
                    <a:stretch/>
                  </pic:blipFill>
                  <pic:spPr bwMode="auto">
                    <a:xfrm>
                      <a:off x="0" y="0"/>
                      <a:ext cx="4076074" cy="278095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7301DD9" w14:textId="77777777" w:rsidR="00547C48" w:rsidRDefault="00547C48" w:rsidP="00547C48">
      <w:pPr>
        <w:jc w:val="both"/>
        <w:rPr>
          <w:rFonts w:ascii="Times New Roman" w:hAnsi="Times New Roman"/>
        </w:rPr>
      </w:pPr>
      <w:r w:rsidRPr="00924132">
        <w:rPr>
          <w:rFonts w:ascii="Times New Roman" w:hAnsi="Times New Roman"/>
        </w:rPr>
        <w:t xml:space="preserve">Along the </w:t>
      </w:r>
      <w:r>
        <w:rPr>
          <w:rFonts w:ascii="Courier New" w:hAnsi="Courier New" w:cs="Courier New"/>
          <w:b/>
          <w:sz w:val="20"/>
        </w:rPr>
        <w:t>NORTH</w:t>
      </w:r>
      <w:r w:rsidRPr="00924132">
        <w:rPr>
          <w:rFonts w:ascii="Times New Roman" w:hAnsi="Times New Roman"/>
        </w:rPr>
        <w:t xml:space="preserve"> border of the application, is a</w:t>
      </w:r>
      <w:r>
        <w:rPr>
          <w:rFonts w:ascii="Times New Roman" w:hAnsi="Times New Roman"/>
        </w:rPr>
        <w:t xml:space="preserve"> “Name” label, a</w:t>
      </w:r>
      <w:r w:rsidRPr="00924132">
        <w:rPr>
          <w:rFonts w:ascii="Times New Roman" w:hAnsi="Times New Roman"/>
        </w:rPr>
        <w:t xml:space="preserve"> text field, </w:t>
      </w:r>
      <w:r>
        <w:rPr>
          <w:rFonts w:ascii="Times New Roman" w:hAnsi="Times New Roman"/>
        </w:rPr>
        <w:t>and</w:t>
      </w:r>
      <w:r w:rsidRPr="00924132">
        <w:rPr>
          <w:rFonts w:ascii="Times New Roman" w:hAnsi="Times New Roman"/>
        </w:rPr>
        <w:t xml:space="preserve"> three buttons: </w:t>
      </w:r>
      <w:r w:rsidRPr="00F34101">
        <w:rPr>
          <w:rFonts w:ascii="Courier New" w:hAnsi="Courier New" w:cs="Courier New"/>
          <w:b/>
          <w:sz w:val="20"/>
        </w:rPr>
        <w:t>Add</w:t>
      </w:r>
      <w:r w:rsidRPr="00924132">
        <w:rPr>
          <w:rFonts w:ascii="Times New Roman" w:hAnsi="Times New Roman"/>
        </w:rPr>
        <w:t xml:space="preserve">, </w:t>
      </w:r>
      <w:r>
        <w:rPr>
          <w:rFonts w:ascii="Courier New" w:hAnsi="Courier New" w:cs="Courier New"/>
          <w:b/>
          <w:sz w:val="20"/>
        </w:rPr>
        <w:t>Delete</w:t>
      </w:r>
      <w:r w:rsidRPr="00924132">
        <w:rPr>
          <w:rFonts w:ascii="Times New Roman" w:hAnsi="Times New Roman"/>
        </w:rPr>
        <w:t xml:space="preserve">, and </w:t>
      </w:r>
      <w:r>
        <w:rPr>
          <w:rFonts w:ascii="Courier New" w:hAnsi="Courier New" w:cs="Courier New"/>
          <w:b/>
          <w:sz w:val="20"/>
        </w:rPr>
        <w:t>Lookup</w:t>
      </w:r>
      <w:r w:rsidRPr="00924132">
        <w:rPr>
          <w:rFonts w:ascii="Times New Roman" w:hAnsi="Times New Roman"/>
        </w:rPr>
        <w:t xml:space="preserve">.  </w:t>
      </w:r>
      <w:r w:rsidR="00CB628B">
        <w:rPr>
          <w:rFonts w:ascii="Times New Roman" w:hAnsi="Times New Roman"/>
        </w:rPr>
        <w:t xml:space="preserve">The text field should be </w:t>
      </w:r>
      <w:r w:rsidR="00CB628B" w:rsidRPr="00CB628B">
        <w:rPr>
          <w:rFonts w:ascii="Courier New" w:hAnsi="Courier New" w:cs="Courier New"/>
          <w:b/>
          <w:sz w:val="20"/>
        </w:rPr>
        <w:t>TEXT_FIELD_</w:t>
      </w:r>
      <w:r w:rsidR="008726B1">
        <w:rPr>
          <w:rFonts w:ascii="Courier New" w:hAnsi="Courier New" w:cs="Courier New"/>
          <w:b/>
          <w:sz w:val="20"/>
        </w:rPr>
        <w:t>SIZE</w:t>
      </w:r>
      <w:r w:rsidR="00CB628B">
        <w:rPr>
          <w:rFonts w:ascii="Times New Roman" w:hAnsi="Times New Roman"/>
        </w:rPr>
        <w:t xml:space="preserve"> characters wide</w:t>
      </w:r>
      <w:r w:rsidR="009C3247">
        <w:rPr>
          <w:rFonts w:ascii="Times New Roman" w:hAnsi="Times New Roman"/>
        </w:rPr>
        <w:t xml:space="preserve">, and should </w:t>
      </w:r>
      <w:r w:rsidR="009C3247">
        <w:rPr>
          <w:rFonts w:ascii="Times New Roman" w:hAnsi="Times New Roman"/>
          <w:i/>
        </w:rPr>
        <w:t>not</w:t>
      </w:r>
      <w:r w:rsidR="009C3247">
        <w:rPr>
          <w:rFonts w:ascii="Times New Roman" w:hAnsi="Times New Roman"/>
        </w:rPr>
        <w:t xml:space="preserve"> respond to the ENTER key</w:t>
      </w:r>
      <w:r w:rsidR="00CB628B">
        <w:rPr>
          <w:rFonts w:ascii="Times New Roman" w:hAnsi="Times New Roman"/>
        </w:rPr>
        <w:t xml:space="preserve">.  </w:t>
      </w:r>
      <w:r w:rsidR="0049140B">
        <w:rPr>
          <w:rFonts w:ascii="Times New Roman" w:hAnsi="Times New Roman"/>
        </w:rPr>
        <w:t>The functionality of each button is described below.</w:t>
      </w:r>
    </w:p>
    <w:p w14:paraId="7BF5D084" w14:textId="77777777" w:rsidR="0049140B" w:rsidRDefault="0049140B" w:rsidP="00547C48">
      <w:pPr>
        <w:jc w:val="both"/>
        <w:rPr>
          <w:rFonts w:ascii="Times New Roman" w:hAnsi="Times New Roman"/>
        </w:rPr>
      </w:pPr>
    </w:p>
    <w:p w14:paraId="204D6220" w14:textId="77777777" w:rsidR="0049140B" w:rsidRDefault="0049140B" w:rsidP="00547C48">
      <w:pPr>
        <w:jc w:val="both"/>
        <w:rPr>
          <w:rFonts w:ascii="Times New Roman" w:hAnsi="Times New Roman"/>
        </w:rPr>
      </w:pPr>
      <w:r>
        <w:rPr>
          <w:rFonts w:ascii="Times New Roman" w:hAnsi="Times New Roman"/>
          <w:b/>
        </w:rPr>
        <w:t>Add</w:t>
      </w:r>
    </w:p>
    <w:p w14:paraId="53BA1700" w14:textId="0C246AA0" w:rsidR="0049140B" w:rsidRDefault="0049140B" w:rsidP="00547C48">
      <w:pPr>
        <w:jc w:val="both"/>
        <w:rPr>
          <w:rFonts w:ascii="Times New Roman" w:hAnsi="Times New Roman"/>
        </w:rPr>
      </w:pPr>
      <w:r>
        <w:rPr>
          <w:rFonts w:ascii="Times New Roman" w:hAnsi="Times New Roman"/>
        </w:rPr>
        <w:t xml:space="preserve">When the user types something into the text field and clicks “Add”, your client program should </w:t>
      </w:r>
      <w:r w:rsidR="006D3ACE">
        <w:rPr>
          <w:rFonts w:ascii="Times New Roman" w:hAnsi="Times New Roman"/>
        </w:rPr>
        <w:t xml:space="preserve">attempt to add a new profile to the </w:t>
      </w:r>
      <w:proofErr w:type="spellStart"/>
      <w:r w:rsidR="006F11F8">
        <w:rPr>
          <w:rFonts w:ascii="Times New Roman" w:hAnsi="Times New Roman"/>
        </w:rPr>
        <w:t>SteamTunnel</w:t>
      </w:r>
      <w:proofErr w:type="spellEnd"/>
      <w:r w:rsidR="006D3ACE">
        <w:rPr>
          <w:rFonts w:ascii="Times New Roman" w:hAnsi="Times New Roman"/>
        </w:rPr>
        <w:t xml:space="preserve"> social netwo</w:t>
      </w:r>
      <w:r w:rsidR="00185D86">
        <w:rPr>
          <w:rFonts w:ascii="Times New Roman" w:hAnsi="Times New Roman"/>
        </w:rPr>
        <w:t xml:space="preserve">rk; you will need to communicate with the </w:t>
      </w:r>
      <w:proofErr w:type="spellStart"/>
      <w:r w:rsidR="00D95A72">
        <w:rPr>
          <w:rFonts w:ascii="Times New Roman" w:hAnsi="Times New Roman"/>
        </w:rPr>
        <w:t>SteamTunnel</w:t>
      </w:r>
      <w:proofErr w:type="spellEnd"/>
      <w:r w:rsidR="00D95A72">
        <w:rPr>
          <w:rFonts w:ascii="Times New Roman" w:hAnsi="Times New Roman"/>
        </w:rPr>
        <w:t xml:space="preserve"> </w:t>
      </w:r>
      <w:r w:rsidR="00185D86">
        <w:rPr>
          <w:rFonts w:ascii="Times New Roman" w:hAnsi="Times New Roman"/>
        </w:rPr>
        <w:t>server to do this.  If the profile is successfully added, you should display the new profile name on the canvas, as well as a message indicating that the profile was successfully created:</w:t>
      </w:r>
    </w:p>
    <w:p w14:paraId="25114FBE" w14:textId="77777777" w:rsidR="00185D86" w:rsidRDefault="00185D86" w:rsidP="00547C48">
      <w:pPr>
        <w:jc w:val="both"/>
        <w:rPr>
          <w:rFonts w:ascii="Times New Roman" w:hAnsi="Times New Roman"/>
        </w:rPr>
      </w:pPr>
    </w:p>
    <w:p w14:paraId="242CDF5A" w14:textId="77777777" w:rsidR="00185D86" w:rsidRDefault="00185D86" w:rsidP="00185D86">
      <w:pPr>
        <w:jc w:val="center"/>
        <w:rPr>
          <w:rFonts w:ascii="Times New Roman" w:hAnsi="Times New Roman"/>
        </w:rPr>
      </w:pPr>
      <w:r>
        <w:rPr>
          <w:rFonts w:ascii="Times New Roman" w:hAnsi="Times New Roman"/>
          <w:noProof/>
        </w:rPr>
        <w:drawing>
          <wp:inline distT="0" distB="0" distL="0" distR="0" wp14:anchorId="6732E661" wp14:editId="26BD005D">
            <wp:extent cx="4070554" cy="2769976"/>
            <wp:effectExtent l="12700" t="12700" r="19050" b="1143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 Shot 2018-03-07 at 12.44.28 PM.png"/>
                    <pic:cNvPicPr/>
                  </pic:nvPicPr>
                  <pic:blipFill rotWithShape="1">
                    <a:blip r:embed="rId9" cstate="print">
                      <a:extLst>
                        <a:ext uri="{28A0092B-C50C-407E-A947-70E740481C1C}">
                          <a14:useLocalDpi xmlns:a14="http://schemas.microsoft.com/office/drawing/2010/main" val="0"/>
                        </a:ext>
                      </a:extLst>
                    </a:blip>
                    <a:srcRect l="6183" t="4834" r="6309" b="12793"/>
                    <a:stretch/>
                  </pic:blipFill>
                  <pic:spPr bwMode="auto">
                    <a:xfrm>
                      <a:off x="0" y="0"/>
                      <a:ext cx="4092893" cy="278517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881436E" w14:textId="77777777" w:rsidR="00185D86" w:rsidRDefault="00185D86" w:rsidP="00547C48">
      <w:pPr>
        <w:jc w:val="both"/>
        <w:rPr>
          <w:rFonts w:ascii="Times New Roman" w:hAnsi="Times New Roman"/>
        </w:rPr>
      </w:pPr>
    </w:p>
    <w:p w14:paraId="4204B498" w14:textId="77777777" w:rsidR="00185D86" w:rsidRPr="00185D86" w:rsidRDefault="00185D86" w:rsidP="00547C48">
      <w:pPr>
        <w:jc w:val="both"/>
        <w:rPr>
          <w:rFonts w:ascii="Times New Roman" w:hAnsi="Times New Roman"/>
        </w:rPr>
      </w:pPr>
      <w:r>
        <w:rPr>
          <w:rFonts w:ascii="Times New Roman" w:hAnsi="Times New Roman"/>
        </w:rPr>
        <w:lastRenderedPageBreak/>
        <w:t xml:space="preserve">The name label should be colored blue, with font </w:t>
      </w:r>
      <w:r w:rsidRPr="00185D86">
        <w:rPr>
          <w:rFonts w:ascii="Courier New" w:hAnsi="Courier New" w:cs="Courier New"/>
          <w:b/>
          <w:sz w:val="20"/>
        </w:rPr>
        <w:t>PROFILE_NAME_FONT</w:t>
      </w:r>
      <w:r>
        <w:rPr>
          <w:rFonts w:ascii="Times New Roman" w:hAnsi="Times New Roman"/>
        </w:rPr>
        <w:t xml:space="preserve">, be positioned </w:t>
      </w:r>
      <w:r>
        <w:rPr>
          <w:rFonts w:ascii="Courier New" w:hAnsi="Courier New" w:cs="Courier New"/>
          <w:b/>
          <w:sz w:val="20"/>
        </w:rPr>
        <w:t>LEFT_MARGIN</w:t>
      </w:r>
      <w:r>
        <w:rPr>
          <w:rFonts w:ascii="Times New Roman" w:hAnsi="Times New Roman"/>
        </w:rPr>
        <w:t xml:space="preserve"> from the left side of the screen, and the </w:t>
      </w:r>
      <w:r>
        <w:rPr>
          <w:rFonts w:ascii="Times New Roman" w:hAnsi="Times New Roman"/>
          <w:i/>
        </w:rPr>
        <w:t>top</w:t>
      </w:r>
      <w:r>
        <w:rPr>
          <w:rFonts w:ascii="Times New Roman" w:hAnsi="Times New Roman"/>
        </w:rPr>
        <w:t xml:space="preserve"> of the label should be </w:t>
      </w:r>
      <w:r>
        <w:rPr>
          <w:rFonts w:ascii="Courier New" w:hAnsi="Courier New" w:cs="Courier New"/>
          <w:b/>
          <w:sz w:val="20"/>
        </w:rPr>
        <w:t>TOP_MARGIN</w:t>
      </w:r>
      <w:r>
        <w:rPr>
          <w:rFonts w:ascii="Times New Roman" w:hAnsi="Times New Roman"/>
        </w:rPr>
        <w:t xml:space="preserve"> from the top of the screen.  You should also add a success message saying “New profile created” at the bottom of the screen.  This label should be colored black, with the font </w:t>
      </w:r>
      <w:r>
        <w:rPr>
          <w:rFonts w:ascii="Courier New" w:hAnsi="Courier New" w:cs="Courier New"/>
          <w:b/>
          <w:sz w:val="20"/>
        </w:rPr>
        <w:t>MESSAGE_</w:t>
      </w:r>
      <w:r w:rsidRPr="00185D86">
        <w:rPr>
          <w:rFonts w:ascii="Courier New" w:hAnsi="Courier New" w:cs="Courier New"/>
          <w:b/>
          <w:sz w:val="20"/>
        </w:rPr>
        <w:t>FONT</w:t>
      </w:r>
      <w:r>
        <w:rPr>
          <w:rFonts w:ascii="Times New Roman" w:hAnsi="Times New Roman"/>
        </w:rPr>
        <w:t>, centered horizontally on the screen, and the</w:t>
      </w:r>
      <w:r w:rsidR="00A15D8A">
        <w:rPr>
          <w:rFonts w:ascii="Times New Roman" w:hAnsi="Times New Roman"/>
        </w:rPr>
        <w:t xml:space="preserve"> vertical</w:t>
      </w:r>
      <w:r>
        <w:rPr>
          <w:rFonts w:ascii="Times New Roman" w:hAnsi="Times New Roman"/>
        </w:rPr>
        <w:t xml:space="preserve"> </w:t>
      </w:r>
      <w:r>
        <w:rPr>
          <w:rFonts w:ascii="Times New Roman" w:hAnsi="Times New Roman"/>
          <w:i/>
        </w:rPr>
        <w:t>baseline</w:t>
      </w:r>
      <w:r>
        <w:rPr>
          <w:rFonts w:ascii="Times New Roman" w:hAnsi="Times New Roman"/>
        </w:rPr>
        <w:t xml:space="preserve"> of the label should be </w:t>
      </w:r>
      <w:r>
        <w:rPr>
          <w:rFonts w:ascii="Courier New" w:hAnsi="Courier New" w:cs="Courier New"/>
          <w:b/>
          <w:sz w:val="20"/>
        </w:rPr>
        <w:t>BOTTOM_MESSAGE_MARGIN</w:t>
      </w:r>
      <w:r>
        <w:rPr>
          <w:rFonts w:ascii="Times New Roman" w:hAnsi="Times New Roman"/>
        </w:rPr>
        <w:t xml:space="preserve"> from the bottom of the screen.</w:t>
      </w:r>
    </w:p>
    <w:p w14:paraId="4990F8B2" w14:textId="77777777" w:rsidR="00185D86" w:rsidRDefault="00185D86" w:rsidP="00547C48">
      <w:pPr>
        <w:jc w:val="both"/>
        <w:rPr>
          <w:rFonts w:ascii="Times New Roman" w:hAnsi="Times New Roman"/>
        </w:rPr>
      </w:pPr>
    </w:p>
    <w:p w14:paraId="59A19775" w14:textId="77777777" w:rsidR="00185D86" w:rsidRDefault="00185D86" w:rsidP="00547C48">
      <w:pPr>
        <w:jc w:val="both"/>
        <w:rPr>
          <w:rFonts w:ascii="Times New Roman" w:hAnsi="Times New Roman"/>
        </w:rPr>
      </w:pPr>
      <w:r>
        <w:rPr>
          <w:rFonts w:ascii="Times New Roman" w:hAnsi="Times New Roman"/>
        </w:rPr>
        <w:t xml:space="preserve">In the event that an error occurs, you should simply display the error message received at the bottom of the screen.  You should </w:t>
      </w:r>
      <w:r w:rsidR="00E73E26">
        <w:rPr>
          <w:rFonts w:ascii="Times New Roman" w:hAnsi="Times New Roman"/>
        </w:rPr>
        <w:t xml:space="preserve">also </w:t>
      </w:r>
      <w:r>
        <w:rPr>
          <w:rFonts w:ascii="Times New Roman" w:hAnsi="Times New Roman"/>
        </w:rPr>
        <w:t>remove any profile information that was currently displayed.</w:t>
      </w:r>
    </w:p>
    <w:p w14:paraId="273C58B2" w14:textId="77777777" w:rsidR="006D3ACE" w:rsidRPr="00185D86" w:rsidRDefault="00185D86" w:rsidP="00547C48">
      <w:pPr>
        <w:jc w:val="both"/>
        <w:rPr>
          <w:rFonts w:ascii="Times New Roman" w:hAnsi="Times New Roman"/>
        </w:rPr>
      </w:pPr>
      <w:r>
        <w:rPr>
          <w:rFonts w:ascii="Times New Roman" w:hAnsi="Times New Roman"/>
        </w:rPr>
        <w:t xml:space="preserve"> </w:t>
      </w:r>
    </w:p>
    <w:p w14:paraId="51235B70" w14:textId="77777777" w:rsidR="0049140B" w:rsidRDefault="0049140B" w:rsidP="00547C48">
      <w:pPr>
        <w:jc w:val="both"/>
        <w:rPr>
          <w:rFonts w:ascii="Times New Roman" w:hAnsi="Times New Roman"/>
        </w:rPr>
      </w:pPr>
      <w:r>
        <w:rPr>
          <w:rFonts w:ascii="Times New Roman" w:hAnsi="Times New Roman"/>
          <w:b/>
        </w:rPr>
        <w:t>Delete</w:t>
      </w:r>
    </w:p>
    <w:p w14:paraId="5477A90F" w14:textId="6BA21E8E" w:rsidR="00185D86" w:rsidRDefault="00185D86" w:rsidP="00185D86">
      <w:pPr>
        <w:jc w:val="both"/>
        <w:rPr>
          <w:rFonts w:ascii="Times New Roman" w:hAnsi="Times New Roman"/>
        </w:rPr>
      </w:pPr>
      <w:r>
        <w:rPr>
          <w:rFonts w:ascii="Times New Roman" w:hAnsi="Times New Roman"/>
        </w:rPr>
        <w:t xml:space="preserve">When the user types something into the text field and clicks “Delete”, your client program should attempt to delete the profile for the </w:t>
      </w:r>
      <w:r w:rsidR="008C126C">
        <w:rPr>
          <w:rFonts w:ascii="Times New Roman" w:hAnsi="Times New Roman"/>
        </w:rPr>
        <w:t>entered name</w:t>
      </w:r>
      <w:r>
        <w:rPr>
          <w:rFonts w:ascii="Times New Roman" w:hAnsi="Times New Roman"/>
        </w:rPr>
        <w:t xml:space="preserve"> from the </w:t>
      </w:r>
      <w:proofErr w:type="spellStart"/>
      <w:r w:rsidR="009E786D">
        <w:rPr>
          <w:rFonts w:ascii="Times New Roman" w:hAnsi="Times New Roman"/>
        </w:rPr>
        <w:t>SteamTunnel</w:t>
      </w:r>
      <w:proofErr w:type="spellEnd"/>
      <w:r w:rsidR="009E786D">
        <w:rPr>
          <w:rFonts w:ascii="Times New Roman" w:hAnsi="Times New Roman"/>
        </w:rPr>
        <w:t xml:space="preserve"> </w:t>
      </w:r>
      <w:r>
        <w:rPr>
          <w:rFonts w:ascii="Times New Roman" w:hAnsi="Times New Roman"/>
        </w:rPr>
        <w:t xml:space="preserve">social network; you will need to communicate with the </w:t>
      </w:r>
      <w:proofErr w:type="spellStart"/>
      <w:r w:rsidR="009E786D">
        <w:rPr>
          <w:rFonts w:ascii="Times New Roman" w:hAnsi="Times New Roman"/>
        </w:rPr>
        <w:t>SteamTunnel</w:t>
      </w:r>
      <w:proofErr w:type="spellEnd"/>
      <w:r w:rsidR="009E786D">
        <w:rPr>
          <w:rFonts w:ascii="Times New Roman" w:hAnsi="Times New Roman"/>
        </w:rPr>
        <w:t xml:space="preserve"> </w:t>
      </w:r>
      <w:r w:rsidR="005A5CF4">
        <w:rPr>
          <w:rFonts w:ascii="Times New Roman" w:hAnsi="Times New Roman"/>
        </w:rPr>
        <w:t xml:space="preserve">server to do this. </w:t>
      </w:r>
      <w:r>
        <w:rPr>
          <w:rFonts w:ascii="Times New Roman" w:hAnsi="Times New Roman"/>
        </w:rPr>
        <w:t xml:space="preserve"> Note that it does not matter what profile (if any) is currently displayed on the screen – deleting a profile involves </w:t>
      </w:r>
      <w:r w:rsidRPr="00185D86">
        <w:rPr>
          <w:rFonts w:ascii="Times New Roman" w:hAnsi="Times New Roman"/>
        </w:rPr>
        <w:t>only</w:t>
      </w:r>
      <w:r>
        <w:rPr>
          <w:rFonts w:ascii="Times New Roman" w:hAnsi="Times New Roman"/>
        </w:rPr>
        <w:t xml:space="preserve"> the text in the text field.  </w:t>
      </w:r>
      <w:r w:rsidRPr="00185D86">
        <w:rPr>
          <w:rFonts w:ascii="Times New Roman" w:hAnsi="Times New Roman"/>
        </w:rPr>
        <w:t>If</w:t>
      </w:r>
      <w:r>
        <w:rPr>
          <w:rFonts w:ascii="Times New Roman" w:hAnsi="Times New Roman"/>
        </w:rPr>
        <w:t xml:space="preserve"> the profile is successfully deleted, you should remove any profile information that was currently displayed on the canvas, and display a message indicating that the profile was successfully deleted:</w:t>
      </w:r>
    </w:p>
    <w:p w14:paraId="0D9D8855" w14:textId="77777777" w:rsidR="00185D86" w:rsidRDefault="00185D86" w:rsidP="00185D86">
      <w:pPr>
        <w:jc w:val="both"/>
        <w:rPr>
          <w:rFonts w:ascii="Times New Roman" w:hAnsi="Times New Roman"/>
        </w:rPr>
      </w:pPr>
    </w:p>
    <w:p w14:paraId="6F83DD39" w14:textId="77777777" w:rsidR="00185D86" w:rsidRDefault="00185D86" w:rsidP="00185D86">
      <w:pPr>
        <w:jc w:val="center"/>
        <w:rPr>
          <w:rFonts w:ascii="Times New Roman" w:hAnsi="Times New Roman"/>
        </w:rPr>
      </w:pPr>
      <w:r>
        <w:rPr>
          <w:rFonts w:ascii="Times New Roman" w:hAnsi="Times New Roman"/>
          <w:noProof/>
        </w:rPr>
        <w:drawing>
          <wp:inline distT="0" distB="0" distL="0" distR="0" wp14:anchorId="3BC3C38E" wp14:editId="6031FB45">
            <wp:extent cx="3952568" cy="2706329"/>
            <wp:effectExtent l="12700" t="12700" r="10160" b="1206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 Shot 2018-03-07 at 12.44.28 PM.png"/>
                    <pic:cNvPicPr/>
                  </pic:nvPicPr>
                  <pic:blipFill rotWithShape="1">
                    <a:blip r:embed="rId10" cstate="print">
                      <a:extLst>
                        <a:ext uri="{28A0092B-C50C-407E-A947-70E740481C1C}">
                          <a14:useLocalDpi xmlns:a14="http://schemas.microsoft.com/office/drawing/2010/main" val="0"/>
                        </a:ext>
                      </a:extLst>
                    </a:blip>
                    <a:srcRect l="6200" t="4740" r="6326" b="12404"/>
                    <a:stretch/>
                  </pic:blipFill>
                  <pic:spPr bwMode="auto">
                    <a:xfrm>
                      <a:off x="0" y="0"/>
                      <a:ext cx="3953485" cy="270695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0CAC453" w14:textId="77777777" w:rsidR="00185D86" w:rsidRDefault="00185D86" w:rsidP="00185D86">
      <w:pPr>
        <w:jc w:val="both"/>
        <w:rPr>
          <w:rFonts w:ascii="Times New Roman" w:hAnsi="Times New Roman"/>
        </w:rPr>
      </w:pPr>
    </w:p>
    <w:p w14:paraId="6DDA7E4A" w14:textId="77777777" w:rsidR="00185D86" w:rsidRDefault="00185D86" w:rsidP="00185D86">
      <w:pPr>
        <w:jc w:val="both"/>
        <w:rPr>
          <w:rFonts w:ascii="Times New Roman" w:hAnsi="Times New Roman"/>
        </w:rPr>
      </w:pPr>
      <w:r>
        <w:rPr>
          <w:rFonts w:ascii="Times New Roman" w:hAnsi="Times New Roman"/>
        </w:rPr>
        <w:t xml:space="preserve">In the event that an error occurs, you should simply display the error message received at the bottom of the screen.  You should </w:t>
      </w:r>
      <w:r w:rsidR="00170A6D">
        <w:rPr>
          <w:rFonts w:ascii="Times New Roman" w:hAnsi="Times New Roman"/>
        </w:rPr>
        <w:t xml:space="preserve">also </w:t>
      </w:r>
      <w:r>
        <w:rPr>
          <w:rFonts w:ascii="Times New Roman" w:hAnsi="Times New Roman"/>
        </w:rPr>
        <w:t>remove any profile information that was currently displayed.</w:t>
      </w:r>
    </w:p>
    <w:p w14:paraId="722BCA6D" w14:textId="77777777" w:rsidR="0049140B" w:rsidRDefault="0049140B" w:rsidP="00547C48">
      <w:pPr>
        <w:jc w:val="both"/>
        <w:rPr>
          <w:rFonts w:ascii="Times New Roman" w:hAnsi="Times New Roman"/>
        </w:rPr>
      </w:pPr>
    </w:p>
    <w:p w14:paraId="1501A705" w14:textId="77777777" w:rsidR="0049140B" w:rsidRDefault="0049140B" w:rsidP="00547C48">
      <w:pPr>
        <w:jc w:val="both"/>
        <w:rPr>
          <w:rFonts w:ascii="Times New Roman" w:hAnsi="Times New Roman"/>
        </w:rPr>
      </w:pPr>
      <w:r>
        <w:rPr>
          <w:rFonts w:ascii="Times New Roman" w:hAnsi="Times New Roman"/>
          <w:b/>
        </w:rPr>
        <w:t>Lookup</w:t>
      </w:r>
    </w:p>
    <w:p w14:paraId="7B71222F" w14:textId="417F02C3" w:rsidR="00185D86" w:rsidRDefault="00185D86" w:rsidP="00185D86">
      <w:pPr>
        <w:jc w:val="both"/>
        <w:rPr>
          <w:rFonts w:ascii="Times New Roman" w:hAnsi="Times New Roman"/>
        </w:rPr>
      </w:pPr>
      <w:r>
        <w:rPr>
          <w:rFonts w:ascii="Times New Roman" w:hAnsi="Times New Roman"/>
        </w:rPr>
        <w:t xml:space="preserve">When the user types something into the text field and clicks “Lookup”, your client program should attempt to </w:t>
      </w:r>
      <w:r w:rsidR="007C1280">
        <w:rPr>
          <w:rFonts w:ascii="Times New Roman" w:hAnsi="Times New Roman"/>
        </w:rPr>
        <w:t>display the profile corresponding to that name, if any, in</w:t>
      </w:r>
      <w:r>
        <w:rPr>
          <w:rFonts w:ascii="Times New Roman" w:hAnsi="Times New Roman"/>
        </w:rPr>
        <w:t xml:space="preserve"> the </w:t>
      </w:r>
      <w:proofErr w:type="spellStart"/>
      <w:r w:rsidR="00F83378">
        <w:rPr>
          <w:rFonts w:ascii="Times New Roman" w:hAnsi="Times New Roman"/>
        </w:rPr>
        <w:t>SteamTunnel</w:t>
      </w:r>
      <w:proofErr w:type="spellEnd"/>
      <w:r w:rsidR="00F83378">
        <w:rPr>
          <w:rFonts w:ascii="Times New Roman" w:hAnsi="Times New Roman"/>
        </w:rPr>
        <w:t xml:space="preserve"> </w:t>
      </w:r>
      <w:r>
        <w:rPr>
          <w:rFonts w:ascii="Times New Roman" w:hAnsi="Times New Roman"/>
        </w:rPr>
        <w:t xml:space="preserve">social network; you will need to communicate with the </w:t>
      </w:r>
      <w:proofErr w:type="spellStart"/>
      <w:r w:rsidR="00F83378">
        <w:rPr>
          <w:rFonts w:ascii="Times New Roman" w:hAnsi="Times New Roman"/>
        </w:rPr>
        <w:t>SteamTunnel</w:t>
      </w:r>
      <w:proofErr w:type="spellEnd"/>
      <w:r w:rsidR="00F83378">
        <w:rPr>
          <w:rFonts w:ascii="Times New Roman" w:hAnsi="Times New Roman"/>
        </w:rPr>
        <w:t xml:space="preserve"> </w:t>
      </w:r>
      <w:r>
        <w:rPr>
          <w:rFonts w:ascii="Times New Roman" w:hAnsi="Times New Roman"/>
        </w:rPr>
        <w:t xml:space="preserve">server to do this.  If a profile exists for the given name, you should display the profile name on the canvas, as </w:t>
      </w:r>
      <w:r>
        <w:rPr>
          <w:rFonts w:ascii="Times New Roman" w:hAnsi="Times New Roman"/>
        </w:rPr>
        <w:lastRenderedPageBreak/>
        <w:t>well as a message</w:t>
      </w:r>
      <w:r w:rsidR="007C1280">
        <w:rPr>
          <w:rFonts w:ascii="Times New Roman" w:hAnsi="Times New Roman"/>
        </w:rPr>
        <w:t xml:space="preserve"> that says “Displaying [NAME]” (replacing [NAME] with the entered name:</w:t>
      </w:r>
    </w:p>
    <w:p w14:paraId="3E396E32" w14:textId="77777777" w:rsidR="007C1280" w:rsidRDefault="007C1280" w:rsidP="00185D86">
      <w:pPr>
        <w:jc w:val="both"/>
        <w:rPr>
          <w:rFonts w:ascii="Times New Roman" w:hAnsi="Times New Roman"/>
        </w:rPr>
      </w:pPr>
    </w:p>
    <w:p w14:paraId="3C45373A" w14:textId="77777777" w:rsidR="00185D86" w:rsidRDefault="00185D86" w:rsidP="00185D86">
      <w:pPr>
        <w:jc w:val="center"/>
        <w:rPr>
          <w:rFonts w:ascii="Times New Roman" w:hAnsi="Times New Roman"/>
        </w:rPr>
      </w:pPr>
      <w:r>
        <w:rPr>
          <w:rFonts w:ascii="Times New Roman" w:hAnsi="Times New Roman"/>
          <w:noProof/>
        </w:rPr>
        <w:drawing>
          <wp:inline distT="0" distB="0" distL="0" distR="0" wp14:anchorId="78817A5A" wp14:editId="1A3FCB4E">
            <wp:extent cx="3945193" cy="2698955"/>
            <wp:effectExtent l="12700" t="12700" r="1778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 Shot 2018-03-07 at 12.44.28 PM.png"/>
                    <pic:cNvPicPr/>
                  </pic:nvPicPr>
                  <pic:blipFill rotWithShape="1">
                    <a:blip r:embed="rId11" cstate="print">
                      <a:extLst>
                        <a:ext uri="{28A0092B-C50C-407E-A947-70E740481C1C}">
                          <a14:useLocalDpi xmlns:a14="http://schemas.microsoft.com/office/drawing/2010/main" val="0"/>
                        </a:ext>
                      </a:extLst>
                    </a:blip>
                    <a:srcRect l="6364" t="4740" r="6327" b="12630"/>
                    <a:stretch/>
                  </pic:blipFill>
                  <pic:spPr bwMode="auto">
                    <a:xfrm>
                      <a:off x="0" y="0"/>
                      <a:ext cx="3946110" cy="269958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664755A" w14:textId="77777777" w:rsidR="00185D86" w:rsidRDefault="00185D86" w:rsidP="00185D86">
      <w:pPr>
        <w:jc w:val="both"/>
        <w:rPr>
          <w:rFonts w:ascii="Times New Roman" w:hAnsi="Times New Roman"/>
        </w:rPr>
      </w:pPr>
    </w:p>
    <w:p w14:paraId="16F6C9E6" w14:textId="77777777" w:rsidR="00185D86" w:rsidRDefault="007C1280" w:rsidP="00185D86">
      <w:pPr>
        <w:jc w:val="both"/>
        <w:rPr>
          <w:rFonts w:ascii="Times New Roman" w:hAnsi="Times New Roman"/>
        </w:rPr>
      </w:pPr>
      <w:r>
        <w:rPr>
          <w:rFonts w:ascii="Times New Roman" w:hAnsi="Times New Roman"/>
        </w:rPr>
        <w:t>The labels should be positioned the same as in the “Add” case.</w:t>
      </w:r>
    </w:p>
    <w:p w14:paraId="14AC4BFB" w14:textId="77777777" w:rsidR="007C1280" w:rsidRDefault="007C1280" w:rsidP="00185D86">
      <w:pPr>
        <w:jc w:val="both"/>
        <w:rPr>
          <w:rFonts w:ascii="Times New Roman" w:hAnsi="Times New Roman"/>
        </w:rPr>
      </w:pPr>
    </w:p>
    <w:p w14:paraId="30EBA457" w14:textId="77777777" w:rsidR="007C1280" w:rsidRPr="00185D86" w:rsidRDefault="007C1280" w:rsidP="00185D86">
      <w:pPr>
        <w:jc w:val="both"/>
        <w:rPr>
          <w:rFonts w:ascii="Times New Roman" w:hAnsi="Times New Roman"/>
        </w:rPr>
      </w:pPr>
      <w:r>
        <w:rPr>
          <w:rFonts w:ascii="Times New Roman" w:hAnsi="Times New Roman"/>
        </w:rPr>
        <w:t>If no profile exists for the entered name, you should clear the canvas of any existing profile information and display a message “A profile with the name [NAME] does not exist” (replacing [NAME] with the entered name).</w:t>
      </w:r>
    </w:p>
    <w:p w14:paraId="5B0C745F" w14:textId="77777777" w:rsidR="00185D86" w:rsidRDefault="00185D86" w:rsidP="00185D86">
      <w:pPr>
        <w:jc w:val="both"/>
        <w:rPr>
          <w:rFonts w:ascii="Times New Roman" w:hAnsi="Times New Roman"/>
        </w:rPr>
      </w:pPr>
    </w:p>
    <w:p w14:paraId="07D94764" w14:textId="77777777" w:rsidR="00185D86" w:rsidRDefault="00185D86" w:rsidP="00185D86">
      <w:pPr>
        <w:jc w:val="both"/>
        <w:rPr>
          <w:rFonts w:ascii="Times New Roman" w:hAnsi="Times New Roman"/>
        </w:rPr>
      </w:pPr>
      <w:r>
        <w:rPr>
          <w:rFonts w:ascii="Times New Roman" w:hAnsi="Times New Roman"/>
        </w:rPr>
        <w:t xml:space="preserve">In the event that an error occurs, you should simply display the error message received at the bottom of the screen.  You should </w:t>
      </w:r>
      <w:r w:rsidR="006B574D">
        <w:rPr>
          <w:rFonts w:ascii="Times New Roman" w:hAnsi="Times New Roman"/>
        </w:rPr>
        <w:t xml:space="preserve">also </w:t>
      </w:r>
      <w:r>
        <w:rPr>
          <w:rFonts w:ascii="Times New Roman" w:hAnsi="Times New Roman"/>
        </w:rPr>
        <w:t>remove any profile information that was currently displayed.</w:t>
      </w:r>
    </w:p>
    <w:p w14:paraId="359489DE" w14:textId="77777777" w:rsidR="007C1280" w:rsidRDefault="007C1280" w:rsidP="00185D86">
      <w:pPr>
        <w:jc w:val="both"/>
        <w:rPr>
          <w:rFonts w:ascii="Times New Roman" w:hAnsi="Times New Roman"/>
        </w:rPr>
      </w:pPr>
    </w:p>
    <w:p w14:paraId="1E79C884" w14:textId="77777777" w:rsidR="007C1280" w:rsidRDefault="007C1280" w:rsidP="00185D86">
      <w:pPr>
        <w:jc w:val="both"/>
        <w:rPr>
          <w:rFonts w:ascii="Times New Roman" w:hAnsi="Times New Roman"/>
        </w:rPr>
      </w:pPr>
    </w:p>
    <w:p w14:paraId="410E32A4" w14:textId="77777777" w:rsidR="007C1280" w:rsidRDefault="007C1280" w:rsidP="00185D86">
      <w:pPr>
        <w:jc w:val="both"/>
        <w:rPr>
          <w:rFonts w:ascii="Times New Roman" w:hAnsi="Times New Roman"/>
        </w:rPr>
      </w:pPr>
      <w:r>
        <w:rPr>
          <w:rFonts w:ascii="Times New Roman" w:hAnsi="Times New Roman"/>
          <w:b/>
        </w:rPr>
        <w:t>Other Notes:</w:t>
      </w:r>
    </w:p>
    <w:p w14:paraId="58B98A61" w14:textId="77777777" w:rsidR="0049140B" w:rsidRDefault="007C1280" w:rsidP="007C1280">
      <w:pPr>
        <w:pStyle w:val="ListParagraph"/>
        <w:numPr>
          <w:ilvl w:val="0"/>
          <w:numId w:val="34"/>
        </w:numPr>
        <w:jc w:val="both"/>
        <w:rPr>
          <w:rFonts w:ascii="Times New Roman" w:hAnsi="Times New Roman"/>
        </w:rPr>
      </w:pPr>
      <w:r>
        <w:rPr>
          <w:rFonts w:ascii="Times New Roman" w:hAnsi="Times New Roman"/>
        </w:rPr>
        <w:t>You are not required to implement any additional client functionality beyond what is specified above, though you are welcome to</w:t>
      </w:r>
      <w:r w:rsidR="00620AE7">
        <w:rPr>
          <w:rFonts w:ascii="Times New Roman" w:hAnsi="Times New Roman"/>
        </w:rPr>
        <w:t xml:space="preserve"> do so</w:t>
      </w:r>
      <w:r>
        <w:rPr>
          <w:rFonts w:ascii="Times New Roman" w:hAnsi="Times New Roman"/>
        </w:rPr>
        <w:t xml:space="preserve"> as an extension.</w:t>
      </w:r>
    </w:p>
    <w:p w14:paraId="60FE8C0B" w14:textId="77777777" w:rsidR="007C1280" w:rsidRDefault="007C1280" w:rsidP="007C1280">
      <w:pPr>
        <w:pStyle w:val="ListParagraph"/>
        <w:numPr>
          <w:ilvl w:val="0"/>
          <w:numId w:val="34"/>
        </w:numPr>
        <w:jc w:val="both"/>
        <w:rPr>
          <w:rFonts w:ascii="Times New Roman" w:hAnsi="Times New Roman"/>
        </w:rPr>
      </w:pPr>
      <w:r>
        <w:rPr>
          <w:rFonts w:ascii="Times New Roman" w:hAnsi="Times New Roman"/>
        </w:rPr>
        <w:t xml:space="preserve">None of the interactors above should respond if the text field contains no text (i.e. </w:t>
      </w:r>
      <w:r w:rsidR="00990E36">
        <w:rPr>
          <w:rFonts w:ascii="Times New Roman" w:hAnsi="Times New Roman"/>
        </w:rPr>
        <w:t xml:space="preserve">if </w:t>
      </w:r>
      <w:r>
        <w:rPr>
          <w:rFonts w:ascii="Times New Roman" w:hAnsi="Times New Roman"/>
        </w:rPr>
        <w:t>the text field’s text is the empty string).</w:t>
      </w:r>
    </w:p>
    <w:p w14:paraId="204F75EA" w14:textId="77777777" w:rsidR="007C1280" w:rsidRDefault="007C1280" w:rsidP="007C1280">
      <w:pPr>
        <w:pStyle w:val="ListParagraph"/>
        <w:numPr>
          <w:ilvl w:val="0"/>
          <w:numId w:val="34"/>
        </w:numPr>
        <w:jc w:val="both"/>
        <w:rPr>
          <w:rFonts w:ascii="Times New Roman" w:hAnsi="Times New Roman"/>
        </w:rPr>
      </w:pPr>
      <w:r>
        <w:rPr>
          <w:rFonts w:ascii="Times New Roman" w:hAnsi="Times New Roman"/>
        </w:rPr>
        <w:t>Now that you have implemented the server, as the client think about what types of requests you will need to send to get the information you need.</w:t>
      </w:r>
    </w:p>
    <w:p w14:paraId="236B4569" w14:textId="77777777" w:rsidR="007C1280" w:rsidRDefault="007C1280" w:rsidP="007C1280">
      <w:pPr>
        <w:pStyle w:val="ListParagraph"/>
        <w:numPr>
          <w:ilvl w:val="0"/>
          <w:numId w:val="34"/>
        </w:numPr>
        <w:jc w:val="both"/>
        <w:rPr>
          <w:rFonts w:ascii="Times New Roman" w:hAnsi="Times New Roman"/>
        </w:rPr>
      </w:pPr>
      <w:r>
        <w:rPr>
          <w:rFonts w:ascii="Times New Roman" w:hAnsi="Times New Roman"/>
        </w:rPr>
        <w:t>Feel free to test your client using the provided server demo</w:t>
      </w:r>
    </w:p>
    <w:p w14:paraId="655297D9" w14:textId="77777777" w:rsidR="007C1280" w:rsidRPr="007C1280" w:rsidRDefault="007C1280" w:rsidP="007C1280">
      <w:pPr>
        <w:pStyle w:val="ListParagraph"/>
        <w:numPr>
          <w:ilvl w:val="0"/>
          <w:numId w:val="34"/>
        </w:numPr>
        <w:jc w:val="both"/>
        <w:rPr>
          <w:rFonts w:ascii="Times New Roman" w:hAnsi="Times New Roman"/>
        </w:rPr>
      </w:pPr>
      <w:r>
        <w:rPr>
          <w:rFonts w:ascii="Times New Roman" w:hAnsi="Times New Roman"/>
        </w:rPr>
        <w:t xml:space="preserve">The cool thing about implementing the client and server is that, even if you close the client program, as long as the server is still running the social network data will still be there.  In other words, you can quit your client, restart it, and </w:t>
      </w:r>
      <w:r w:rsidR="00171C65">
        <w:rPr>
          <w:rFonts w:ascii="Times New Roman" w:hAnsi="Times New Roman"/>
        </w:rPr>
        <w:t>view</w:t>
      </w:r>
      <w:r>
        <w:rPr>
          <w:rFonts w:ascii="Times New Roman" w:hAnsi="Times New Roman"/>
        </w:rPr>
        <w:t xml:space="preserve"> a profile you created earlier.  Pretty neat!</w:t>
      </w:r>
    </w:p>
    <w:p w14:paraId="2C983D58" w14:textId="77777777" w:rsidR="0049140B" w:rsidRPr="0049140B" w:rsidRDefault="0049140B" w:rsidP="00547C48">
      <w:pPr>
        <w:jc w:val="both"/>
        <w:rPr>
          <w:rFonts w:ascii="Times New Roman" w:hAnsi="Times New Roman"/>
        </w:rPr>
      </w:pPr>
    </w:p>
    <w:p w14:paraId="677626D1" w14:textId="77777777" w:rsidR="007C1280" w:rsidRDefault="007C1280" w:rsidP="007C1280">
      <w:pPr>
        <w:pStyle w:val="Bulletlist"/>
        <w:spacing w:after="120"/>
        <w:ind w:left="0" w:firstLine="0"/>
        <w:rPr>
          <w:rFonts w:ascii="Times New Roman" w:hAnsi="Times New Roman"/>
        </w:rPr>
      </w:pPr>
    </w:p>
    <w:p w14:paraId="3ABC1590" w14:textId="735161DF" w:rsidR="00F76051" w:rsidRPr="007C1280" w:rsidRDefault="00F168E4" w:rsidP="007C1280">
      <w:pPr>
        <w:pStyle w:val="Bulletlist"/>
        <w:spacing w:after="120"/>
        <w:ind w:left="0" w:firstLine="0"/>
        <w:rPr>
          <w:rFonts w:ascii="Times New Roman" w:hAnsi="Times New Roman"/>
          <w:b/>
        </w:rPr>
      </w:pPr>
      <w:r>
        <w:rPr>
          <w:rFonts w:ascii="Times New Roman" w:hAnsi="Times New Roman"/>
          <w:b/>
        </w:rPr>
        <w:t xml:space="preserve">Further Client </w:t>
      </w:r>
      <w:r w:rsidR="0043273A" w:rsidRPr="007C1280">
        <w:rPr>
          <w:rFonts w:ascii="Times New Roman" w:hAnsi="Times New Roman"/>
          <w:b/>
        </w:rPr>
        <w:t>Extension</w:t>
      </w:r>
      <w:r w:rsidR="007C1280" w:rsidRPr="007C1280">
        <w:rPr>
          <w:rFonts w:ascii="Times New Roman" w:hAnsi="Times New Roman"/>
          <w:b/>
        </w:rPr>
        <w:t>s</w:t>
      </w:r>
    </w:p>
    <w:p w14:paraId="5C9415E5" w14:textId="784FEAA5" w:rsidR="00F76051" w:rsidRDefault="007C1280" w:rsidP="00F76051">
      <w:pPr>
        <w:pStyle w:val="Text"/>
        <w:rPr>
          <w:rFonts w:ascii="Times New Roman" w:hAnsi="Times New Roman"/>
        </w:rPr>
      </w:pPr>
      <w:r>
        <w:rPr>
          <w:rFonts w:ascii="Times New Roman" w:hAnsi="Times New Roman"/>
        </w:rPr>
        <w:lastRenderedPageBreak/>
        <w:t xml:space="preserve">As mentioned earlier, you may add additional features, either that are included in our demo, or that you invent on your own.  </w:t>
      </w:r>
      <w:r w:rsidR="00F76051" w:rsidRPr="00924132">
        <w:rPr>
          <w:rFonts w:ascii="Times New Roman" w:hAnsi="Times New Roman"/>
        </w:rPr>
        <w:t>Here are some additional ideas for ways to e</w:t>
      </w:r>
      <w:r>
        <w:rPr>
          <w:rFonts w:ascii="Times New Roman" w:hAnsi="Times New Roman"/>
        </w:rPr>
        <w:t xml:space="preserve">xtend your </w:t>
      </w:r>
      <w:r w:rsidR="00923615">
        <w:rPr>
          <w:rFonts w:ascii="Times New Roman" w:hAnsi="Times New Roman"/>
        </w:rPr>
        <w:t xml:space="preserve">SteamTunnel </w:t>
      </w:r>
      <w:r>
        <w:rPr>
          <w:rFonts w:ascii="Times New Roman" w:hAnsi="Times New Roman"/>
        </w:rPr>
        <w:t xml:space="preserve">program (some of which may require modifications in both the client and server).  </w:t>
      </w:r>
      <w:r>
        <w:rPr>
          <w:rFonts w:ascii="Times New Roman" w:hAnsi="Times New Roman"/>
          <w:b/>
        </w:rPr>
        <w:t xml:space="preserve">Important: </w:t>
      </w:r>
      <w:r>
        <w:rPr>
          <w:rFonts w:ascii="Times New Roman" w:hAnsi="Times New Roman"/>
        </w:rPr>
        <w:t xml:space="preserve">please implement extensions in separate file(s).  To create a new class in your Eclipse project, right-click on “default package” and select New -&gt; Class.  Enter the name you’d like, </w:t>
      </w:r>
      <w:r w:rsidR="00316212">
        <w:rPr>
          <w:rFonts w:ascii="Times New Roman" w:hAnsi="Times New Roman"/>
        </w:rPr>
        <w:t xml:space="preserve">confirm, </w:t>
      </w:r>
      <w:r>
        <w:rPr>
          <w:rFonts w:ascii="Times New Roman" w:hAnsi="Times New Roman"/>
        </w:rPr>
        <w:t>and it will be added to your project.</w:t>
      </w:r>
    </w:p>
    <w:p w14:paraId="3818D134" w14:textId="77777777" w:rsidR="003454BB" w:rsidRDefault="003454BB" w:rsidP="003454BB">
      <w:pPr>
        <w:pStyle w:val="Separator0"/>
        <w:rPr>
          <w:rFonts w:ascii="Times New Roman" w:hAnsi="Times New Roman"/>
          <w:color w:val="000000" w:themeColor="text1"/>
        </w:rPr>
      </w:pPr>
    </w:p>
    <w:p w14:paraId="2B1E77A8" w14:textId="77777777" w:rsidR="003454BB" w:rsidRDefault="003454BB" w:rsidP="00404F0C">
      <w:pPr>
        <w:pStyle w:val="Separator0"/>
        <w:ind w:left="270" w:hanging="270"/>
        <w:rPr>
          <w:rFonts w:ascii="Times New Roman" w:hAnsi="Times New Roman"/>
          <w:color w:val="000000" w:themeColor="text1"/>
        </w:rPr>
      </w:pPr>
      <w:r w:rsidRPr="003454BB">
        <w:rPr>
          <w:rFonts w:ascii="Times New Roman" w:hAnsi="Times New Roman"/>
          <w:color w:val="000000" w:themeColor="text1"/>
        </w:rPr>
        <w:t>•</w:t>
      </w:r>
      <w:r>
        <w:rPr>
          <w:rFonts w:ascii="Times New Roman" w:hAnsi="Times New Roman"/>
          <w:color w:val="000000" w:themeColor="text1"/>
        </w:rPr>
        <w:t xml:space="preserve">  </w:t>
      </w:r>
      <w:r>
        <w:rPr>
          <w:rFonts w:ascii="Times New Roman" w:hAnsi="Times New Roman"/>
          <w:i/>
          <w:color w:val="000000" w:themeColor="text1"/>
        </w:rPr>
        <w:t>Implementing support for images</w:t>
      </w:r>
      <w:r>
        <w:rPr>
          <w:rFonts w:ascii="Times New Roman" w:hAnsi="Times New Roman"/>
          <w:color w:val="000000" w:themeColor="text1"/>
        </w:rPr>
        <w:t xml:space="preserve">.  You can add support in your client program for images, such as profile images (like in our client demo) or other image features.  In your client, you have access to the same </w:t>
      </w:r>
      <w:r w:rsidRPr="006A6C8E">
        <w:rPr>
          <w:rFonts w:ascii="Courier New" w:hAnsi="Courier New" w:cs="Courier New"/>
          <w:b/>
          <w:color w:val="000000" w:themeColor="text1"/>
          <w:sz w:val="20"/>
        </w:rPr>
        <w:t>String</w:t>
      </w:r>
      <w:r>
        <w:rPr>
          <w:rFonts w:ascii="Times New Roman" w:hAnsi="Times New Roman"/>
          <w:color w:val="000000" w:themeColor="text1"/>
        </w:rPr>
        <w:t>/</w:t>
      </w:r>
      <w:r w:rsidR="006A6C8E">
        <w:rPr>
          <w:rFonts w:ascii="Courier New" w:hAnsi="Courier New" w:cs="Courier New"/>
          <w:b/>
          <w:color w:val="000000" w:themeColor="text1"/>
          <w:sz w:val="20"/>
        </w:rPr>
        <w:t>GImage</w:t>
      </w:r>
      <w:r w:rsidR="006A6C8E">
        <w:rPr>
          <w:rFonts w:ascii="Times New Roman" w:hAnsi="Times New Roman"/>
          <w:color w:val="000000" w:themeColor="text1"/>
        </w:rPr>
        <w:t xml:space="preserve"> </w:t>
      </w:r>
      <w:r>
        <w:rPr>
          <w:rFonts w:ascii="Times New Roman" w:hAnsi="Times New Roman"/>
          <w:color w:val="000000" w:themeColor="text1"/>
        </w:rPr>
        <w:t xml:space="preserve">conversion methods, but these methods are on the </w:t>
      </w:r>
      <w:r w:rsidR="006A6C8E">
        <w:rPr>
          <w:rFonts w:ascii="Courier New" w:hAnsi="Courier New" w:cs="Courier New"/>
          <w:b/>
          <w:color w:val="000000" w:themeColor="text1"/>
          <w:sz w:val="20"/>
        </w:rPr>
        <w:t>SimpleClient</w:t>
      </w:r>
      <w:r w:rsidR="006A6C8E">
        <w:rPr>
          <w:rFonts w:ascii="Times New Roman" w:hAnsi="Times New Roman"/>
          <w:color w:val="000000" w:themeColor="text1"/>
        </w:rPr>
        <w:t xml:space="preserve"> </w:t>
      </w:r>
      <w:r>
        <w:rPr>
          <w:rFonts w:ascii="Times New Roman" w:hAnsi="Times New Roman"/>
          <w:color w:val="000000" w:themeColor="text1"/>
        </w:rPr>
        <w:t xml:space="preserve">instead of the </w:t>
      </w:r>
      <w:r w:rsidR="006A6C8E">
        <w:rPr>
          <w:rFonts w:ascii="Courier New" w:hAnsi="Courier New" w:cs="Courier New"/>
          <w:b/>
          <w:color w:val="000000" w:themeColor="text1"/>
          <w:sz w:val="20"/>
        </w:rPr>
        <w:t>SimpleServer</w:t>
      </w:r>
      <w:r>
        <w:rPr>
          <w:rFonts w:ascii="Times New Roman" w:hAnsi="Times New Roman"/>
          <w:color w:val="000000" w:themeColor="text1"/>
        </w:rPr>
        <w:t>.  In other words, the provided methods are</w:t>
      </w:r>
    </w:p>
    <w:p w14:paraId="4AE1319C" w14:textId="77777777" w:rsidR="006A6C8E" w:rsidRDefault="006A6C8E" w:rsidP="006A6C8E">
      <w:pPr>
        <w:pStyle w:val="Bulletlist"/>
        <w:spacing w:after="20"/>
        <w:ind w:left="0" w:firstLine="0"/>
        <w:rPr>
          <w:rFonts w:ascii="Courier New" w:hAnsi="Courier New" w:cs="Courier New"/>
          <w:b/>
          <w:sz w:val="20"/>
        </w:rPr>
      </w:pPr>
      <w:r>
        <w:tab/>
      </w:r>
      <w:r>
        <w:rPr>
          <w:rFonts w:ascii="Courier New" w:hAnsi="Courier New" w:cs="Courier New"/>
          <w:b/>
          <w:sz w:val="20"/>
        </w:rPr>
        <w:t xml:space="preserve">  </w:t>
      </w:r>
    </w:p>
    <w:p w14:paraId="3C3915BF" w14:textId="77777777" w:rsidR="006A6C8E" w:rsidRDefault="006A6C8E" w:rsidP="006A6C8E">
      <w:pPr>
        <w:pStyle w:val="Bulletlist"/>
        <w:spacing w:after="20"/>
        <w:ind w:left="720" w:firstLine="0"/>
        <w:rPr>
          <w:rFonts w:ascii="Courier New" w:hAnsi="Courier New" w:cs="Courier New"/>
          <w:b/>
          <w:sz w:val="20"/>
        </w:rPr>
      </w:pPr>
      <w:r>
        <w:rPr>
          <w:rFonts w:ascii="Courier New" w:hAnsi="Courier New" w:cs="Courier New"/>
          <w:b/>
          <w:sz w:val="20"/>
        </w:rPr>
        <w:t xml:space="preserve">  /* Converts a GImage to its string representation</w:t>
      </w:r>
    </w:p>
    <w:p w14:paraId="750425B0" w14:textId="77777777" w:rsidR="006A6C8E" w:rsidRDefault="006A6C8E" w:rsidP="006A6C8E">
      <w:pPr>
        <w:pStyle w:val="Bulletlist"/>
        <w:spacing w:after="20"/>
        <w:ind w:left="0" w:firstLine="720"/>
        <w:rPr>
          <w:rFonts w:ascii="Courier New" w:hAnsi="Courier New" w:cs="Courier New"/>
          <w:b/>
          <w:sz w:val="20"/>
        </w:rPr>
      </w:pPr>
      <w:r>
        <w:rPr>
          <w:rFonts w:ascii="Courier New" w:hAnsi="Courier New" w:cs="Courier New"/>
          <w:b/>
          <w:sz w:val="20"/>
        </w:rPr>
        <w:t xml:space="preserve">  String SimpleClient</w:t>
      </w:r>
      <w:r w:rsidRPr="00121A5D">
        <w:rPr>
          <w:rFonts w:ascii="Courier New" w:hAnsi="Courier New" w:cs="Courier New"/>
          <w:b/>
          <w:sz w:val="20"/>
        </w:rPr>
        <w:t>.</w:t>
      </w:r>
      <w:r>
        <w:rPr>
          <w:rFonts w:ascii="Courier New" w:hAnsi="Courier New" w:cs="Courier New"/>
          <w:b/>
          <w:sz w:val="20"/>
        </w:rPr>
        <w:t>imageToString</w:t>
      </w:r>
      <w:r w:rsidRPr="00121A5D">
        <w:rPr>
          <w:rFonts w:ascii="Courier New" w:hAnsi="Courier New" w:cs="Courier New"/>
          <w:b/>
          <w:sz w:val="20"/>
        </w:rPr>
        <w:t>(</w:t>
      </w:r>
      <w:r>
        <w:rPr>
          <w:rFonts w:ascii="Courier New" w:hAnsi="Courier New" w:cs="Courier New"/>
          <w:b/>
          <w:sz w:val="20"/>
        </w:rPr>
        <w:t>GImage image</w:t>
      </w:r>
      <w:r w:rsidRPr="00121A5D">
        <w:rPr>
          <w:rFonts w:ascii="Courier New" w:hAnsi="Courier New" w:cs="Courier New"/>
          <w:b/>
          <w:sz w:val="20"/>
        </w:rPr>
        <w:t>)</w:t>
      </w:r>
    </w:p>
    <w:p w14:paraId="3B26C0F5" w14:textId="77777777" w:rsidR="006A6C8E" w:rsidRDefault="006A6C8E" w:rsidP="006A6C8E">
      <w:pPr>
        <w:pStyle w:val="Bulletlist"/>
        <w:spacing w:after="20"/>
        <w:ind w:left="0" w:firstLine="0"/>
        <w:rPr>
          <w:rFonts w:ascii="Courier New" w:hAnsi="Courier New" w:cs="Courier New"/>
          <w:b/>
          <w:sz w:val="20"/>
        </w:rPr>
      </w:pPr>
      <w:r>
        <w:rPr>
          <w:rFonts w:ascii="Courier New" w:hAnsi="Courier New" w:cs="Courier New"/>
          <w:b/>
          <w:sz w:val="20"/>
        </w:rPr>
        <w:t xml:space="preserve">  </w:t>
      </w:r>
    </w:p>
    <w:p w14:paraId="58C53FC2" w14:textId="77777777" w:rsidR="006A6C8E" w:rsidRDefault="006A6C8E" w:rsidP="006A6C8E">
      <w:pPr>
        <w:pStyle w:val="Bulletlist"/>
        <w:spacing w:after="20"/>
        <w:ind w:left="0" w:firstLine="720"/>
        <w:rPr>
          <w:rFonts w:ascii="Courier New" w:hAnsi="Courier New" w:cs="Courier New"/>
          <w:b/>
          <w:sz w:val="20"/>
        </w:rPr>
      </w:pPr>
      <w:r>
        <w:rPr>
          <w:rFonts w:ascii="Courier New" w:hAnsi="Courier New" w:cs="Courier New"/>
          <w:b/>
          <w:sz w:val="20"/>
        </w:rPr>
        <w:t xml:space="preserve">  /* Converts a string representation of an image to a GImage</w:t>
      </w:r>
    </w:p>
    <w:p w14:paraId="222BDDA1" w14:textId="77777777" w:rsidR="006A6C8E" w:rsidRPr="00121A5D" w:rsidRDefault="006A6C8E" w:rsidP="006A6C8E">
      <w:pPr>
        <w:pStyle w:val="Bulletlist"/>
        <w:spacing w:after="20"/>
        <w:ind w:left="0" w:firstLine="720"/>
        <w:rPr>
          <w:rFonts w:ascii="Courier New" w:hAnsi="Courier New" w:cs="Courier New"/>
          <w:b/>
          <w:sz w:val="20"/>
        </w:rPr>
      </w:pPr>
      <w:r>
        <w:rPr>
          <w:rFonts w:ascii="Courier New" w:hAnsi="Courier New" w:cs="Courier New"/>
          <w:b/>
          <w:sz w:val="20"/>
        </w:rPr>
        <w:t xml:space="preserve">  </w:t>
      </w:r>
      <w:r w:rsidRPr="00121A5D">
        <w:rPr>
          <w:rFonts w:ascii="Courier New" w:hAnsi="Courier New" w:cs="Courier New"/>
          <w:b/>
          <w:sz w:val="20"/>
        </w:rPr>
        <w:t xml:space="preserve">GImage </w:t>
      </w:r>
      <w:r>
        <w:rPr>
          <w:rFonts w:ascii="Courier New" w:hAnsi="Courier New" w:cs="Courier New"/>
          <w:b/>
          <w:sz w:val="20"/>
        </w:rPr>
        <w:t>SimpleClient</w:t>
      </w:r>
      <w:r w:rsidRPr="00121A5D">
        <w:rPr>
          <w:rFonts w:ascii="Courier New" w:hAnsi="Courier New" w:cs="Courier New"/>
          <w:b/>
          <w:sz w:val="20"/>
        </w:rPr>
        <w:t>.</w:t>
      </w:r>
      <w:r>
        <w:rPr>
          <w:rFonts w:ascii="Courier New" w:hAnsi="Courier New" w:cs="Courier New"/>
          <w:b/>
          <w:sz w:val="20"/>
        </w:rPr>
        <w:t>stringToImage</w:t>
      </w:r>
      <w:r w:rsidRPr="00121A5D">
        <w:rPr>
          <w:rFonts w:ascii="Courier New" w:hAnsi="Courier New" w:cs="Courier New"/>
          <w:b/>
          <w:sz w:val="20"/>
        </w:rPr>
        <w:t xml:space="preserve">(String </w:t>
      </w:r>
      <w:r>
        <w:rPr>
          <w:rFonts w:ascii="Courier New" w:hAnsi="Courier New" w:cs="Courier New"/>
          <w:b/>
          <w:sz w:val="20"/>
        </w:rPr>
        <w:t>str</w:t>
      </w:r>
      <w:r w:rsidRPr="00121A5D">
        <w:rPr>
          <w:rFonts w:ascii="Courier New" w:hAnsi="Courier New" w:cs="Courier New"/>
          <w:b/>
          <w:sz w:val="20"/>
        </w:rPr>
        <w:t>)</w:t>
      </w:r>
    </w:p>
    <w:p w14:paraId="07E22F66" w14:textId="77777777" w:rsidR="006A6C8E" w:rsidRPr="006A6C8E" w:rsidRDefault="006A6C8E" w:rsidP="006A6C8E">
      <w:pPr>
        <w:pStyle w:val="Text"/>
      </w:pPr>
    </w:p>
    <w:p w14:paraId="0B412197" w14:textId="77777777" w:rsidR="00F76051" w:rsidRPr="00924132" w:rsidRDefault="00F76051" w:rsidP="00F76051">
      <w:pPr>
        <w:pStyle w:val="Separator0"/>
        <w:rPr>
          <w:rFonts w:ascii="Times New Roman" w:hAnsi="Times New Roman"/>
          <w:sz w:val="8"/>
          <w:szCs w:val="8"/>
        </w:rPr>
      </w:pPr>
    </w:p>
    <w:p w14:paraId="5CB266E9" w14:textId="77777777" w:rsidR="00F76051" w:rsidRDefault="00F76051" w:rsidP="00F76051">
      <w:pPr>
        <w:pStyle w:val="Bulletlist"/>
        <w:spacing w:after="120"/>
        <w:ind w:left="259" w:hanging="259"/>
        <w:rPr>
          <w:rFonts w:ascii="Times New Roman" w:hAnsi="Times New Roman"/>
        </w:rPr>
      </w:pPr>
      <w:r w:rsidRPr="00924132">
        <w:rPr>
          <w:rFonts w:ascii="Times New Roman" w:hAnsi="Times New Roman"/>
        </w:rPr>
        <w:t>•</w:t>
      </w:r>
      <w:r w:rsidRPr="00924132">
        <w:rPr>
          <w:rFonts w:ascii="Times New Roman" w:hAnsi="Times New Roman"/>
        </w:rPr>
        <w:tab/>
      </w:r>
      <w:r w:rsidRPr="00924132">
        <w:rPr>
          <w:rFonts w:ascii="Times New Roman" w:hAnsi="Times New Roman"/>
          <w:i/>
        </w:rPr>
        <w:t>Keep track of additional information for each profile.</w:t>
      </w:r>
      <w:r w:rsidRPr="00924132">
        <w:rPr>
          <w:rFonts w:ascii="Times New Roman" w:hAnsi="Times New Roman"/>
        </w:rPr>
        <w:t xml:space="preserve"> The current profile only keeps track of a name, image, status and a list of friends.  In real social networks, there is much more information about users that is kept track of in profiles (e.g., age, gender, where they may have gone to school, etc.)  Use your imagination.  The more challenging issue will be how you appropriately display this additional information graphically in the </w:t>
      </w:r>
      <w:r w:rsidR="00607B5E">
        <w:rPr>
          <w:rFonts w:ascii="Times New Roman" w:hAnsi="Times New Roman"/>
        </w:rPr>
        <w:t>client</w:t>
      </w:r>
      <w:r w:rsidRPr="00924132">
        <w:rPr>
          <w:rFonts w:ascii="Times New Roman" w:hAnsi="Times New Roman"/>
        </w:rPr>
        <w:t>.</w:t>
      </w:r>
    </w:p>
    <w:p w14:paraId="4322D64E" w14:textId="77777777" w:rsidR="00F76051" w:rsidRDefault="00F76051" w:rsidP="00F76051">
      <w:pPr>
        <w:pStyle w:val="Bulletlist"/>
        <w:spacing w:after="120"/>
        <w:ind w:left="259" w:hanging="259"/>
        <w:rPr>
          <w:rFonts w:ascii="Times New Roman" w:hAnsi="Times New Roman"/>
          <w:i/>
        </w:rPr>
      </w:pPr>
      <w:r w:rsidRPr="00924132">
        <w:rPr>
          <w:rFonts w:ascii="Times New Roman" w:hAnsi="Times New Roman"/>
        </w:rPr>
        <w:t>•</w:t>
      </w:r>
      <w:r w:rsidRPr="00924132">
        <w:rPr>
          <w:rFonts w:ascii="Times New Roman" w:hAnsi="Times New Roman"/>
        </w:rPr>
        <w:tab/>
      </w:r>
      <w:r>
        <w:rPr>
          <w:rFonts w:ascii="Times New Roman" w:hAnsi="Times New Roman"/>
          <w:i/>
        </w:rPr>
        <w:t>Click on friends to see their profile</w:t>
      </w:r>
      <w:r w:rsidRPr="00924132">
        <w:rPr>
          <w:rFonts w:ascii="Times New Roman" w:hAnsi="Times New Roman"/>
          <w:i/>
        </w:rPr>
        <w:t>.</w:t>
      </w:r>
      <w:r w:rsidRPr="00924132">
        <w:rPr>
          <w:rFonts w:ascii="Times New Roman" w:hAnsi="Times New Roman"/>
        </w:rPr>
        <w:t xml:space="preserve">  </w:t>
      </w:r>
      <w:r>
        <w:rPr>
          <w:rFonts w:ascii="Times New Roman" w:hAnsi="Times New Roman"/>
        </w:rPr>
        <w:t>First of all, in your friends list you could keep a picture of each friend beside the name of the friend. Then, you could implement mouse listeners so that if the user clicks on one of the friend</w:t>
      </w:r>
      <w:r w:rsidR="00773E4C">
        <w:rPr>
          <w:rFonts w:ascii="Times New Roman" w:hAnsi="Times New Roman"/>
        </w:rPr>
        <w:t>’</w:t>
      </w:r>
      <w:r>
        <w:rPr>
          <w:rFonts w:ascii="Times New Roman" w:hAnsi="Times New Roman"/>
        </w:rPr>
        <w:t xml:space="preserve">s photos (or name) you go straight to that friend’s profile.  </w:t>
      </w:r>
    </w:p>
    <w:p w14:paraId="2A844A20" w14:textId="77777777" w:rsidR="00F76051" w:rsidRPr="00924132" w:rsidRDefault="00F76051" w:rsidP="00F76051">
      <w:pPr>
        <w:pStyle w:val="Bulletlist"/>
        <w:spacing w:after="120"/>
        <w:ind w:left="259" w:hanging="259"/>
        <w:rPr>
          <w:rFonts w:ascii="Times New Roman" w:hAnsi="Times New Roman"/>
        </w:rPr>
      </w:pPr>
      <w:r w:rsidRPr="00924132">
        <w:rPr>
          <w:rFonts w:ascii="Times New Roman" w:hAnsi="Times New Roman"/>
        </w:rPr>
        <w:t xml:space="preserve"> •</w:t>
      </w:r>
      <w:r w:rsidRPr="00924132">
        <w:rPr>
          <w:rFonts w:ascii="Times New Roman" w:hAnsi="Times New Roman"/>
        </w:rPr>
        <w:tab/>
      </w:r>
      <w:r w:rsidRPr="00924132">
        <w:rPr>
          <w:rFonts w:ascii="Times New Roman" w:hAnsi="Times New Roman"/>
          <w:i/>
        </w:rPr>
        <w:t>Support for</w:t>
      </w:r>
      <w:r w:rsidRPr="00924132">
        <w:rPr>
          <w:rFonts w:ascii="Times New Roman" w:hAnsi="Times New Roman"/>
        </w:rPr>
        <w:t xml:space="preserve"> </w:t>
      </w:r>
      <w:r>
        <w:rPr>
          <w:rFonts w:ascii="Times New Roman" w:hAnsi="Times New Roman"/>
          <w:i/>
        </w:rPr>
        <w:t>groups</w:t>
      </w:r>
      <w:r w:rsidRPr="00924132">
        <w:rPr>
          <w:rFonts w:ascii="Times New Roman" w:hAnsi="Times New Roman"/>
          <w:i/>
        </w:rPr>
        <w:t>.</w:t>
      </w:r>
      <w:r w:rsidRPr="00924132">
        <w:rPr>
          <w:rFonts w:ascii="Times New Roman" w:hAnsi="Times New Roman"/>
        </w:rPr>
        <w:t xml:space="preserve">  Many social networking applications allow for keeping track of "</w:t>
      </w:r>
      <w:r>
        <w:rPr>
          <w:rFonts w:ascii="Times New Roman" w:hAnsi="Times New Roman"/>
        </w:rPr>
        <w:t>groups</w:t>
      </w:r>
      <w:r w:rsidRPr="00924132">
        <w:rPr>
          <w:rFonts w:ascii="Times New Roman" w:hAnsi="Times New Roman"/>
        </w:rPr>
        <w:t xml:space="preserve">" (or </w:t>
      </w:r>
      <w:r>
        <w:rPr>
          <w:rFonts w:ascii="Times New Roman" w:hAnsi="Times New Roman"/>
        </w:rPr>
        <w:t>"communities"</w:t>
      </w:r>
      <w:r w:rsidRPr="00924132">
        <w:rPr>
          <w:rFonts w:ascii="Times New Roman" w:hAnsi="Times New Roman"/>
        </w:rPr>
        <w:t xml:space="preserve">) that profiles can belong to.  In many ways, being a member of a </w:t>
      </w:r>
      <w:r>
        <w:rPr>
          <w:rFonts w:ascii="Times New Roman" w:hAnsi="Times New Roman"/>
        </w:rPr>
        <w:t>group</w:t>
      </w:r>
      <w:r w:rsidRPr="00924132">
        <w:rPr>
          <w:rFonts w:ascii="Times New Roman" w:hAnsi="Times New Roman"/>
        </w:rPr>
        <w:t xml:space="preserve"> is similar to having that </w:t>
      </w:r>
      <w:r>
        <w:rPr>
          <w:rFonts w:ascii="Times New Roman" w:hAnsi="Times New Roman"/>
        </w:rPr>
        <w:t>group</w:t>
      </w:r>
      <w:r w:rsidRPr="00924132">
        <w:rPr>
          <w:rFonts w:ascii="Times New Roman" w:hAnsi="Times New Roman"/>
        </w:rPr>
        <w:t xml:space="preserve"> as a "friend"—a </w:t>
      </w:r>
      <w:r>
        <w:rPr>
          <w:rFonts w:ascii="Times New Roman" w:hAnsi="Times New Roman"/>
        </w:rPr>
        <w:t>"group"</w:t>
      </w:r>
      <w:r w:rsidRPr="00924132">
        <w:rPr>
          <w:rFonts w:ascii="Times New Roman" w:hAnsi="Times New Roman"/>
        </w:rPr>
        <w:t xml:space="preserve"> has a list of members (similar to a list of friends for a profile) and each profile can be a member of many </w:t>
      </w:r>
      <w:r>
        <w:rPr>
          <w:rFonts w:ascii="Times New Roman" w:hAnsi="Times New Roman"/>
        </w:rPr>
        <w:t>groups</w:t>
      </w:r>
      <w:r w:rsidRPr="00924132">
        <w:rPr>
          <w:rFonts w:ascii="Times New Roman" w:hAnsi="Times New Roman"/>
        </w:rPr>
        <w:t xml:space="preserve"> (much in the same way that a profile can have many friends).  Adding support for </w:t>
      </w:r>
      <w:r>
        <w:rPr>
          <w:rFonts w:ascii="Times New Roman" w:hAnsi="Times New Roman"/>
        </w:rPr>
        <w:t>groups</w:t>
      </w:r>
      <w:r w:rsidRPr="00924132">
        <w:rPr>
          <w:rFonts w:ascii="Times New Roman" w:hAnsi="Times New Roman"/>
        </w:rPr>
        <w:t xml:space="preserve"> would help make your social network more realistic and may not actually require too much work if you can leverage some of the conceptual similarities with respect to </w:t>
      </w:r>
      <w:r>
        <w:rPr>
          <w:rFonts w:ascii="Times New Roman" w:hAnsi="Times New Roman"/>
        </w:rPr>
        <w:t>"groups"</w:t>
      </w:r>
      <w:r w:rsidRPr="00924132">
        <w:rPr>
          <w:rFonts w:ascii="Times New Roman" w:hAnsi="Times New Roman"/>
        </w:rPr>
        <w:t xml:space="preserve"> being like "friends".</w:t>
      </w:r>
    </w:p>
    <w:p w14:paraId="301C74A9" w14:textId="77777777" w:rsidR="00F76051" w:rsidRPr="00924132" w:rsidRDefault="00F76051" w:rsidP="00F76051">
      <w:pPr>
        <w:pStyle w:val="Bulletlist"/>
        <w:spacing w:after="120"/>
        <w:ind w:left="259" w:hanging="259"/>
        <w:rPr>
          <w:rFonts w:ascii="Times New Roman" w:hAnsi="Times New Roman"/>
        </w:rPr>
      </w:pPr>
      <w:r w:rsidRPr="00924132">
        <w:rPr>
          <w:rFonts w:ascii="Times New Roman" w:hAnsi="Times New Roman"/>
        </w:rPr>
        <w:t>•</w:t>
      </w:r>
      <w:r w:rsidRPr="00924132">
        <w:rPr>
          <w:rFonts w:ascii="Times New Roman" w:hAnsi="Times New Roman"/>
        </w:rPr>
        <w:tab/>
      </w:r>
      <w:r w:rsidRPr="00924132">
        <w:rPr>
          <w:rFonts w:ascii="Times New Roman" w:hAnsi="Times New Roman"/>
          <w:i/>
        </w:rPr>
        <w:t>Finding friends of friends.</w:t>
      </w:r>
      <w:r w:rsidRPr="00924132">
        <w:rPr>
          <w:rFonts w:ascii="Times New Roman" w:hAnsi="Times New Roman"/>
        </w:rPr>
        <w:t xml:space="preserve">  Another interesting aspect of social networks is not only keeping track of how many people you have as friends, but also how quickly that number grows as you consider all the friends of your friends, and their friends, and so on.  Displaying these sorts of properties of the social network </w:t>
      </w:r>
      <w:r w:rsidR="00DA58D3">
        <w:rPr>
          <w:rFonts w:ascii="Times New Roman" w:hAnsi="Times New Roman"/>
        </w:rPr>
        <w:t>is a neat feature</w:t>
      </w:r>
      <w:r w:rsidRPr="00924132">
        <w:rPr>
          <w:rFonts w:ascii="Times New Roman" w:hAnsi="Times New Roman"/>
        </w:rPr>
        <w:t xml:space="preserve"> that show</w:t>
      </w:r>
      <w:r w:rsidR="00DA58D3">
        <w:rPr>
          <w:rFonts w:ascii="Times New Roman" w:hAnsi="Times New Roman"/>
        </w:rPr>
        <w:t>s</w:t>
      </w:r>
      <w:r w:rsidRPr="00924132">
        <w:rPr>
          <w:rFonts w:ascii="Times New Roman" w:hAnsi="Times New Roman"/>
        </w:rPr>
        <w:t xml:space="preserve"> just how few degrees of separ</w:t>
      </w:r>
      <w:r w:rsidR="00E259F4">
        <w:rPr>
          <w:rFonts w:ascii="Times New Roman" w:hAnsi="Times New Roman"/>
        </w:rPr>
        <w:t>a</w:t>
      </w:r>
      <w:r w:rsidRPr="00924132">
        <w:rPr>
          <w:rFonts w:ascii="Times New Roman" w:hAnsi="Times New Roman"/>
        </w:rPr>
        <w:t xml:space="preserve">tion there are between people.  Along these same lines, it would be interesting to find and display "friendship chains" that show the shortest sequence of friendship relations that create a chain from one profile to another.  For </w:t>
      </w:r>
      <w:r w:rsidRPr="00924132">
        <w:rPr>
          <w:rFonts w:ascii="Times New Roman" w:hAnsi="Times New Roman"/>
        </w:rPr>
        <w:lastRenderedPageBreak/>
        <w:t xml:space="preserve">example, if X is a friend of Y, and Y is a friend of Z, then a friendship chain exist that goes: X </w:t>
      </w:r>
      <w:r w:rsidRPr="00924132">
        <w:rPr>
          <w:rFonts w:ascii="Times New Roman" w:hAnsi="Times New Roman"/>
        </w:rPr>
        <w:sym w:font="Symbol" w:char="F0AE"/>
      </w:r>
      <w:r w:rsidRPr="00924132">
        <w:rPr>
          <w:rFonts w:ascii="Times New Roman" w:hAnsi="Times New Roman"/>
        </w:rPr>
        <w:t xml:space="preserve"> Y </w:t>
      </w:r>
      <w:r w:rsidRPr="00924132">
        <w:rPr>
          <w:rFonts w:ascii="Times New Roman" w:hAnsi="Times New Roman"/>
        </w:rPr>
        <w:sym w:font="Symbol" w:char="F0AE"/>
      </w:r>
      <w:r w:rsidRPr="00924132">
        <w:rPr>
          <w:rFonts w:ascii="Times New Roman" w:hAnsi="Times New Roman"/>
        </w:rPr>
        <w:t xml:space="preserve"> Z.  Finding longer chains can be a fun and challenging problem.</w:t>
      </w:r>
    </w:p>
    <w:p w14:paraId="4EB4325D" w14:textId="77777777" w:rsidR="00F76051" w:rsidRPr="00924132" w:rsidRDefault="00F76051" w:rsidP="00F76051">
      <w:pPr>
        <w:pStyle w:val="Bulletlist"/>
        <w:spacing w:after="120"/>
        <w:ind w:left="259" w:hanging="259"/>
        <w:rPr>
          <w:rFonts w:ascii="Times New Roman" w:hAnsi="Times New Roman"/>
        </w:rPr>
      </w:pPr>
      <w:r w:rsidRPr="00924132">
        <w:rPr>
          <w:rFonts w:ascii="Times New Roman" w:hAnsi="Times New Roman"/>
        </w:rPr>
        <w:t>•</w:t>
      </w:r>
      <w:r w:rsidRPr="00924132">
        <w:rPr>
          <w:rFonts w:ascii="Times New Roman" w:hAnsi="Times New Roman"/>
        </w:rPr>
        <w:tab/>
      </w:r>
      <w:r w:rsidRPr="00924132">
        <w:rPr>
          <w:rFonts w:ascii="Times New Roman" w:hAnsi="Times New Roman"/>
          <w:i/>
        </w:rPr>
        <w:t>Adjust the profile display as the application window is resized.</w:t>
      </w:r>
      <w:r w:rsidRPr="00924132">
        <w:rPr>
          <w:rFonts w:ascii="Times New Roman" w:hAnsi="Times New Roman"/>
        </w:rPr>
        <w:t xml:space="preserve">  You got some practice with this already with the NameSurfer application and it would be an interesting extension to apply some of those same ideas here.  The more challenging issue is how you would decide to change font sizes and the size of the image as the display size grew or shrank.</w:t>
      </w:r>
    </w:p>
    <w:p w14:paraId="71FCF1C0" w14:textId="6E0D647E" w:rsidR="00F76051" w:rsidRPr="00924132" w:rsidRDefault="00F76051" w:rsidP="00F76051">
      <w:pPr>
        <w:pStyle w:val="Bulletlist"/>
        <w:spacing w:after="120"/>
        <w:ind w:left="259" w:hanging="259"/>
        <w:rPr>
          <w:rFonts w:ascii="Times New Roman" w:hAnsi="Times New Roman"/>
        </w:rPr>
      </w:pPr>
      <w:r w:rsidRPr="00924132">
        <w:rPr>
          <w:rFonts w:ascii="Times New Roman" w:hAnsi="Times New Roman"/>
        </w:rPr>
        <w:t>•</w:t>
      </w:r>
      <w:r w:rsidRPr="00924132">
        <w:rPr>
          <w:rFonts w:ascii="Times New Roman" w:hAnsi="Times New Roman"/>
        </w:rPr>
        <w:tab/>
      </w:r>
      <w:r w:rsidRPr="00924132">
        <w:rPr>
          <w:rFonts w:ascii="Times New Roman" w:hAnsi="Times New Roman"/>
          <w:i/>
        </w:rPr>
        <w:t>Go nuts!</w:t>
      </w:r>
      <w:r w:rsidRPr="00924132">
        <w:rPr>
          <w:rFonts w:ascii="Times New Roman" w:hAnsi="Times New Roman"/>
        </w:rPr>
        <w:t xml:space="preserve">  There's really no shortage of ways that you could extend your </w:t>
      </w:r>
      <w:r w:rsidR="005B0203">
        <w:rPr>
          <w:rFonts w:ascii="Times New Roman" w:hAnsi="Times New Roman"/>
        </w:rPr>
        <w:t xml:space="preserve">SteamTunnel </w:t>
      </w:r>
      <w:bookmarkStart w:id="0" w:name="_GoBack"/>
      <w:bookmarkEnd w:id="0"/>
      <w:r w:rsidRPr="00924132">
        <w:rPr>
          <w:rFonts w:ascii="Times New Roman" w:hAnsi="Times New Roman"/>
        </w:rPr>
        <w:t>application.  In fact, whole companies have been started based on creating a social network application with some cool new features.  And if you do end up starting the next multi-billion dollar company based on social networking, just remember where it all started... CS106A!</w:t>
      </w:r>
    </w:p>
    <w:p w14:paraId="0FD33609" w14:textId="77777777" w:rsidR="00F76051" w:rsidRDefault="00F76051" w:rsidP="003007C4">
      <w:pPr>
        <w:pStyle w:val="Bulletlist"/>
        <w:spacing w:after="120"/>
        <w:ind w:left="0" w:firstLine="0"/>
        <w:rPr>
          <w:rFonts w:ascii="Times New Roman" w:hAnsi="Times New Roman"/>
        </w:rPr>
      </w:pPr>
    </w:p>
    <w:p w14:paraId="34CC9E4F" w14:textId="77777777" w:rsidR="003007C4" w:rsidRDefault="003007C4" w:rsidP="00834B21">
      <w:pPr>
        <w:pStyle w:val="Bulletlist"/>
        <w:spacing w:after="120"/>
        <w:ind w:left="0" w:firstLine="0"/>
        <w:jc w:val="left"/>
        <w:rPr>
          <w:rFonts w:ascii="Times New Roman" w:hAnsi="Times New Roman"/>
        </w:rPr>
      </w:pPr>
    </w:p>
    <w:p w14:paraId="28E20887" w14:textId="77777777" w:rsidR="00834B21" w:rsidRPr="00F87241" w:rsidRDefault="00834B21" w:rsidP="00834B21">
      <w:pPr>
        <w:pStyle w:val="Bulletlist"/>
        <w:spacing w:after="120"/>
        <w:ind w:left="0" w:firstLine="0"/>
        <w:jc w:val="left"/>
        <w:rPr>
          <w:rFonts w:ascii="Times New Roman" w:hAnsi="Times New Roman"/>
        </w:rPr>
      </w:pPr>
    </w:p>
    <w:sectPr w:rsidR="00834B21" w:rsidRPr="00F87241">
      <w:headerReference w:type="default" r:id="rId12"/>
      <w:type w:val="continuous"/>
      <w:pgSz w:w="12240" w:h="15840"/>
      <w:pgMar w:top="1440" w:right="1800" w:bottom="1440" w:left="180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9A1AAB" w14:textId="77777777" w:rsidR="00CF14F3" w:rsidRDefault="00CF14F3">
      <w:r>
        <w:separator/>
      </w:r>
    </w:p>
  </w:endnote>
  <w:endnote w:type="continuationSeparator" w:id="0">
    <w:p w14:paraId="468622BB" w14:textId="77777777" w:rsidR="00CF14F3" w:rsidRDefault="00CF14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w:panose1 w:val="02000500000000000000"/>
    <w:charset w:val="00"/>
    <w:family w:val="auto"/>
    <w:pitch w:val="variable"/>
    <w:sig w:usb0="E00002FF" w:usb1="5000205A" w:usb2="00000000" w:usb3="00000000" w:csb0="0000019F" w:csb1="00000000"/>
  </w:font>
  <w:font w:name="New York">
    <w:altName w:val="Tahoma"/>
    <w:panose1 w:val="020B0604020202020204"/>
    <w:charset w:val="4D"/>
    <w:family w:val="roman"/>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ourier">
    <w:panose1 w:val="02000500000000000000"/>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5A2BEE" w14:textId="77777777" w:rsidR="00CF14F3" w:rsidRDefault="00CF14F3">
      <w:r>
        <w:separator/>
      </w:r>
    </w:p>
  </w:footnote>
  <w:footnote w:type="continuationSeparator" w:id="0">
    <w:p w14:paraId="25C365A4" w14:textId="77777777" w:rsidR="00CF14F3" w:rsidRDefault="00CF14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7D8FDB" w14:textId="77777777" w:rsidR="00185D86" w:rsidRPr="00924132" w:rsidRDefault="00185D86">
    <w:pPr>
      <w:pStyle w:val="Header"/>
      <w:rPr>
        <w:rFonts w:ascii="Times New Roman" w:hAnsi="Times New Roman"/>
      </w:rPr>
    </w:pPr>
    <w:r w:rsidRPr="00924132">
      <w:rPr>
        <w:rFonts w:ascii="Times New Roman" w:hAnsi="Times New Roman"/>
      </w:rPr>
      <w:tab/>
    </w:r>
    <w:r w:rsidRPr="00924132">
      <w:rPr>
        <w:rFonts w:ascii="Times New Roman" w:hAnsi="Times New Roman"/>
      </w:rPr>
      <w:tab/>
      <w:t xml:space="preserve">– </w:t>
    </w:r>
    <w:r w:rsidRPr="00924132">
      <w:rPr>
        <w:rFonts w:ascii="Times New Roman" w:hAnsi="Times New Roman"/>
      </w:rPr>
      <w:fldChar w:fldCharType="begin"/>
    </w:r>
    <w:r w:rsidRPr="00924132">
      <w:rPr>
        <w:rFonts w:ascii="Times New Roman" w:hAnsi="Times New Roman"/>
      </w:rPr>
      <w:instrText xml:space="preserve"> PAGE  </w:instrText>
    </w:r>
    <w:r w:rsidRPr="00924132">
      <w:rPr>
        <w:rFonts w:ascii="Times New Roman" w:hAnsi="Times New Roman"/>
      </w:rPr>
      <w:fldChar w:fldCharType="separate"/>
    </w:r>
    <w:r>
      <w:rPr>
        <w:rFonts w:ascii="Times New Roman" w:hAnsi="Times New Roman"/>
      </w:rPr>
      <w:t>11</w:t>
    </w:r>
    <w:r w:rsidRPr="00924132">
      <w:rPr>
        <w:rFonts w:ascii="Times New Roman" w:hAnsi="Times New Roman"/>
      </w:rPr>
      <w:fldChar w:fldCharType="end"/>
    </w:r>
    <w:r w:rsidRPr="00924132">
      <w:rPr>
        <w:rFonts w:ascii="Times New Roman" w:hAnsi="Times New Roma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C0070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01ED34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B658D920"/>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3BB640D0"/>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157CB5F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77C8A4F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0E682A4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11E8372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E4CF79E"/>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EAE69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B7E719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9618A6"/>
    <w:multiLevelType w:val="hybridMultilevel"/>
    <w:tmpl w:val="BCB2A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322308"/>
    <w:multiLevelType w:val="hybridMultilevel"/>
    <w:tmpl w:val="BB8674A4"/>
    <w:lvl w:ilvl="0" w:tplc="A7260A24">
      <w:numFmt w:val="bullet"/>
      <w:lvlText w:val="•"/>
      <w:lvlJc w:val="left"/>
      <w:pPr>
        <w:ind w:left="72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7226200"/>
    <w:multiLevelType w:val="hybridMultilevel"/>
    <w:tmpl w:val="D9621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C5B345E"/>
    <w:multiLevelType w:val="hybridMultilevel"/>
    <w:tmpl w:val="6F0C8978"/>
    <w:lvl w:ilvl="0" w:tplc="A7260A24">
      <w:numFmt w:val="bullet"/>
      <w:lvlText w:val="•"/>
      <w:lvlJc w:val="left"/>
      <w:pPr>
        <w:tabs>
          <w:tab w:val="num" w:pos="1080"/>
        </w:tabs>
        <w:ind w:left="1080" w:hanging="360"/>
      </w:pPr>
      <w:rPr>
        <w:rFonts w:ascii="Times" w:eastAsia="Times New Roman" w:hAnsi="Times" w:cs="Time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EDB16E9"/>
    <w:multiLevelType w:val="hybridMultilevel"/>
    <w:tmpl w:val="49BC3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C42F4E"/>
    <w:multiLevelType w:val="hybridMultilevel"/>
    <w:tmpl w:val="F97C930A"/>
    <w:lvl w:ilvl="0" w:tplc="A7260A24">
      <w:numFmt w:val="bullet"/>
      <w:lvlText w:val="•"/>
      <w:lvlJc w:val="left"/>
      <w:pPr>
        <w:ind w:left="72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DB036E"/>
    <w:multiLevelType w:val="hybridMultilevel"/>
    <w:tmpl w:val="8526A896"/>
    <w:lvl w:ilvl="0" w:tplc="A7260A24">
      <w:numFmt w:val="bullet"/>
      <w:lvlText w:val="•"/>
      <w:lvlJc w:val="left"/>
      <w:pPr>
        <w:ind w:left="840" w:hanging="360"/>
      </w:pPr>
      <w:rPr>
        <w:rFonts w:ascii="Times" w:eastAsia="Times New Roman" w:hAnsi="Times" w:cs="Times"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8" w15:restartNumberingAfterBreak="0">
    <w:nsid w:val="1E2531E9"/>
    <w:multiLevelType w:val="hybridMultilevel"/>
    <w:tmpl w:val="D8F023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2B809E1"/>
    <w:multiLevelType w:val="hybridMultilevel"/>
    <w:tmpl w:val="1868C2F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EC14571"/>
    <w:multiLevelType w:val="hybridMultilevel"/>
    <w:tmpl w:val="9F4EF300"/>
    <w:lvl w:ilvl="0" w:tplc="A7260A24">
      <w:numFmt w:val="bullet"/>
      <w:lvlText w:val="•"/>
      <w:lvlJc w:val="left"/>
      <w:pPr>
        <w:ind w:left="72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9F20F7"/>
    <w:multiLevelType w:val="hybridMultilevel"/>
    <w:tmpl w:val="D79AB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6C2A20"/>
    <w:multiLevelType w:val="hybridMultilevel"/>
    <w:tmpl w:val="549EBFEE"/>
    <w:lvl w:ilvl="0" w:tplc="0E10C4DE">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3727BA2"/>
    <w:multiLevelType w:val="hybridMultilevel"/>
    <w:tmpl w:val="CF4299F6"/>
    <w:lvl w:ilvl="0" w:tplc="6736DAE2">
      <w:start w:val="1"/>
      <w:numFmt w:val="decimal"/>
      <w:lvlText w:val="%1."/>
      <w:lvlJc w:val="left"/>
      <w:pPr>
        <w:ind w:left="742" w:hanging="555"/>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24" w15:restartNumberingAfterBreak="0">
    <w:nsid w:val="558938D4"/>
    <w:multiLevelType w:val="hybridMultilevel"/>
    <w:tmpl w:val="DA6E67A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7441779"/>
    <w:multiLevelType w:val="hybridMultilevel"/>
    <w:tmpl w:val="72B03988"/>
    <w:lvl w:ilvl="0" w:tplc="65223E3A">
      <w:start w:val="1"/>
      <w:numFmt w:val="decimal"/>
      <w:lvlText w:val="%1."/>
      <w:lvlJc w:val="left"/>
      <w:pPr>
        <w:ind w:left="742" w:hanging="555"/>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26" w15:restartNumberingAfterBreak="0">
    <w:nsid w:val="584D3FE7"/>
    <w:multiLevelType w:val="hybridMultilevel"/>
    <w:tmpl w:val="7932E176"/>
    <w:lvl w:ilvl="0" w:tplc="0E10C4DE">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2035D88"/>
    <w:multiLevelType w:val="hybridMultilevel"/>
    <w:tmpl w:val="0A84B06C"/>
    <w:lvl w:ilvl="0" w:tplc="0409000F">
      <w:start w:val="1"/>
      <w:numFmt w:val="decimal"/>
      <w:lvlText w:val="%1."/>
      <w:lvlJc w:val="left"/>
      <w:pPr>
        <w:ind w:left="907" w:hanging="360"/>
      </w:p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8" w15:restartNumberingAfterBreak="0">
    <w:nsid w:val="67766391"/>
    <w:multiLevelType w:val="hybridMultilevel"/>
    <w:tmpl w:val="CD9C7A9E"/>
    <w:lvl w:ilvl="0" w:tplc="7F7667A0">
      <w:start w:val="4"/>
      <w:numFmt w:val="bullet"/>
      <w:lvlText w:val="-"/>
      <w:lvlJc w:val="left"/>
      <w:pPr>
        <w:ind w:left="72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3F5450"/>
    <w:multiLevelType w:val="hybridMultilevel"/>
    <w:tmpl w:val="6D26C888"/>
    <w:lvl w:ilvl="0" w:tplc="A7260A24">
      <w:numFmt w:val="bullet"/>
      <w:lvlText w:val="•"/>
      <w:lvlJc w:val="left"/>
      <w:pPr>
        <w:ind w:left="72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523082"/>
    <w:multiLevelType w:val="hybridMultilevel"/>
    <w:tmpl w:val="4AC4C076"/>
    <w:lvl w:ilvl="0" w:tplc="A7260A24">
      <w:numFmt w:val="bullet"/>
      <w:lvlText w:val="•"/>
      <w:lvlJc w:val="left"/>
      <w:pPr>
        <w:ind w:left="780" w:hanging="360"/>
      </w:pPr>
      <w:rPr>
        <w:rFonts w:ascii="Times" w:eastAsia="Times New Roman" w:hAnsi="Times" w:cs="Time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1" w15:restartNumberingAfterBreak="0">
    <w:nsid w:val="72160713"/>
    <w:multiLevelType w:val="hybridMultilevel"/>
    <w:tmpl w:val="40FA0104"/>
    <w:lvl w:ilvl="0" w:tplc="A7260A24">
      <w:numFmt w:val="bullet"/>
      <w:lvlText w:val="•"/>
      <w:lvlJc w:val="left"/>
      <w:pPr>
        <w:ind w:left="72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5F2EEF"/>
    <w:multiLevelType w:val="hybridMultilevel"/>
    <w:tmpl w:val="86E45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6"/>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24"/>
  </w:num>
  <w:num w:numId="14">
    <w:abstractNumId w:val="19"/>
  </w:num>
  <w:num w:numId="15">
    <w:abstractNumId w:val="21"/>
  </w:num>
  <w:num w:numId="16">
    <w:abstractNumId w:val="31"/>
  </w:num>
  <w:num w:numId="17">
    <w:abstractNumId w:val="30"/>
  </w:num>
  <w:num w:numId="18">
    <w:abstractNumId w:val="27"/>
  </w:num>
  <w:num w:numId="19">
    <w:abstractNumId w:val="23"/>
  </w:num>
  <w:num w:numId="20">
    <w:abstractNumId w:val="28"/>
  </w:num>
  <w:num w:numId="21">
    <w:abstractNumId w:val="12"/>
  </w:num>
  <w:num w:numId="22">
    <w:abstractNumId w:val="20"/>
  </w:num>
  <w:num w:numId="23">
    <w:abstractNumId w:val="29"/>
  </w:num>
  <w:num w:numId="24">
    <w:abstractNumId w:val="17"/>
  </w:num>
  <w:num w:numId="25">
    <w:abstractNumId w:val="23"/>
    <w:lvlOverride w:ilvl="0">
      <w:lvl w:ilvl="0" w:tplc="6736DAE2">
        <w:start w:val="1"/>
        <w:numFmt w:val="decimal"/>
        <w:lvlText w:val="%1."/>
        <w:lvlJc w:val="left"/>
        <w:pPr>
          <w:ind w:left="742" w:hanging="555"/>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6">
    <w:abstractNumId w:val="25"/>
  </w:num>
  <w:num w:numId="27">
    <w:abstractNumId w:val="14"/>
  </w:num>
  <w:num w:numId="28">
    <w:abstractNumId w:val="16"/>
  </w:num>
  <w:num w:numId="29">
    <w:abstractNumId w:val="0"/>
  </w:num>
  <w:num w:numId="30">
    <w:abstractNumId w:val="15"/>
  </w:num>
  <w:num w:numId="31">
    <w:abstractNumId w:val="13"/>
  </w:num>
  <w:num w:numId="32">
    <w:abstractNumId w:val="11"/>
  </w:num>
  <w:num w:numId="33">
    <w:abstractNumId w:val="18"/>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intFractionalCharacterWidth/>
  <w:embedSystemFonts/>
  <w:bordersDoNotSurroundHeader/>
  <w:bordersDoNotSurroundFooter/>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grammar="clean"/>
  <w:defaultTabStop w:val="720"/>
  <w:hyphenationZone w:val="0"/>
  <w:doNotHyphenateCaps/>
  <w:drawingGridHorizontalSpacing w:val="120"/>
  <w:drawingGridVerticalSpacing w:val="120"/>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19CB"/>
    <w:rsid w:val="000002CB"/>
    <w:rsid w:val="00003546"/>
    <w:rsid w:val="000036A3"/>
    <w:rsid w:val="00003F87"/>
    <w:rsid w:val="00004DAD"/>
    <w:rsid w:val="00013CE3"/>
    <w:rsid w:val="00013E89"/>
    <w:rsid w:val="000155F7"/>
    <w:rsid w:val="0002052B"/>
    <w:rsid w:val="00021A55"/>
    <w:rsid w:val="00021B5E"/>
    <w:rsid w:val="00021EC2"/>
    <w:rsid w:val="00021FB8"/>
    <w:rsid w:val="00022884"/>
    <w:rsid w:val="000235D4"/>
    <w:rsid w:val="000244DF"/>
    <w:rsid w:val="00031C74"/>
    <w:rsid w:val="000355E4"/>
    <w:rsid w:val="000437F1"/>
    <w:rsid w:val="000446D2"/>
    <w:rsid w:val="00044857"/>
    <w:rsid w:val="0004591D"/>
    <w:rsid w:val="000477FB"/>
    <w:rsid w:val="00050493"/>
    <w:rsid w:val="00050D1A"/>
    <w:rsid w:val="00051D7B"/>
    <w:rsid w:val="00054996"/>
    <w:rsid w:val="00057698"/>
    <w:rsid w:val="00057B03"/>
    <w:rsid w:val="00065FBF"/>
    <w:rsid w:val="000668C5"/>
    <w:rsid w:val="0007011C"/>
    <w:rsid w:val="000708AF"/>
    <w:rsid w:val="00076729"/>
    <w:rsid w:val="00080F8B"/>
    <w:rsid w:val="0008240C"/>
    <w:rsid w:val="00085269"/>
    <w:rsid w:val="00090937"/>
    <w:rsid w:val="00090A2F"/>
    <w:rsid w:val="00090DA1"/>
    <w:rsid w:val="0009105A"/>
    <w:rsid w:val="00093042"/>
    <w:rsid w:val="00095EDA"/>
    <w:rsid w:val="00095FAD"/>
    <w:rsid w:val="00096B68"/>
    <w:rsid w:val="000979AA"/>
    <w:rsid w:val="000A1124"/>
    <w:rsid w:val="000A3D25"/>
    <w:rsid w:val="000A5866"/>
    <w:rsid w:val="000A5EED"/>
    <w:rsid w:val="000B1CD8"/>
    <w:rsid w:val="000B5EE9"/>
    <w:rsid w:val="000C00AE"/>
    <w:rsid w:val="000C15A4"/>
    <w:rsid w:val="000C28FA"/>
    <w:rsid w:val="000C39CB"/>
    <w:rsid w:val="000C4D04"/>
    <w:rsid w:val="000D1C5A"/>
    <w:rsid w:val="000D58E4"/>
    <w:rsid w:val="000E1630"/>
    <w:rsid w:val="000E613C"/>
    <w:rsid w:val="000E737D"/>
    <w:rsid w:val="000F2FA5"/>
    <w:rsid w:val="00100311"/>
    <w:rsid w:val="00101B1A"/>
    <w:rsid w:val="0010203E"/>
    <w:rsid w:val="001035E8"/>
    <w:rsid w:val="00104D72"/>
    <w:rsid w:val="001051EF"/>
    <w:rsid w:val="001100E4"/>
    <w:rsid w:val="001102F9"/>
    <w:rsid w:val="001104F0"/>
    <w:rsid w:val="00112171"/>
    <w:rsid w:val="00112AB4"/>
    <w:rsid w:val="0011380E"/>
    <w:rsid w:val="00113E02"/>
    <w:rsid w:val="00115AB0"/>
    <w:rsid w:val="001161FD"/>
    <w:rsid w:val="00117D1C"/>
    <w:rsid w:val="00121A5D"/>
    <w:rsid w:val="00121ADA"/>
    <w:rsid w:val="001324C0"/>
    <w:rsid w:val="00133596"/>
    <w:rsid w:val="001338FB"/>
    <w:rsid w:val="00134534"/>
    <w:rsid w:val="00136B87"/>
    <w:rsid w:val="00136D1F"/>
    <w:rsid w:val="00136F1A"/>
    <w:rsid w:val="001401A7"/>
    <w:rsid w:val="00141469"/>
    <w:rsid w:val="001417FA"/>
    <w:rsid w:val="00141ED4"/>
    <w:rsid w:val="0014511E"/>
    <w:rsid w:val="0014573C"/>
    <w:rsid w:val="00147166"/>
    <w:rsid w:val="00151878"/>
    <w:rsid w:val="00154C29"/>
    <w:rsid w:val="00154DA1"/>
    <w:rsid w:val="001559EF"/>
    <w:rsid w:val="00161F14"/>
    <w:rsid w:val="00162941"/>
    <w:rsid w:val="00164341"/>
    <w:rsid w:val="00165342"/>
    <w:rsid w:val="00165420"/>
    <w:rsid w:val="0016608C"/>
    <w:rsid w:val="001673DD"/>
    <w:rsid w:val="00167D21"/>
    <w:rsid w:val="00167FE7"/>
    <w:rsid w:val="00170A6D"/>
    <w:rsid w:val="00171C65"/>
    <w:rsid w:val="0017389C"/>
    <w:rsid w:val="00175FB9"/>
    <w:rsid w:val="00177C04"/>
    <w:rsid w:val="001822ED"/>
    <w:rsid w:val="0018291C"/>
    <w:rsid w:val="00183287"/>
    <w:rsid w:val="00183289"/>
    <w:rsid w:val="00185D86"/>
    <w:rsid w:val="001876D6"/>
    <w:rsid w:val="00190EA9"/>
    <w:rsid w:val="0019415F"/>
    <w:rsid w:val="001A026C"/>
    <w:rsid w:val="001A045B"/>
    <w:rsid w:val="001A40F9"/>
    <w:rsid w:val="001A4701"/>
    <w:rsid w:val="001A4722"/>
    <w:rsid w:val="001A6D7F"/>
    <w:rsid w:val="001B3382"/>
    <w:rsid w:val="001B48D6"/>
    <w:rsid w:val="001C14AF"/>
    <w:rsid w:val="001C2559"/>
    <w:rsid w:val="001C48F4"/>
    <w:rsid w:val="001C4D27"/>
    <w:rsid w:val="001D28B4"/>
    <w:rsid w:val="001D3E1C"/>
    <w:rsid w:val="001D6524"/>
    <w:rsid w:val="001D6A95"/>
    <w:rsid w:val="001E1C50"/>
    <w:rsid w:val="001E2D9F"/>
    <w:rsid w:val="001E2FA4"/>
    <w:rsid w:val="001E398D"/>
    <w:rsid w:val="001F3129"/>
    <w:rsid w:val="001F3674"/>
    <w:rsid w:val="001F4703"/>
    <w:rsid w:val="001F64B6"/>
    <w:rsid w:val="0020127D"/>
    <w:rsid w:val="00201F2F"/>
    <w:rsid w:val="002024FD"/>
    <w:rsid w:val="0020397F"/>
    <w:rsid w:val="002076BD"/>
    <w:rsid w:val="002148E4"/>
    <w:rsid w:val="002157B2"/>
    <w:rsid w:val="002157D7"/>
    <w:rsid w:val="00225EF0"/>
    <w:rsid w:val="002264D9"/>
    <w:rsid w:val="0022684C"/>
    <w:rsid w:val="00226CDD"/>
    <w:rsid w:val="00230CF4"/>
    <w:rsid w:val="00231ED3"/>
    <w:rsid w:val="002340CB"/>
    <w:rsid w:val="00234998"/>
    <w:rsid w:val="00236473"/>
    <w:rsid w:val="002411AD"/>
    <w:rsid w:val="002435EE"/>
    <w:rsid w:val="00243AA6"/>
    <w:rsid w:val="0025088D"/>
    <w:rsid w:val="00252E57"/>
    <w:rsid w:val="002548F9"/>
    <w:rsid w:val="002555F7"/>
    <w:rsid w:val="00256F33"/>
    <w:rsid w:val="00262E4B"/>
    <w:rsid w:val="0026601D"/>
    <w:rsid w:val="00273D4C"/>
    <w:rsid w:val="00276B56"/>
    <w:rsid w:val="00280143"/>
    <w:rsid w:val="0028218C"/>
    <w:rsid w:val="00287493"/>
    <w:rsid w:val="00287DF7"/>
    <w:rsid w:val="00290217"/>
    <w:rsid w:val="00291FA8"/>
    <w:rsid w:val="00292B34"/>
    <w:rsid w:val="0029405E"/>
    <w:rsid w:val="002947EF"/>
    <w:rsid w:val="00297020"/>
    <w:rsid w:val="002A35BB"/>
    <w:rsid w:val="002A37A1"/>
    <w:rsid w:val="002A5422"/>
    <w:rsid w:val="002B0130"/>
    <w:rsid w:val="002B2CE9"/>
    <w:rsid w:val="002B4BE7"/>
    <w:rsid w:val="002B7562"/>
    <w:rsid w:val="002C133C"/>
    <w:rsid w:val="002C7FB4"/>
    <w:rsid w:val="002D38C3"/>
    <w:rsid w:val="002D3F7A"/>
    <w:rsid w:val="002D5391"/>
    <w:rsid w:val="002E1148"/>
    <w:rsid w:val="002E4187"/>
    <w:rsid w:val="002E5900"/>
    <w:rsid w:val="002E5C7F"/>
    <w:rsid w:val="002E668B"/>
    <w:rsid w:val="002E74E8"/>
    <w:rsid w:val="002F1AF2"/>
    <w:rsid w:val="002F203C"/>
    <w:rsid w:val="002F3715"/>
    <w:rsid w:val="002F3755"/>
    <w:rsid w:val="002F4898"/>
    <w:rsid w:val="002F7755"/>
    <w:rsid w:val="003007C4"/>
    <w:rsid w:val="00302ADD"/>
    <w:rsid w:val="003033CD"/>
    <w:rsid w:val="00306CBE"/>
    <w:rsid w:val="003109E7"/>
    <w:rsid w:val="00311555"/>
    <w:rsid w:val="00311BCC"/>
    <w:rsid w:val="0031300A"/>
    <w:rsid w:val="003130AA"/>
    <w:rsid w:val="00316212"/>
    <w:rsid w:val="00317DDE"/>
    <w:rsid w:val="00324AB5"/>
    <w:rsid w:val="00324C54"/>
    <w:rsid w:val="0032524D"/>
    <w:rsid w:val="00331EB5"/>
    <w:rsid w:val="00336F7D"/>
    <w:rsid w:val="003370A6"/>
    <w:rsid w:val="003404D8"/>
    <w:rsid w:val="00340FAE"/>
    <w:rsid w:val="00342758"/>
    <w:rsid w:val="003454BB"/>
    <w:rsid w:val="00345B63"/>
    <w:rsid w:val="0034678A"/>
    <w:rsid w:val="00347FCE"/>
    <w:rsid w:val="0035224E"/>
    <w:rsid w:val="003522B8"/>
    <w:rsid w:val="003571AA"/>
    <w:rsid w:val="003616FD"/>
    <w:rsid w:val="00361E2C"/>
    <w:rsid w:val="00371182"/>
    <w:rsid w:val="00374873"/>
    <w:rsid w:val="00377F67"/>
    <w:rsid w:val="00382539"/>
    <w:rsid w:val="00385AE6"/>
    <w:rsid w:val="00385F83"/>
    <w:rsid w:val="003866C8"/>
    <w:rsid w:val="003874C4"/>
    <w:rsid w:val="003923D0"/>
    <w:rsid w:val="00392A8D"/>
    <w:rsid w:val="003945F4"/>
    <w:rsid w:val="003A0126"/>
    <w:rsid w:val="003A138A"/>
    <w:rsid w:val="003A15FB"/>
    <w:rsid w:val="003A202E"/>
    <w:rsid w:val="003A24FE"/>
    <w:rsid w:val="003B1B3E"/>
    <w:rsid w:val="003B2D1D"/>
    <w:rsid w:val="003B5239"/>
    <w:rsid w:val="003B64EE"/>
    <w:rsid w:val="003B66F1"/>
    <w:rsid w:val="003B74CE"/>
    <w:rsid w:val="003C1204"/>
    <w:rsid w:val="003C2103"/>
    <w:rsid w:val="003C6E0C"/>
    <w:rsid w:val="003C7D9E"/>
    <w:rsid w:val="003D1789"/>
    <w:rsid w:val="003D20C3"/>
    <w:rsid w:val="003E0191"/>
    <w:rsid w:val="003E1641"/>
    <w:rsid w:val="003E4BB2"/>
    <w:rsid w:val="003E7594"/>
    <w:rsid w:val="003F170A"/>
    <w:rsid w:val="003F31D5"/>
    <w:rsid w:val="003F5E2D"/>
    <w:rsid w:val="00403E72"/>
    <w:rsid w:val="004042C6"/>
    <w:rsid w:val="00404F0C"/>
    <w:rsid w:val="00407339"/>
    <w:rsid w:val="00407AC5"/>
    <w:rsid w:val="00410CA5"/>
    <w:rsid w:val="0041203F"/>
    <w:rsid w:val="00412811"/>
    <w:rsid w:val="0041708B"/>
    <w:rsid w:val="00420706"/>
    <w:rsid w:val="00422E73"/>
    <w:rsid w:val="0042376E"/>
    <w:rsid w:val="00425404"/>
    <w:rsid w:val="004320C6"/>
    <w:rsid w:val="004326A8"/>
    <w:rsid w:val="0043273A"/>
    <w:rsid w:val="004333F4"/>
    <w:rsid w:val="00433ADF"/>
    <w:rsid w:val="0043485A"/>
    <w:rsid w:val="004351A1"/>
    <w:rsid w:val="004369B1"/>
    <w:rsid w:val="004404DC"/>
    <w:rsid w:val="0044078B"/>
    <w:rsid w:val="004464B5"/>
    <w:rsid w:val="004531B5"/>
    <w:rsid w:val="00453779"/>
    <w:rsid w:val="0045536E"/>
    <w:rsid w:val="0045568A"/>
    <w:rsid w:val="004556EC"/>
    <w:rsid w:val="004570CF"/>
    <w:rsid w:val="00462717"/>
    <w:rsid w:val="00464AA7"/>
    <w:rsid w:val="0046697F"/>
    <w:rsid w:val="004702D2"/>
    <w:rsid w:val="00472DCC"/>
    <w:rsid w:val="004745E9"/>
    <w:rsid w:val="00474A54"/>
    <w:rsid w:val="00474D74"/>
    <w:rsid w:val="004762D9"/>
    <w:rsid w:val="00482480"/>
    <w:rsid w:val="0048288A"/>
    <w:rsid w:val="004857BA"/>
    <w:rsid w:val="00490AE1"/>
    <w:rsid w:val="0049140B"/>
    <w:rsid w:val="00492F69"/>
    <w:rsid w:val="004A4E5E"/>
    <w:rsid w:val="004A69FD"/>
    <w:rsid w:val="004B2A05"/>
    <w:rsid w:val="004B44A2"/>
    <w:rsid w:val="004B48A0"/>
    <w:rsid w:val="004B7A3B"/>
    <w:rsid w:val="004C2202"/>
    <w:rsid w:val="004C24E2"/>
    <w:rsid w:val="004C7139"/>
    <w:rsid w:val="004C7900"/>
    <w:rsid w:val="004D5423"/>
    <w:rsid w:val="004D5839"/>
    <w:rsid w:val="004D67EB"/>
    <w:rsid w:val="004D6CAC"/>
    <w:rsid w:val="004E3CA2"/>
    <w:rsid w:val="004E5840"/>
    <w:rsid w:val="004F224B"/>
    <w:rsid w:val="004F340C"/>
    <w:rsid w:val="004F5981"/>
    <w:rsid w:val="004F6983"/>
    <w:rsid w:val="00500496"/>
    <w:rsid w:val="00504F99"/>
    <w:rsid w:val="0051160C"/>
    <w:rsid w:val="00514C68"/>
    <w:rsid w:val="00522AF3"/>
    <w:rsid w:val="0052525C"/>
    <w:rsid w:val="005257E2"/>
    <w:rsid w:val="0053021C"/>
    <w:rsid w:val="00530D6E"/>
    <w:rsid w:val="005326AE"/>
    <w:rsid w:val="00536CD7"/>
    <w:rsid w:val="0054175C"/>
    <w:rsid w:val="00544CCE"/>
    <w:rsid w:val="00546A94"/>
    <w:rsid w:val="00547C48"/>
    <w:rsid w:val="005546CF"/>
    <w:rsid w:val="00554E2C"/>
    <w:rsid w:val="005622A4"/>
    <w:rsid w:val="00564FD6"/>
    <w:rsid w:val="00565935"/>
    <w:rsid w:val="0056791D"/>
    <w:rsid w:val="00574D6F"/>
    <w:rsid w:val="00575D9A"/>
    <w:rsid w:val="00576644"/>
    <w:rsid w:val="00576A26"/>
    <w:rsid w:val="0057704E"/>
    <w:rsid w:val="0058077E"/>
    <w:rsid w:val="00585E60"/>
    <w:rsid w:val="00587421"/>
    <w:rsid w:val="005908B1"/>
    <w:rsid w:val="00591179"/>
    <w:rsid w:val="0059129C"/>
    <w:rsid w:val="00591CFB"/>
    <w:rsid w:val="00592819"/>
    <w:rsid w:val="005948A5"/>
    <w:rsid w:val="00595DBD"/>
    <w:rsid w:val="005A0799"/>
    <w:rsid w:val="005A09AC"/>
    <w:rsid w:val="005A199F"/>
    <w:rsid w:val="005A3DDF"/>
    <w:rsid w:val="005A3F00"/>
    <w:rsid w:val="005A5CF4"/>
    <w:rsid w:val="005B0203"/>
    <w:rsid w:val="005B7E22"/>
    <w:rsid w:val="005C0B21"/>
    <w:rsid w:val="005C1B4C"/>
    <w:rsid w:val="005D5688"/>
    <w:rsid w:val="005E0E1E"/>
    <w:rsid w:val="005E0EE2"/>
    <w:rsid w:val="005E7633"/>
    <w:rsid w:val="005F658B"/>
    <w:rsid w:val="005F704F"/>
    <w:rsid w:val="006002E3"/>
    <w:rsid w:val="006019FA"/>
    <w:rsid w:val="00605317"/>
    <w:rsid w:val="00606525"/>
    <w:rsid w:val="0060729D"/>
    <w:rsid w:val="00607B5E"/>
    <w:rsid w:val="00607F67"/>
    <w:rsid w:val="00611F30"/>
    <w:rsid w:val="00612E60"/>
    <w:rsid w:val="006130A3"/>
    <w:rsid w:val="0061356F"/>
    <w:rsid w:val="00614152"/>
    <w:rsid w:val="00615249"/>
    <w:rsid w:val="00620AE7"/>
    <w:rsid w:val="006226E4"/>
    <w:rsid w:val="00622A0C"/>
    <w:rsid w:val="00622A99"/>
    <w:rsid w:val="00623560"/>
    <w:rsid w:val="006239EF"/>
    <w:rsid w:val="0062636C"/>
    <w:rsid w:val="00626B06"/>
    <w:rsid w:val="00631E5B"/>
    <w:rsid w:val="00632301"/>
    <w:rsid w:val="00633CDF"/>
    <w:rsid w:val="006348B9"/>
    <w:rsid w:val="00635269"/>
    <w:rsid w:val="00636AF1"/>
    <w:rsid w:val="00637F13"/>
    <w:rsid w:val="00641B83"/>
    <w:rsid w:val="00643247"/>
    <w:rsid w:val="00644C5F"/>
    <w:rsid w:val="00647CE2"/>
    <w:rsid w:val="00647D0D"/>
    <w:rsid w:val="00647F0D"/>
    <w:rsid w:val="006538B7"/>
    <w:rsid w:val="00653A10"/>
    <w:rsid w:val="00655156"/>
    <w:rsid w:val="0065733E"/>
    <w:rsid w:val="00660729"/>
    <w:rsid w:val="006611F2"/>
    <w:rsid w:val="00661750"/>
    <w:rsid w:val="006647FA"/>
    <w:rsid w:val="0066748E"/>
    <w:rsid w:val="006676CC"/>
    <w:rsid w:val="0067071C"/>
    <w:rsid w:val="006708B5"/>
    <w:rsid w:val="0067224E"/>
    <w:rsid w:val="00676923"/>
    <w:rsid w:val="00677F81"/>
    <w:rsid w:val="00680641"/>
    <w:rsid w:val="006810E5"/>
    <w:rsid w:val="006812F1"/>
    <w:rsid w:val="00685C24"/>
    <w:rsid w:val="006870D8"/>
    <w:rsid w:val="006924AE"/>
    <w:rsid w:val="00692E4B"/>
    <w:rsid w:val="006936E7"/>
    <w:rsid w:val="006963A5"/>
    <w:rsid w:val="006A01E4"/>
    <w:rsid w:val="006A08EF"/>
    <w:rsid w:val="006A1068"/>
    <w:rsid w:val="006A1299"/>
    <w:rsid w:val="006A2535"/>
    <w:rsid w:val="006A33E6"/>
    <w:rsid w:val="006A466B"/>
    <w:rsid w:val="006A4910"/>
    <w:rsid w:val="006A6C8E"/>
    <w:rsid w:val="006B574D"/>
    <w:rsid w:val="006B6372"/>
    <w:rsid w:val="006C3ED0"/>
    <w:rsid w:val="006C5FF8"/>
    <w:rsid w:val="006C71CE"/>
    <w:rsid w:val="006D0131"/>
    <w:rsid w:val="006D1BB3"/>
    <w:rsid w:val="006D3ACE"/>
    <w:rsid w:val="006D6694"/>
    <w:rsid w:val="006E56A3"/>
    <w:rsid w:val="006E64FD"/>
    <w:rsid w:val="006E67D8"/>
    <w:rsid w:val="006E6B39"/>
    <w:rsid w:val="006E750B"/>
    <w:rsid w:val="006F11F8"/>
    <w:rsid w:val="006F1C75"/>
    <w:rsid w:val="006F2918"/>
    <w:rsid w:val="006F2B61"/>
    <w:rsid w:val="006F3C59"/>
    <w:rsid w:val="006F4F6E"/>
    <w:rsid w:val="006F56D2"/>
    <w:rsid w:val="006F5F1F"/>
    <w:rsid w:val="006F7DFF"/>
    <w:rsid w:val="00702FB4"/>
    <w:rsid w:val="00703E9C"/>
    <w:rsid w:val="007151E8"/>
    <w:rsid w:val="00715464"/>
    <w:rsid w:val="00723199"/>
    <w:rsid w:val="007232FF"/>
    <w:rsid w:val="007254F9"/>
    <w:rsid w:val="00731130"/>
    <w:rsid w:val="007366C4"/>
    <w:rsid w:val="00737A1B"/>
    <w:rsid w:val="00741CC2"/>
    <w:rsid w:val="00742FAD"/>
    <w:rsid w:val="007445B6"/>
    <w:rsid w:val="0074574B"/>
    <w:rsid w:val="00752152"/>
    <w:rsid w:val="007533BD"/>
    <w:rsid w:val="007549AD"/>
    <w:rsid w:val="007549F3"/>
    <w:rsid w:val="007557B1"/>
    <w:rsid w:val="00755F80"/>
    <w:rsid w:val="0076176C"/>
    <w:rsid w:val="00761D67"/>
    <w:rsid w:val="00762A7E"/>
    <w:rsid w:val="00762E51"/>
    <w:rsid w:val="00763F56"/>
    <w:rsid w:val="00765271"/>
    <w:rsid w:val="00765D0F"/>
    <w:rsid w:val="00765EA0"/>
    <w:rsid w:val="00766382"/>
    <w:rsid w:val="007705DC"/>
    <w:rsid w:val="0077111F"/>
    <w:rsid w:val="00772D04"/>
    <w:rsid w:val="00773E4C"/>
    <w:rsid w:val="00774960"/>
    <w:rsid w:val="007757F4"/>
    <w:rsid w:val="00777750"/>
    <w:rsid w:val="00782393"/>
    <w:rsid w:val="00782AC2"/>
    <w:rsid w:val="007842CA"/>
    <w:rsid w:val="007846A4"/>
    <w:rsid w:val="00785F87"/>
    <w:rsid w:val="0079275B"/>
    <w:rsid w:val="00795EA0"/>
    <w:rsid w:val="007964D5"/>
    <w:rsid w:val="00796C1A"/>
    <w:rsid w:val="00797DE4"/>
    <w:rsid w:val="007A0264"/>
    <w:rsid w:val="007A4A50"/>
    <w:rsid w:val="007A627E"/>
    <w:rsid w:val="007B1130"/>
    <w:rsid w:val="007B23AD"/>
    <w:rsid w:val="007B5C8C"/>
    <w:rsid w:val="007B6E79"/>
    <w:rsid w:val="007B7721"/>
    <w:rsid w:val="007C1280"/>
    <w:rsid w:val="007C67DD"/>
    <w:rsid w:val="007C75B9"/>
    <w:rsid w:val="007C7DBA"/>
    <w:rsid w:val="007D038C"/>
    <w:rsid w:val="007D2276"/>
    <w:rsid w:val="007D4840"/>
    <w:rsid w:val="007D7F14"/>
    <w:rsid w:val="007E1EB1"/>
    <w:rsid w:val="007E3A5A"/>
    <w:rsid w:val="007E4373"/>
    <w:rsid w:val="007E5D33"/>
    <w:rsid w:val="007E6A8B"/>
    <w:rsid w:val="007F1FF6"/>
    <w:rsid w:val="007F3FF0"/>
    <w:rsid w:val="00800FC8"/>
    <w:rsid w:val="00806BC4"/>
    <w:rsid w:val="0080741C"/>
    <w:rsid w:val="008105AE"/>
    <w:rsid w:val="00812B22"/>
    <w:rsid w:val="008137BA"/>
    <w:rsid w:val="00814222"/>
    <w:rsid w:val="00814995"/>
    <w:rsid w:val="00814C05"/>
    <w:rsid w:val="00817CD7"/>
    <w:rsid w:val="00825BB4"/>
    <w:rsid w:val="00827EFD"/>
    <w:rsid w:val="008324CF"/>
    <w:rsid w:val="008346FF"/>
    <w:rsid w:val="00834B21"/>
    <w:rsid w:val="0083690F"/>
    <w:rsid w:val="008371CC"/>
    <w:rsid w:val="00837F5E"/>
    <w:rsid w:val="0084570E"/>
    <w:rsid w:val="00846A56"/>
    <w:rsid w:val="00852902"/>
    <w:rsid w:val="008552E2"/>
    <w:rsid w:val="00855E12"/>
    <w:rsid w:val="008561F8"/>
    <w:rsid w:val="00856A1E"/>
    <w:rsid w:val="00856F08"/>
    <w:rsid w:val="00857C1F"/>
    <w:rsid w:val="008603F9"/>
    <w:rsid w:val="00861603"/>
    <w:rsid w:val="00862439"/>
    <w:rsid w:val="0086401B"/>
    <w:rsid w:val="008649BB"/>
    <w:rsid w:val="00867065"/>
    <w:rsid w:val="008726B1"/>
    <w:rsid w:val="00880FA1"/>
    <w:rsid w:val="008812A4"/>
    <w:rsid w:val="00882261"/>
    <w:rsid w:val="00882384"/>
    <w:rsid w:val="008827EC"/>
    <w:rsid w:val="0088699E"/>
    <w:rsid w:val="0088796D"/>
    <w:rsid w:val="0089206E"/>
    <w:rsid w:val="008927AF"/>
    <w:rsid w:val="00893470"/>
    <w:rsid w:val="0089796A"/>
    <w:rsid w:val="008A02F8"/>
    <w:rsid w:val="008A058B"/>
    <w:rsid w:val="008A06F4"/>
    <w:rsid w:val="008A1C0B"/>
    <w:rsid w:val="008A43B2"/>
    <w:rsid w:val="008A4AC2"/>
    <w:rsid w:val="008A5F95"/>
    <w:rsid w:val="008A6B34"/>
    <w:rsid w:val="008A76F2"/>
    <w:rsid w:val="008B1ACC"/>
    <w:rsid w:val="008B297C"/>
    <w:rsid w:val="008B589B"/>
    <w:rsid w:val="008C126C"/>
    <w:rsid w:val="008C4027"/>
    <w:rsid w:val="008C5340"/>
    <w:rsid w:val="008C5BAB"/>
    <w:rsid w:val="008C7391"/>
    <w:rsid w:val="008C73E7"/>
    <w:rsid w:val="008C7C0E"/>
    <w:rsid w:val="008D0717"/>
    <w:rsid w:val="008D0C65"/>
    <w:rsid w:val="008D12E5"/>
    <w:rsid w:val="008D1E23"/>
    <w:rsid w:val="008D2D78"/>
    <w:rsid w:val="008E49DE"/>
    <w:rsid w:val="008E7A61"/>
    <w:rsid w:val="008F0D75"/>
    <w:rsid w:val="008F28E1"/>
    <w:rsid w:val="008F7056"/>
    <w:rsid w:val="00900791"/>
    <w:rsid w:val="00900EE8"/>
    <w:rsid w:val="009018BF"/>
    <w:rsid w:val="00906165"/>
    <w:rsid w:val="00907362"/>
    <w:rsid w:val="00911192"/>
    <w:rsid w:val="009115B9"/>
    <w:rsid w:val="009117C5"/>
    <w:rsid w:val="00914DEC"/>
    <w:rsid w:val="00920D48"/>
    <w:rsid w:val="009219CB"/>
    <w:rsid w:val="00923615"/>
    <w:rsid w:val="00924132"/>
    <w:rsid w:val="00924650"/>
    <w:rsid w:val="00925443"/>
    <w:rsid w:val="00925D65"/>
    <w:rsid w:val="00927F15"/>
    <w:rsid w:val="00930377"/>
    <w:rsid w:val="00933899"/>
    <w:rsid w:val="00933972"/>
    <w:rsid w:val="00946A08"/>
    <w:rsid w:val="009506F2"/>
    <w:rsid w:val="00955FE6"/>
    <w:rsid w:val="00956216"/>
    <w:rsid w:val="009578A9"/>
    <w:rsid w:val="00957E70"/>
    <w:rsid w:val="0096182B"/>
    <w:rsid w:val="00962147"/>
    <w:rsid w:val="00973F23"/>
    <w:rsid w:val="009748B4"/>
    <w:rsid w:val="00975844"/>
    <w:rsid w:val="009808CE"/>
    <w:rsid w:val="00980C5A"/>
    <w:rsid w:val="0098469D"/>
    <w:rsid w:val="00984D5D"/>
    <w:rsid w:val="009851A4"/>
    <w:rsid w:val="00986474"/>
    <w:rsid w:val="0099077A"/>
    <w:rsid w:val="00990E36"/>
    <w:rsid w:val="00992750"/>
    <w:rsid w:val="00994A53"/>
    <w:rsid w:val="009970B2"/>
    <w:rsid w:val="009A525E"/>
    <w:rsid w:val="009B1948"/>
    <w:rsid w:val="009B42C2"/>
    <w:rsid w:val="009B7428"/>
    <w:rsid w:val="009C08F1"/>
    <w:rsid w:val="009C1041"/>
    <w:rsid w:val="009C262F"/>
    <w:rsid w:val="009C2E84"/>
    <w:rsid w:val="009C3247"/>
    <w:rsid w:val="009C4946"/>
    <w:rsid w:val="009C4D1B"/>
    <w:rsid w:val="009D1AD3"/>
    <w:rsid w:val="009D200A"/>
    <w:rsid w:val="009D2069"/>
    <w:rsid w:val="009D2783"/>
    <w:rsid w:val="009D6F08"/>
    <w:rsid w:val="009E3744"/>
    <w:rsid w:val="009E5CDA"/>
    <w:rsid w:val="009E6F8C"/>
    <w:rsid w:val="009E786D"/>
    <w:rsid w:val="009F0191"/>
    <w:rsid w:val="009F21C2"/>
    <w:rsid w:val="009F5ADF"/>
    <w:rsid w:val="009F7655"/>
    <w:rsid w:val="009F7DA0"/>
    <w:rsid w:val="00A00DCE"/>
    <w:rsid w:val="00A011D6"/>
    <w:rsid w:val="00A06360"/>
    <w:rsid w:val="00A06CA8"/>
    <w:rsid w:val="00A101ED"/>
    <w:rsid w:val="00A114E4"/>
    <w:rsid w:val="00A11763"/>
    <w:rsid w:val="00A15D8A"/>
    <w:rsid w:val="00A20765"/>
    <w:rsid w:val="00A20804"/>
    <w:rsid w:val="00A26B69"/>
    <w:rsid w:val="00A3056C"/>
    <w:rsid w:val="00A312A1"/>
    <w:rsid w:val="00A34B9C"/>
    <w:rsid w:val="00A419F5"/>
    <w:rsid w:val="00A44070"/>
    <w:rsid w:val="00A44F8B"/>
    <w:rsid w:val="00A45B8D"/>
    <w:rsid w:val="00A51292"/>
    <w:rsid w:val="00A53F0D"/>
    <w:rsid w:val="00A57B76"/>
    <w:rsid w:val="00A63899"/>
    <w:rsid w:val="00A67E0E"/>
    <w:rsid w:val="00A708C7"/>
    <w:rsid w:val="00A769C1"/>
    <w:rsid w:val="00A8040F"/>
    <w:rsid w:val="00A80911"/>
    <w:rsid w:val="00A86BBC"/>
    <w:rsid w:val="00A86E64"/>
    <w:rsid w:val="00A917C5"/>
    <w:rsid w:val="00A91929"/>
    <w:rsid w:val="00A94BD7"/>
    <w:rsid w:val="00A95F9C"/>
    <w:rsid w:val="00A97CF1"/>
    <w:rsid w:val="00AA09E0"/>
    <w:rsid w:val="00AA0DE0"/>
    <w:rsid w:val="00AA18BC"/>
    <w:rsid w:val="00AA215A"/>
    <w:rsid w:val="00AA4276"/>
    <w:rsid w:val="00AA5124"/>
    <w:rsid w:val="00AB5417"/>
    <w:rsid w:val="00AB635F"/>
    <w:rsid w:val="00AB7DFE"/>
    <w:rsid w:val="00AC1D78"/>
    <w:rsid w:val="00AC20EA"/>
    <w:rsid w:val="00AC55C1"/>
    <w:rsid w:val="00AD009D"/>
    <w:rsid w:val="00AD02C8"/>
    <w:rsid w:val="00AD0D56"/>
    <w:rsid w:val="00AD32C8"/>
    <w:rsid w:val="00AD4583"/>
    <w:rsid w:val="00AE5B29"/>
    <w:rsid w:val="00AE7367"/>
    <w:rsid w:val="00AF0D11"/>
    <w:rsid w:val="00AF1241"/>
    <w:rsid w:val="00AF1C24"/>
    <w:rsid w:val="00AF2081"/>
    <w:rsid w:val="00AF3313"/>
    <w:rsid w:val="00AF5844"/>
    <w:rsid w:val="00B00133"/>
    <w:rsid w:val="00B03980"/>
    <w:rsid w:val="00B05058"/>
    <w:rsid w:val="00B07104"/>
    <w:rsid w:val="00B10744"/>
    <w:rsid w:val="00B15907"/>
    <w:rsid w:val="00B164D5"/>
    <w:rsid w:val="00B17C0A"/>
    <w:rsid w:val="00B20517"/>
    <w:rsid w:val="00B21FC9"/>
    <w:rsid w:val="00B22377"/>
    <w:rsid w:val="00B301E5"/>
    <w:rsid w:val="00B3236B"/>
    <w:rsid w:val="00B328D3"/>
    <w:rsid w:val="00B32EDB"/>
    <w:rsid w:val="00B37BC4"/>
    <w:rsid w:val="00B401B6"/>
    <w:rsid w:val="00B4053E"/>
    <w:rsid w:val="00B4516A"/>
    <w:rsid w:val="00B46495"/>
    <w:rsid w:val="00B47E8E"/>
    <w:rsid w:val="00B604E3"/>
    <w:rsid w:val="00B61286"/>
    <w:rsid w:val="00B625F9"/>
    <w:rsid w:val="00B67BAE"/>
    <w:rsid w:val="00B67CC4"/>
    <w:rsid w:val="00B71B0A"/>
    <w:rsid w:val="00B72261"/>
    <w:rsid w:val="00B73B99"/>
    <w:rsid w:val="00B73B9A"/>
    <w:rsid w:val="00B73D51"/>
    <w:rsid w:val="00B73F0B"/>
    <w:rsid w:val="00B7438F"/>
    <w:rsid w:val="00B74B07"/>
    <w:rsid w:val="00B76ADB"/>
    <w:rsid w:val="00B770F1"/>
    <w:rsid w:val="00B77F1E"/>
    <w:rsid w:val="00B8312F"/>
    <w:rsid w:val="00B845DC"/>
    <w:rsid w:val="00B87A4C"/>
    <w:rsid w:val="00B9021B"/>
    <w:rsid w:val="00B90694"/>
    <w:rsid w:val="00B91FEE"/>
    <w:rsid w:val="00B94D17"/>
    <w:rsid w:val="00B95538"/>
    <w:rsid w:val="00B95A28"/>
    <w:rsid w:val="00B95AAC"/>
    <w:rsid w:val="00B95D3D"/>
    <w:rsid w:val="00BA3009"/>
    <w:rsid w:val="00BA3E0E"/>
    <w:rsid w:val="00BA74D0"/>
    <w:rsid w:val="00BA7EF3"/>
    <w:rsid w:val="00BB03B5"/>
    <w:rsid w:val="00BB1178"/>
    <w:rsid w:val="00BB1D74"/>
    <w:rsid w:val="00BB3BA2"/>
    <w:rsid w:val="00BB7C1A"/>
    <w:rsid w:val="00BC08BD"/>
    <w:rsid w:val="00BC1424"/>
    <w:rsid w:val="00BC2F57"/>
    <w:rsid w:val="00BC3E3C"/>
    <w:rsid w:val="00BC411E"/>
    <w:rsid w:val="00BC587F"/>
    <w:rsid w:val="00BD0A13"/>
    <w:rsid w:val="00BD1ABB"/>
    <w:rsid w:val="00BD3D55"/>
    <w:rsid w:val="00BE0321"/>
    <w:rsid w:val="00BE0C82"/>
    <w:rsid w:val="00BE18C5"/>
    <w:rsid w:val="00BE21B1"/>
    <w:rsid w:val="00BE4AA2"/>
    <w:rsid w:val="00BE6B29"/>
    <w:rsid w:val="00BF062C"/>
    <w:rsid w:val="00BF234F"/>
    <w:rsid w:val="00BF3B50"/>
    <w:rsid w:val="00C05011"/>
    <w:rsid w:val="00C10558"/>
    <w:rsid w:val="00C10D91"/>
    <w:rsid w:val="00C12D9E"/>
    <w:rsid w:val="00C13B2A"/>
    <w:rsid w:val="00C144BF"/>
    <w:rsid w:val="00C158CE"/>
    <w:rsid w:val="00C16CB3"/>
    <w:rsid w:val="00C224A1"/>
    <w:rsid w:val="00C22B5A"/>
    <w:rsid w:val="00C23E94"/>
    <w:rsid w:val="00C2713F"/>
    <w:rsid w:val="00C27498"/>
    <w:rsid w:val="00C3488C"/>
    <w:rsid w:val="00C35ACB"/>
    <w:rsid w:val="00C3789F"/>
    <w:rsid w:val="00C378A2"/>
    <w:rsid w:val="00C42F77"/>
    <w:rsid w:val="00C431E9"/>
    <w:rsid w:val="00C43C40"/>
    <w:rsid w:val="00C43F9D"/>
    <w:rsid w:val="00C46189"/>
    <w:rsid w:val="00C50737"/>
    <w:rsid w:val="00C53A51"/>
    <w:rsid w:val="00C53C2E"/>
    <w:rsid w:val="00C553B9"/>
    <w:rsid w:val="00C56155"/>
    <w:rsid w:val="00C60FD5"/>
    <w:rsid w:val="00C63499"/>
    <w:rsid w:val="00C702BC"/>
    <w:rsid w:val="00C702DC"/>
    <w:rsid w:val="00C70508"/>
    <w:rsid w:val="00C71440"/>
    <w:rsid w:val="00C74AFE"/>
    <w:rsid w:val="00C76EF3"/>
    <w:rsid w:val="00C83CDA"/>
    <w:rsid w:val="00C83E96"/>
    <w:rsid w:val="00C87409"/>
    <w:rsid w:val="00C905A2"/>
    <w:rsid w:val="00C90C6F"/>
    <w:rsid w:val="00C91E37"/>
    <w:rsid w:val="00C920E4"/>
    <w:rsid w:val="00C9303B"/>
    <w:rsid w:val="00C95526"/>
    <w:rsid w:val="00C96DD7"/>
    <w:rsid w:val="00C979B9"/>
    <w:rsid w:val="00C97C99"/>
    <w:rsid w:val="00CA727E"/>
    <w:rsid w:val="00CB3988"/>
    <w:rsid w:val="00CB628B"/>
    <w:rsid w:val="00CC2C09"/>
    <w:rsid w:val="00CC534D"/>
    <w:rsid w:val="00CC5598"/>
    <w:rsid w:val="00CC6A12"/>
    <w:rsid w:val="00CC7B17"/>
    <w:rsid w:val="00CD6518"/>
    <w:rsid w:val="00CE292E"/>
    <w:rsid w:val="00CE2B83"/>
    <w:rsid w:val="00CE6931"/>
    <w:rsid w:val="00CF14F3"/>
    <w:rsid w:val="00D02544"/>
    <w:rsid w:val="00D050A5"/>
    <w:rsid w:val="00D060B9"/>
    <w:rsid w:val="00D0635A"/>
    <w:rsid w:val="00D06DBD"/>
    <w:rsid w:val="00D13611"/>
    <w:rsid w:val="00D13704"/>
    <w:rsid w:val="00D13F82"/>
    <w:rsid w:val="00D159C6"/>
    <w:rsid w:val="00D2060E"/>
    <w:rsid w:val="00D2550E"/>
    <w:rsid w:val="00D25ABC"/>
    <w:rsid w:val="00D26EDD"/>
    <w:rsid w:val="00D27BBC"/>
    <w:rsid w:val="00D30F27"/>
    <w:rsid w:val="00D319AC"/>
    <w:rsid w:val="00D335D3"/>
    <w:rsid w:val="00D339EF"/>
    <w:rsid w:val="00D34CA1"/>
    <w:rsid w:val="00D34FEB"/>
    <w:rsid w:val="00D40C84"/>
    <w:rsid w:val="00D417BE"/>
    <w:rsid w:val="00D41986"/>
    <w:rsid w:val="00D438EC"/>
    <w:rsid w:val="00D44E90"/>
    <w:rsid w:val="00D45000"/>
    <w:rsid w:val="00D47722"/>
    <w:rsid w:val="00D479EB"/>
    <w:rsid w:val="00D47EC2"/>
    <w:rsid w:val="00D54463"/>
    <w:rsid w:val="00D5470B"/>
    <w:rsid w:val="00D54A7F"/>
    <w:rsid w:val="00D54E36"/>
    <w:rsid w:val="00D5694D"/>
    <w:rsid w:val="00D56F9B"/>
    <w:rsid w:val="00D57C58"/>
    <w:rsid w:val="00D611F8"/>
    <w:rsid w:val="00D623BD"/>
    <w:rsid w:val="00D62627"/>
    <w:rsid w:val="00D635E1"/>
    <w:rsid w:val="00D635FC"/>
    <w:rsid w:val="00D63A16"/>
    <w:rsid w:val="00D64BC3"/>
    <w:rsid w:val="00D64C66"/>
    <w:rsid w:val="00D652C1"/>
    <w:rsid w:val="00D65E21"/>
    <w:rsid w:val="00D70463"/>
    <w:rsid w:val="00D70A34"/>
    <w:rsid w:val="00D70A4A"/>
    <w:rsid w:val="00D72141"/>
    <w:rsid w:val="00D738A6"/>
    <w:rsid w:val="00D73A06"/>
    <w:rsid w:val="00D83641"/>
    <w:rsid w:val="00D84042"/>
    <w:rsid w:val="00D84B69"/>
    <w:rsid w:val="00D8523F"/>
    <w:rsid w:val="00D8567A"/>
    <w:rsid w:val="00D85C1A"/>
    <w:rsid w:val="00D86B4A"/>
    <w:rsid w:val="00D86F6B"/>
    <w:rsid w:val="00D92C43"/>
    <w:rsid w:val="00D95A72"/>
    <w:rsid w:val="00D96568"/>
    <w:rsid w:val="00DA11C7"/>
    <w:rsid w:val="00DA2CFB"/>
    <w:rsid w:val="00DA2EDD"/>
    <w:rsid w:val="00DA58D3"/>
    <w:rsid w:val="00DA68AD"/>
    <w:rsid w:val="00DA70D1"/>
    <w:rsid w:val="00DB0F7A"/>
    <w:rsid w:val="00DB123B"/>
    <w:rsid w:val="00DB2A0F"/>
    <w:rsid w:val="00DB6850"/>
    <w:rsid w:val="00DB6B95"/>
    <w:rsid w:val="00DC239A"/>
    <w:rsid w:val="00DC2889"/>
    <w:rsid w:val="00DC3652"/>
    <w:rsid w:val="00DD0C04"/>
    <w:rsid w:val="00DD1B54"/>
    <w:rsid w:val="00DD3FD6"/>
    <w:rsid w:val="00DE2184"/>
    <w:rsid w:val="00DE40D3"/>
    <w:rsid w:val="00DE62C9"/>
    <w:rsid w:val="00DE74F9"/>
    <w:rsid w:val="00DE78AB"/>
    <w:rsid w:val="00DF1D3D"/>
    <w:rsid w:val="00DF26AC"/>
    <w:rsid w:val="00DF6E27"/>
    <w:rsid w:val="00E00C01"/>
    <w:rsid w:val="00E01A30"/>
    <w:rsid w:val="00E01F3C"/>
    <w:rsid w:val="00E02E94"/>
    <w:rsid w:val="00E03367"/>
    <w:rsid w:val="00E03717"/>
    <w:rsid w:val="00E0490F"/>
    <w:rsid w:val="00E05250"/>
    <w:rsid w:val="00E0594A"/>
    <w:rsid w:val="00E15761"/>
    <w:rsid w:val="00E239AC"/>
    <w:rsid w:val="00E256A2"/>
    <w:rsid w:val="00E259F4"/>
    <w:rsid w:val="00E265C9"/>
    <w:rsid w:val="00E26F54"/>
    <w:rsid w:val="00E2758B"/>
    <w:rsid w:val="00E300F8"/>
    <w:rsid w:val="00E31822"/>
    <w:rsid w:val="00E3204A"/>
    <w:rsid w:val="00E351C2"/>
    <w:rsid w:val="00E42454"/>
    <w:rsid w:val="00E430A9"/>
    <w:rsid w:val="00E4386E"/>
    <w:rsid w:val="00E517CB"/>
    <w:rsid w:val="00E52E6A"/>
    <w:rsid w:val="00E5311B"/>
    <w:rsid w:val="00E56C21"/>
    <w:rsid w:val="00E571B8"/>
    <w:rsid w:val="00E64B85"/>
    <w:rsid w:val="00E6647D"/>
    <w:rsid w:val="00E73E26"/>
    <w:rsid w:val="00E74B71"/>
    <w:rsid w:val="00E758FA"/>
    <w:rsid w:val="00E765FD"/>
    <w:rsid w:val="00E80156"/>
    <w:rsid w:val="00E802C6"/>
    <w:rsid w:val="00E83111"/>
    <w:rsid w:val="00E8546F"/>
    <w:rsid w:val="00E86F99"/>
    <w:rsid w:val="00E87CBD"/>
    <w:rsid w:val="00E87FC4"/>
    <w:rsid w:val="00E92939"/>
    <w:rsid w:val="00E971FF"/>
    <w:rsid w:val="00EA5449"/>
    <w:rsid w:val="00EB0156"/>
    <w:rsid w:val="00EB0EA6"/>
    <w:rsid w:val="00EB1CD2"/>
    <w:rsid w:val="00EB23F8"/>
    <w:rsid w:val="00EB26D5"/>
    <w:rsid w:val="00EB28B4"/>
    <w:rsid w:val="00EB4732"/>
    <w:rsid w:val="00EB5FD0"/>
    <w:rsid w:val="00EC1AE4"/>
    <w:rsid w:val="00EC22CF"/>
    <w:rsid w:val="00EC34FC"/>
    <w:rsid w:val="00EC7509"/>
    <w:rsid w:val="00EC799B"/>
    <w:rsid w:val="00ED1127"/>
    <w:rsid w:val="00ED3A83"/>
    <w:rsid w:val="00ED5988"/>
    <w:rsid w:val="00EE13CF"/>
    <w:rsid w:val="00EE18DC"/>
    <w:rsid w:val="00EE41C9"/>
    <w:rsid w:val="00EE44F9"/>
    <w:rsid w:val="00EF0488"/>
    <w:rsid w:val="00EF285C"/>
    <w:rsid w:val="00EF35EE"/>
    <w:rsid w:val="00EF4A89"/>
    <w:rsid w:val="00EF676F"/>
    <w:rsid w:val="00EF7A05"/>
    <w:rsid w:val="00EF7C36"/>
    <w:rsid w:val="00F04421"/>
    <w:rsid w:val="00F04B68"/>
    <w:rsid w:val="00F0615D"/>
    <w:rsid w:val="00F07E05"/>
    <w:rsid w:val="00F117D6"/>
    <w:rsid w:val="00F11F18"/>
    <w:rsid w:val="00F168E4"/>
    <w:rsid w:val="00F174C0"/>
    <w:rsid w:val="00F178EB"/>
    <w:rsid w:val="00F17CAC"/>
    <w:rsid w:val="00F238B4"/>
    <w:rsid w:val="00F31A6E"/>
    <w:rsid w:val="00F32E04"/>
    <w:rsid w:val="00F34101"/>
    <w:rsid w:val="00F34BC6"/>
    <w:rsid w:val="00F37C18"/>
    <w:rsid w:val="00F42492"/>
    <w:rsid w:val="00F46215"/>
    <w:rsid w:val="00F50250"/>
    <w:rsid w:val="00F51A7F"/>
    <w:rsid w:val="00F529C2"/>
    <w:rsid w:val="00F5768F"/>
    <w:rsid w:val="00F62A99"/>
    <w:rsid w:val="00F65524"/>
    <w:rsid w:val="00F66EBC"/>
    <w:rsid w:val="00F70861"/>
    <w:rsid w:val="00F7482E"/>
    <w:rsid w:val="00F76051"/>
    <w:rsid w:val="00F76FE7"/>
    <w:rsid w:val="00F802C6"/>
    <w:rsid w:val="00F80BF8"/>
    <w:rsid w:val="00F824F3"/>
    <w:rsid w:val="00F832CD"/>
    <w:rsid w:val="00F83378"/>
    <w:rsid w:val="00F84FA5"/>
    <w:rsid w:val="00F85731"/>
    <w:rsid w:val="00F864A1"/>
    <w:rsid w:val="00F86DA0"/>
    <w:rsid w:val="00F87241"/>
    <w:rsid w:val="00F90D96"/>
    <w:rsid w:val="00F90EA1"/>
    <w:rsid w:val="00F91106"/>
    <w:rsid w:val="00F9613E"/>
    <w:rsid w:val="00F96D9D"/>
    <w:rsid w:val="00F975AD"/>
    <w:rsid w:val="00F978DD"/>
    <w:rsid w:val="00FA01B2"/>
    <w:rsid w:val="00FA0870"/>
    <w:rsid w:val="00FA3A4D"/>
    <w:rsid w:val="00FA3C79"/>
    <w:rsid w:val="00FA54B2"/>
    <w:rsid w:val="00FA5946"/>
    <w:rsid w:val="00FB5E00"/>
    <w:rsid w:val="00FC3B73"/>
    <w:rsid w:val="00FC6046"/>
    <w:rsid w:val="00FC74B7"/>
    <w:rsid w:val="00FC7F08"/>
    <w:rsid w:val="00FC7F71"/>
    <w:rsid w:val="00FD2A13"/>
    <w:rsid w:val="00FD30CD"/>
    <w:rsid w:val="00FD45BE"/>
    <w:rsid w:val="00FD6310"/>
    <w:rsid w:val="00FE04AF"/>
    <w:rsid w:val="00FE079D"/>
    <w:rsid w:val="00FE1AAF"/>
    <w:rsid w:val="00FE42AD"/>
    <w:rsid w:val="00FE4E1A"/>
    <w:rsid w:val="00FE50A0"/>
    <w:rsid w:val="00FE6DD8"/>
    <w:rsid w:val="00FE6FFD"/>
    <w:rsid w:val="00FF3DD6"/>
    <w:rsid w:val="00FF5F31"/>
    <w:rsid w:val="00FF75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3653EC0"/>
  <w15:chartTrackingRefBased/>
  <w15:docId w15:val="{0ED75880-F6BB-3B4A-B02D-7CEAEB9E8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imes New Roman" w:hAnsi="New York" w:cs="New York"/>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atentStyles>
  <w:style w:type="paragraph" w:default="1" w:styleId="Normal">
    <w:name w:val="Normal"/>
    <w:qFormat/>
    <w:rPr>
      <w:rFonts w:ascii="Times" w:hAnsi="Times"/>
      <w:sz w:val="24"/>
    </w:rPr>
  </w:style>
  <w:style w:type="paragraph" w:styleId="Heading1">
    <w:name w:val="heading 1"/>
    <w:basedOn w:val="Normal"/>
    <w:next w:val="Normal"/>
    <w:qFormat/>
    <w:pPr>
      <w:spacing w:before="240"/>
      <w:outlineLvl w:val="0"/>
    </w:pPr>
    <w:rPr>
      <w:rFonts w:ascii="Helvetica" w:hAnsi="Helvetica"/>
      <w:b/>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next w:val="Normal"/>
    <w:pPr>
      <w:tabs>
        <w:tab w:val="left" w:leader="dot" w:pos="4500"/>
        <w:tab w:val="right" w:leader="dot" w:pos="7560"/>
      </w:tabs>
      <w:ind w:left="1080"/>
      <w:jc w:val="both"/>
    </w:pPr>
    <w:rPr>
      <w:sz w:val="20"/>
    </w:rPr>
  </w:style>
  <w:style w:type="character" w:styleId="LineNumber">
    <w:name w:val="line number"/>
    <w:basedOn w:val="DefaultParagraphFont"/>
  </w:style>
  <w:style w:type="paragraph" w:styleId="Footer">
    <w:name w:val="footer"/>
    <w:basedOn w:val="Single"/>
    <w:pPr>
      <w:tabs>
        <w:tab w:val="center" w:pos="4320"/>
        <w:tab w:val="right" w:pos="8640"/>
      </w:tabs>
    </w:pPr>
  </w:style>
  <w:style w:type="paragraph" w:customStyle="1" w:styleId="Single">
    <w:name w:val="Single"/>
    <w:basedOn w:val="Double"/>
    <w:pPr>
      <w:spacing w:line="240" w:lineRule="auto"/>
    </w:pPr>
  </w:style>
  <w:style w:type="paragraph" w:customStyle="1" w:styleId="Double">
    <w:name w:val="Double"/>
    <w:basedOn w:val="Default"/>
    <w:pPr>
      <w:spacing w:line="480" w:lineRule="atLeast"/>
    </w:pPr>
  </w:style>
  <w:style w:type="paragraph" w:customStyle="1" w:styleId="Default">
    <w:name w:val="Default"/>
    <w:pPr>
      <w:jc w:val="both"/>
    </w:pPr>
    <w:rPr>
      <w:rFonts w:ascii="Times" w:hAnsi="Times"/>
      <w:noProof/>
      <w:sz w:val="24"/>
    </w:rPr>
  </w:style>
  <w:style w:type="paragraph" w:styleId="Header">
    <w:name w:val="header"/>
    <w:basedOn w:val="Single"/>
    <w:pPr>
      <w:tabs>
        <w:tab w:val="center" w:pos="4320"/>
        <w:tab w:val="right" w:pos="8640"/>
      </w:tabs>
    </w:pPr>
  </w:style>
  <w:style w:type="character" w:styleId="FootnoteReference">
    <w:name w:val="footnote reference"/>
    <w:rPr>
      <w:position w:val="6"/>
      <w:sz w:val="18"/>
    </w:rPr>
  </w:style>
  <w:style w:type="paragraph" w:styleId="FootnoteText">
    <w:name w:val="footnote text"/>
    <w:basedOn w:val="Single"/>
    <w:rPr>
      <w:sz w:val="20"/>
    </w:rPr>
  </w:style>
  <w:style w:type="character" w:styleId="PageNumber">
    <w:name w:val="page number"/>
    <w:basedOn w:val="DefaultParagraphFont"/>
  </w:style>
  <w:style w:type="paragraph" w:customStyle="1" w:styleId="Boldheading">
    <w:name w:val="Bold heading"/>
    <w:basedOn w:val="Default"/>
    <w:pPr>
      <w:keepNext/>
      <w:spacing w:after="80"/>
      <w:jc w:val="left"/>
    </w:pPr>
    <w:rPr>
      <w:b/>
    </w:rPr>
  </w:style>
  <w:style w:type="paragraph" w:customStyle="1" w:styleId="Picture">
    <w:name w:val="Picture"/>
    <w:basedOn w:val="Single"/>
    <w:pPr>
      <w:jc w:val="center"/>
    </w:pPr>
  </w:style>
  <w:style w:type="paragraph" w:customStyle="1" w:styleId="MSWord">
    <w:name w:val="MSWord"/>
    <w:basedOn w:val="Hidden"/>
    <w:rPr>
      <w:rFonts w:ascii="Courier" w:hAnsi="Courier"/>
      <w:b/>
      <w:sz w:val="20"/>
    </w:rPr>
  </w:style>
  <w:style w:type="paragraph" w:customStyle="1" w:styleId="Hidden">
    <w:name w:val="Hidden"/>
    <w:basedOn w:val="Single"/>
    <w:pPr>
      <w:jc w:val="left"/>
    </w:pPr>
    <w:rPr>
      <w:vanish/>
    </w:rPr>
  </w:style>
  <w:style w:type="paragraph" w:customStyle="1" w:styleId="Samplerun">
    <w:name w:val="Sample run"/>
    <w:basedOn w:val="Single"/>
    <w:pPr>
      <w:keepLines/>
      <w:ind w:left="720" w:right="720"/>
      <w:jc w:val="left"/>
    </w:pPr>
    <w:rPr>
      <w:rFonts w:ascii="Courier" w:hAnsi="Courier"/>
      <w:sz w:val="20"/>
    </w:rPr>
  </w:style>
  <w:style w:type="paragraph" w:customStyle="1" w:styleId="Flushlist">
    <w:name w:val="Flush list"/>
    <w:basedOn w:val="Paragraph"/>
    <w:pPr>
      <w:spacing w:after="80"/>
      <w:ind w:left="360" w:hanging="360"/>
    </w:pPr>
  </w:style>
  <w:style w:type="paragraph" w:customStyle="1" w:styleId="Paragraph">
    <w:name w:val="(Paragraph)"/>
    <w:basedOn w:val="Default"/>
  </w:style>
  <w:style w:type="paragraph" w:customStyle="1" w:styleId="JBox">
    <w:name w:val="JBox"/>
    <w:basedOn w:val="JCode"/>
    <w:pPr>
      <w:pBdr>
        <w:top w:val="single" w:sz="6" w:space="0" w:color="auto"/>
        <w:left w:val="single" w:sz="6" w:space="0" w:color="auto"/>
        <w:bottom w:val="single" w:sz="6" w:space="0" w:color="auto"/>
        <w:right w:val="single" w:sz="6" w:space="0" w:color="auto"/>
      </w:pBdr>
      <w:tabs>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left" w:pos="540"/>
        <w:tab w:val="left" w:pos="900"/>
        <w:tab w:val="left" w:pos="1260"/>
        <w:tab w:val="left" w:pos="1620"/>
        <w:tab w:val="left" w:pos="1980"/>
        <w:tab w:val="left" w:pos="2340"/>
        <w:tab w:val="left" w:pos="2700"/>
        <w:tab w:val="left" w:pos="3060"/>
        <w:tab w:val="left" w:pos="3420"/>
        <w:tab w:val="left" w:pos="3780"/>
        <w:tab w:val="left" w:pos="4140"/>
        <w:tab w:val="left" w:pos="4500"/>
        <w:tab w:val="left" w:pos="4860"/>
        <w:tab w:val="left" w:pos="5220"/>
        <w:tab w:val="left" w:pos="5580"/>
        <w:tab w:val="left" w:pos="5940"/>
        <w:tab w:val="left" w:pos="6300"/>
        <w:tab w:val="left" w:pos="6660"/>
        <w:tab w:val="left" w:pos="7020"/>
        <w:tab w:val="left" w:pos="7380"/>
        <w:tab w:val="left" w:pos="7740"/>
        <w:tab w:val="left" w:pos="8100"/>
        <w:tab w:val="left" w:pos="8460"/>
      </w:tabs>
      <w:ind w:left="0" w:firstLine="180"/>
    </w:pPr>
  </w:style>
  <w:style w:type="paragraph" w:customStyle="1" w:styleId="JCode">
    <w:name w:val="JCode"/>
    <w:basedOn w:val="Single"/>
    <w:pPr>
      <w:keepNext/>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ind w:left="720"/>
      <w:jc w:val="left"/>
    </w:pPr>
    <w:rPr>
      <w:rFonts w:ascii="Courier" w:hAnsi="Courier"/>
      <w:b/>
      <w:sz w:val="20"/>
    </w:rPr>
  </w:style>
  <w:style w:type="paragraph" w:customStyle="1" w:styleId="XSample">
    <w:name w:val="XSample"/>
    <w:basedOn w:val="Samplerun"/>
    <w:pPr>
      <w:ind w:left="980" w:right="460"/>
    </w:pPr>
  </w:style>
  <w:style w:type="paragraph" w:customStyle="1" w:styleId="Exercise">
    <w:name w:val="Exercise"/>
    <w:basedOn w:val="Paragraph"/>
    <w:pPr>
      <w:ind w:left="440" w:hanging="440"/>
    </w:pPr>
  </w:style>
  <w:style w:type="paragraph" w:customStyle="1" w:styleId="Bulletlist">
    <w:name w:val="Bullet list"/>
    <w:basedOn w:val="Paragraph"/>
    <w:pPr>
      <w:spacing w:after="80"/>
      <w:ind w:left="260" w:hanging="260"/>
    </w:pPr>
  </w:style>
  <w:style w:type="paragraph" w:customStyle="1" w:styleId="Unfinished">
    <w:name w:val="Unfinished"/>
    <w:basedOn w:val="Single"/>
    <w:pPr>
      <w:pBdr>
        <w:right w:val="single" w:sz="12" w:space="10" w:color="auto"/>
      </w:pBdr>
    </w:pPr>
  </w:style>
  <w:style w:type="paragraph" w:customStyle="1" w:styleId="Epigraph">
    <w:name w:val="Epigraph"/>
    <w:basedOn w:val="Single"/>
    <w:pPr>
      <w:keepNext/>
      <w:keepLines/>
      <w:spacing w:before="80"/>
      <w:ind w:left="1440" w:right="1440"/>
    </w:pPr>
    <w:rPr>
      <w:i/>
    </w:rPr>
  </w:style>
  <w:style w:type="paragraph" w:customStyle="1" w:styleId="Filetext">
    <w:name w:val="File text"/>
    <w:basedOn w:val="Single"/>
    <w:pPr>
      <w:keepNext/>
      <w:pBdr>
        <w:top w:val="single" w:sz="6" w:space="1" w:color="auto" w:shadow="1"/>
        <w:left w:val="single" w:sz="6" w:space="1" w:color="auto" w:shadow="1"/>
        <w:bottom w:val="single" w:sz="6" w:space="1" w:color="auto" w:shadow="1"/>
        <w:right w:val="single" w:sz="6" w:space="1" w:color="auto" w:shadow="1"/>
      </w:pBdr>
      <w:ind w:left="720" w:right="720"/>
    </w:pPr>
    <w:rPr>
      <w:rFonts w:ascii="Courier" w:hAnsi="Courier"/>
      <w:sz w:val="20"/>
    </w:rPr>
  </w:style>
  <w:style w:type="paragraph" w:customStyle="1" w:styleId="t1-1sttitle">
    <w:name w:val="t1 - 1st title"/>
    <w:basedOn w:val="Single"/>
    <w:pPr>
      <w:spacing w:before="300" w:after="60"/>
      <w:jc w:val="center"/>
    </w:pPr>
    <w:rPr>
      <w:sz w:val="36"/>
    </w:rPr>
  </w:style>
  <w:style w:type="paragraph" w:customStyle="1" w:styleId="t2-2ndtitle">
    <w:name w:val="t2 - 2nd title"/>
    <w:basedOn w:val="Single"/>
    <w:pPr>
      <w:spacing w:after="240"/>
      <w:jc w:val="center"/>
    </w:pPr>
    <w:rPr>
      <w:sz w:val="36"/>
    </w:rPr>
  </w:style>
  <w:style w:type="paragraph" w:customStyle="1" w:styleId="Citation">
    <w:name w:val="Citation"/>
    <w:basedOn w:val="Single"/>
    <w:pPr>
      <w:keepLines/>
      <w:spacing w:before="60"/>
      <w:jc w:val="right"/>
    </w:pPr>
  </w:style>
  <w:style w:type="paragraph" w:customStyle="1" w:styleId="ColorfulGrid-Accent11">
    <w:name w:val="Colorful Grid - Accent 11"/>
    <w:basedOn w:val="Single"/>
    <w:qFormat/>
    <w:pPr>
      <w:ind w:left="1080" w:right="1080"/>
    </w:pPr>
    <w:rPr>
      <w:sz w:val="20"/>
    </w:rPr>
  </w:style>
  <w:style w:type="paragraph" w:customStyle="1" w:styleId="Section">
    <w:name w:val="Section"/>
    <w:basedOn w:val="Default"/>
    <w:pPr>
      <w:keepNext/>
      <w:spacing w:after="80"/>
      <w:jc w:val="left"/>
    </w:pPr>
    <w:rPr>
      <w:b/>
      <w:sz w:val="28"/>
    </w:rPr>
  </w:style>
  <w:style w:type="paragraph" w:customStyle="1" w:styleId="XPicture">
    <w:name w:val="XPicture"/>
    <w:basedOn w:val="Picture"/>
    <w:pPr>
      <w:ind w:left="440"/>
    </w:pPr>
  </w:style>
  <w:style w:type="paragraph" w:customStyle="1" w:styleId="XCode">
    <w:name w:val="XCode"/>
    <w:basedOn w:val="JCode"/>
    <w:pPr>
      <w:ind w:left="1160"/>
    </w:pPr>
  </w:style>
  <w:style w:type="paragraph" w:customStyle="1" w:styleId="XFiletext">
    <w:name w:val="XFile text"/>
    <w:basedOn w:val="Filetext"/>
    <w:pPr>
      <w:ind w:left="1080" w:right="360"/>
    </w:pPr>
  </w:style>
  <w:style w:type="paragraph" w:customStyle="1" w:styleId="IParagraph">
    <w:name w:val="IParagraph"/>
    <w:basedOn w:val="Normal"/>
    <w:pPr>
      <w:ind w:firstLine="260"/>
      <w:jc w:val="both"/>
    </w:pPr>
  </w:style>
  <w:style w:type="paragraph" w:customStyle="1" w:styleId="BSingle">
    <w:name w:val="BSingle"/>
    <w:basedOn w:val="Separator"/>
  </w:style>
  <w:style w:type="paragraph" w:customStyle="1" w:styleId="Separator">
    <w:name w:val="(Separator)"/>
    <w:basedOn w:val="Default"/>
    <w:rPr>
      <w:color w:val="0000FF"/>
    </w:rPr>
  </w:style>
  <w:style w:type="paragraph" w:customStyle="1" w:styleId="UParagraph">
    <w:name w:val="UParagraph"/>
    <w:basedOn w:val="Paragraph"/>
  </w:style>
  <w:style w:type="paragraph" w:customStyle="1" w:styleId="CParagraph">
    <w:name w:val="CParagraph"/>
    <w:basedOn w:val="Paragraph"/>
  </w:style>
  <w:style w:type="paragraph" w:customStyle="1" w:styleId="SSep">
    <w:name w:val="SSep"/>
    <w:basedOn w:val="Separator"/>
  </w:style>
  <w:style w:type="paragraph" w:customStyle="1" w:styleId="PSep">
    <w:name w:val="PSep"/>
    <w:basedOn w:val="Separator"/>
    <w:rPr>
      <w:sz w:val="20"/>
    </w:rPr>
  </w:style>
  <w:style w:type="paragraph" w:customStyle="1" w:styleId="ESingle">
    <w:name w:val="ESingle"/>
    <w:basedOn w:val="Separator"/>
  </w:style>
  <w:style w:type="paragraph" w:customStyle="1" w:styleId="BText">
    <w:name w:val="BText"/>
    <w:basedOn w:val="Separator"/>
  </w:style>
  <w:style w:type="paragraph" w:customStyle="1" w:styleId="EText">
    <w:name w:val="EText"/>
    <w:basedOn w:val="Separator"/>
  </w:style>
  <w:style w:type="paragraph" w:customStyle="1" w:styleId="XSep">
    <w:name w:val="XSep"/>
    <w:basedOn w:val="Separator"/>
  </w:style>
  <w:style w:type="paragraph" w:customStyle="1" w:styleId="XPSep">
    <w:name w:val="XPSep"/>
    <w:basedOn w:val="PSep"/>
  </w:style>
  <w:style w:type="paragraph" w:customStyle="1" w:styleId="XCParagraph">
    <w:name w:val="XCParagraph"/>
    <w:basedOn w:val="CParagraph"/>
    <w:pPr>
      <w:ind w:left="440"/>
    </w:pPr>
  </w:style>
  <w:style w:type="paragraph" w:customStyle="1" w:styleId="XIParagraph">
    <w:name w:val="XIParagraph"/>
    <w:basedOn w:val="IParagraph"/>
    <w:pPr>
      <w:ind w:left="440" w:firstLine="280"/>
    </w:pPr>
  </w:style>
  <w:style w:type="paragraph" w:styleId="Caption">
    <w:name w:val="caption"/>
    <w:basedOn w:val="Single"/>
    <w:qFormat/>
    <w:pPr>
      <w:keepNext/>
      <w:spacing w:after="60"/>
    </w:pPr>
    <w:rPr>
      <w:rFonts w:ascii="Helvetica" w:hAnsi="Helvetica"/>
      <w:b/>
      <w:sz w:val="20"/>
    </w:rPr>
  </w:style>
  <w:style w:type="paragraph" w:customStyle="1" w:styleId="HTML">
    <w:name w:val="HTML"/>
    <w:basedOn w:val="Hidden"/>
    <w:rPr>
      <w:rFonts w:ascii="Courier" w:hAnsi="Courier"/>
      <w:b/>
      <w:color w:val="00FFFF"/>
      <w:sz w:val="20"/>
    </w:rPr>
  </w:style>
  <w:style w:type="paragraph" w:customStyle="1" w:styleId="Reference">
    <w:name w:val="Reference"/>
    <w:basedOn w:val="Paragraph"/>
    <w:pPr>
      <w:keepLines/>
      <w:ind w:left="260" w:hanging="260"/>
    </w:pPr>
    <w:rPr>
      <w:sz w:val="20"/>
    </w:rPr>
  </w:style>
  <w:style w:type="paragraph" w:customStyle="1" w:styleId="CCode">
    <w:name w:val="CCode"/>
    <w:basedOn w:val="Normal"/>
    <w:pPr>
      <w:keepNext/>
      <w:ind w:left="720"/>
    </w:pPr>
    <w:rPr>
      <w:rFonts w:ascii="Courier" w:hAnsi="Courier"/>
      <w:sz w:val="20"/>
    </w:rPr>
  </w:style>
  <w:style w:type="paragraph" w:customStyle="1" w:styleId="Text">
    <w:name w:val="Text"/>
    <w:basedOn w:val="Default"/>
    <w:next w:val="Separator0"/>
  </w:style>
  <w:style w:type="paragraph" w:customStyle="1" w:styleId="Separator0">
    <w:name w:val="Separator"/>
    <w:basedOn w:val="Default"/>
    <w:next w:val="Text"/>
    <w:rPr>
      <w:color w:val="0000FF"/>
    </w:rPr>
  </w:style>
  <w:style w:type="paragraph" w:customStyle="1" w:styleId="CBox">
    <w:name w:val="CBox"/>
    <w:basedOn w:val="CCode"/>
    <w:pPr>
      <w:pBdr>
        <w:top w:val="single" w:sz="6" w:space="0" w:color="auto"/>
        <w:left w:val="single" w:sz="6" w:space="0" w:color="auto"/>
        <w:bottom w:val="single" w:sz="6" w:space="0" w:color="auto"/>
        <w:right w:val="single" w:sz="6" w:space="0" w:color="auto"/>
      </w:pBdr>
      <w:tabs>
        <w:tab w:val="left" w:pos="540"/>
        <w:tab w:val="left" w:pos="900"/>
        <w:tab w:val="left" w:pos="1260"/>
        <w:tab w:val="left" w:pos="1620"/>
        <w:tab w:val="left" w:pos="1980"/>
        <w:tab w:val="left" w:pos="2340"/>
        <w:tab w:val="left" w:pos="2700"/>
        <w:tab w:val="left" w:pos="3060"/>
        <w:tab w:val="left" w:pos="3420"/>
        <w:tab w:val="left" w:pos="3780"/>
        <w:tab w:val="left" w:pos="4140"/>
        <w:tab w:val="left" w:pos="4500"/>
        <w:tab w:val="left" w:pos="4860"/>
        <w:tab w:val="left" w:pos="5220"/>
        <w:tab w:val="left" w:pos="5580"/>
        <w:tab w:val="left" w:pos="5940"/>
        <w:tab w:val="left" w:pos="6300"/>
        <w:tab w:val="left" w:pos="6660"/>
        <w:tab w:val="left" w:pos="7020"/>
        <w:tab w:val="left" w:pos="7380"/>
        <w:tab w:val="left" w:pos="7740"/>
        <w:tab w:val="left" w:pos="8100"/>
        <w:tab w:val="left" w:pos="8460"/>
      </w:tabs>
      <w:ind w:left="0" w:firstLine="180"/>
    </w:pPr>
    <w:rPr>
      <w:b/>
    </w:rPr>
  </w:style>
  <w:style w:type="paragraph" w:customStyle="1" w:styleId="JTable">
    <w:name w:val="JTable"/>
    <w:basedOn w:val="JBox"/>
    <w:pPr>
      <w:pBdr>
        <w:top w:val="none" w:sz="0" w:space="0" w:color="auto"/>
        <w:left w:val="none" w:sz="0" w:space="0" w:color="auto"/>
        <w:bottom w:val="none" w:sz="0" w:space="0" w:color="auto"/>
        <w:right w:val="none" w:sz="0" w:space="0" w:color="auto"/>
      </w:pBdr>
      <w:tabs>
        <w:tab w:val="clear" w:pos="540"/>
        <w:tab w:val="clear" w:pos="900"/>
        <w:tab w:val="clear" w:pos="1260"/>
        <w:tab w:val="clear" w:pos="1620"/>
        <w:tab w:val="clear" w:pos="1980"/>
        <w:tab w:val="clear" w:pos="2340"/>
        <w:tab w:val="clear" w:pos="2700"/>
        <w:tab w:val="clear" w:pos="3060"/>
        <w:tab w:val="clear" w:pos="3420"/>
        <w:tab w:val="clear" w:pos="3780"/>
        <w:tab w:val="clear" w:pos="4140"/>
        <w:tab w:val="clear" w:pos="4500"/>
        <w:tab w:val="clear" w:pos="4860"/>
        <w:tab w:val="clear" w:pos="5220"/>
        <w:tab w:val="clear" w:pos="5580"/>
        <w:tab w:val="clear" w:pos="5940"/>
        <w:tab w:val="clear" w:pos="6300"/>
        <w:tab w:val="clear" w:pos="6660"/>
        <w:tab w:val="clear" w:pos="7020"/>
        <w:tab w:val="clear" w:pos="7380"/>
        <w:tab w:val="clear" w:pos="7740"/>
        <w:tab w:val="clear" w:pos="8100"/>
        <w:tab w:val="clear" w:pos="8460"/>
        <w:tab w:val="left" w:pos="440"/>
        <w:tab w:val="left" w:pos="800"/>
        <w:tab w:val="left" w:pos="1160"/>
        <w:tab w:val="left" w:pos="1520"/>
        <w:tab w:val="left" w:pos="1880"/>
        <w:tab w:val="left" w:pos="2240"/>
        <w:tab w:val="left" w:pos="2600"/>
        <w:tab w:val="left" w:pos="2960"/>
        <w:tab w:val="left" w:pos="3320"/>
        <w:tab w:val="left" w:pos="3680"/>
        <w:tab w:val="left" w:pos="4040"/>
        <w:tab w:val="left" w:pos="4400"/>
        <w:tab w:val="left" w:pos="4760"/>
        <w:tab w:val="left" w:pos="5120"/>
        <w:tab w:val="left" w:pos="5480"/>
        <w:tab w:val="left" w:pos="5840"/>
        <w:tab w:val="left" w:pos="6200"/>
        <w:tab w:val="left" w:pos="6560"/>
        <w:tab w:val="left" w:pos="6920"/>
        <w:tab w:val="left" w:pos="7280"/>
        <w:tab w:val="left" w:pos="7640"/>
        <w:tab w:val="left" w:pos="8000"/>
      </w:tabs>
      <w:ind w:firstLine="80"/>
    </w:pPr>
  </w:style>
  <w:style w:type="paragraph" w:customStyle="1" w:styleId="CFrame">
    <w:name w:val="CFrame"/>
    <w:basedOn w:val="CBox"/>
    <w:pPr>
      <w:framePr w:hSpace="180" w:vSpace="180" w:wrap="auto" w:hAnchor="text" w:yAlign="top"/>
      <w:tabs>
        <w:tab w:val="clear" w:pos="540"/>
        <w:tab w:val="clear" w:pos="900"/>
        <w:tab w:val="clear" w:pos="1260"/>
        <w:tab w:val="clear" w:pos="1620"/>
        <w:tab w:val="clear" w:pos="1980"/>
        <w:tab w:val="clear" w:pos="2340"/>
        <w:tab w:val="clear" w:pos="2700"/>
        <w:tab w:val="clear" w:pos="3060"/>
        <w:tab w:val="clear" w:pos="3420"/>
        <w:tab w:val="clear" w:pos="3780"/>
        <w:tab w:val="clear" w:pos="4140"/>
        <w:tab w:val="clear" w:pos="4500"/>
        <w:tab w:val="clear" w:pos="4860"/>
        <w:tab w:val="clear" w:pos="5220"/>
        <w:tab w:val="clear" w:pos="5580"/>
        <w:tab w:val="clear" w:pos="5940"/>
        <w:tab w:val="clear" w:pos="6300"/>
        <w:tab w:val="clear" w:pos="6660"/>
        <w:tab w:val="clear" w:pos="7020"/>
        <w:tab w:val="clear" w:pos="7380"/>
        <w:tab w:val="clear" w:pos="7740"/>
        <w:tab w:val="clear" w:pos="8100"/>
        <w:tab w:val="clear" w:pos="8460"/>
        <w:tab w:val="center" w:pos="800"/>
        <w:tab w:val="center" w:pos="4320"/>
        <w:tab w:val="center" w:pos="7820"/>
      </w:tabs>
    </w:pPr>
    <w:rPr>
      <w:b w:val="0"/>
    </w:rPr>
  </w:style>
  <w:style w:type="paragraph" w:customStyle="1" w:styleId="Objective">
    <w:name w:val="Objective"/>
    <w:basedOn w:val="Single"/>
    <w:pPr>
      <w:spacing w:before="120"/>
      <w:ind w:left="260" w:hanging="280"/>
    </w:pPr>
  </w:style>
  <w:style w:type="paragraph" w:customStyle="1" w:styleId="Rule">
    <w:name w:val="Rule"/>
    <w:basedOn w:val="Normal"/>
    <w:pPr>
      <w:keepNext/>
      <w:pBdr>
        <w:left w:val="single" w:sz="12" w:space="5" w:color="auto"/>
      </w:pBdr>
      <w:ind w:left="180"/>
      <w:jc w:val="both"/>
    </w:pPr>
  </w:style>
  <w:style w:type="paragraph" w:styleId="BodyText">
    <w:name w:val="Body Text"/>
    <w:basedOn w:val="Normal"/>
    <w:rsid w:val="00F978DD"/>
    <w:pPr>
      <w:spacing w:after="120"/>
    </w:pPr>
  </w:style>
  <w:style w:type="paragraph" w:styleId="BodyTextFirstIndent">
    <w:name w:val="Body Text First Indent"/>
    <w:basedOn w:val="BodyText"/>
    <w:rsid w:val="00F978DD"/>
    <w:pPr>
      <w:ind w:firstLine="210"/>
    </w:pPr>
  </w:style>
  <w:style w:type="paragraph" w:customStyle="1" w:styleId="noirmal">
    <w:name w:val="noirmal"/>
    <w:basedOn w:val="UParagraph"/>
    <w:rsid w:val="007D2276"/>
  </w:style>
  <w:style w:type="paragraph" w:customStyle="1" w:styleId="norma">
    <w:name w:val="norma"/>
    <w:basedOn w:val="UParagraph"/>
    <w:rsid w:val="007D2276"/>
  </w:style>
  <w:style w:type="paragraph" w:customStyle="1" w:styleId="ColorfulList-Accent11">
    <w:name w:val="Colorful List - Accent 11"/>
    <w:basedOn w:val="Normal"/>
    <w:uiPriority w:val="34"/>
    <w:qFormat/>
    <w:rsid w:val="00345B63"/>
    <w:pPr>
      <w:ind w:left="720"/>
    </w:pPr>
  </w:style>
  <w:style w:type="paragraph" w:styleId="BalloonText">
    <w:name w:val="Balloon Text"/>
    <w:basedOn w:val="Normal"/>
    <w:link w:val="BalloonTextChar"/>
    <w:uiPriority w:val="99"/>
    <w:semiHidden/>
    <w:unhideWhenUsed/>
    <w:rsid w:val="0057704E"/>
    <w:rPr>
      <w:rFonts w:ascii="Tahoma" w:hAnsi="Tahoma" w:cs="Tahoma"/>
      <w:sz w:val="16"/>
      <w:szCs w:val="16"/>
    </w:rPr>
  </w:style>
  <w:style w:type="character" w:customStyle="1" w:styleId="BalloonTextChar">
    <w:name w:val="Balloon Text Char"/>
    <w:link w:val="BalloonText"/>
    <w:uiPriority w:val="99"/>
    <w:semiHidden/>
    <w:rsid w:val="0057704E"/>
    <w:rPr>
      <w:rFonts w:ascii="Tahoma" w:hAnsi="Tahoma" w:cs="Tahoma"/>
      <w:sz w:val="16"/>
      <w:szCs w:val="16"/>
    </w:rPr>
  </w:style>
  <w:style w:type="paragraph" w:styleId="NormalWeb">
    <w:name w:val="Normal (Web)"/>
    <w:basedOn w:val="Normal"/>
    <w:uiPriority w:val="99"/>
    <w:semiHidden/>
    <w:unhideWhenUsed/>
    <w:rsid w:val="003B1B3E"/>
    <w:pPr>
      <w:spacing w:before="100" w:beforeAutospacing="1" w:after="100" w:afterAutospacing="1"/>
    </w:pPr>
    <w:rPr>
      <w:rFonts w:ascii="Times New Roman" w:hAnsi="Times New Roman" w:cs="Times New Roman"/>
      <w:szCs w:val="24"/>
    </w:rPr>
  </w:style>
  <w:style w:type="table" w:styleId="TableGrid">
    <w:name w:val="Table Grid"/>
    <w:basedOn w:val="TableNormal"/>
    <w:uiPriority w:val="59"/>
    <w:rsid w:val="002F77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6130A3"/>
    <w:rPr>
      <w:color w:val="0563C1"/>
      <w:u w:val="single"/>
    </w:rPr>
  </w:style>
  <w:style w:type="character" w:styleId="FollowedHyperlink">
    <w:name w:val="FollowedHyperlink"/>
    <w:uiPriority w:val="99"/>
    <w:semiHidden/>
    <w:unhideWhenUsed/>
    <w:rsid w:val="00201F2F"/>
    <w:rPr>
      <w:color w:val="954F72"/>
      <w:u w:val="single"/>
    </w:rPr>
  </w:style>
  <w:style w:type="paragraph" w:styleId="ListParagraph">
    <w:name w:val="List Paragraph"/>
    <w:basedOn w:val="Normal"/>
    <w:uiPriority w:val="34"/>
    <w:qFormat/>
    <w:rsid w:val="007C12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2E322D7-0EFC-AB4C-BC39-C5AEC54B9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30</Words>
  <Characters>8151</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Eric Roberts</vt:lpstr>
    </vt:vector>
  </TitlesOfParts>
  <Company>Stanford University</Company>
  <LinksUpToDate>false</LinksUpToDate>
  <CharactersWithSpaces>9562</CharactersWithSpaces>
  <SharedDoc>false</SharedDoc>
  <HLinks>
    <vt:vector size="18" baseType="variant">
      <vt:variant>
        <vt:i4>7798841</vt:i4>
      </vt:variant>
      <vt:variant>
        <vt:i4>9</vt:i4>
      </vt:variant>
      <vt:variant>
        <vt:i4>0</vt:i4>
      </vt:variant>
      <vt:variant>
        <vt:i4>5</vt:i4>
      </vt:variant>
      <vt:variant>
        <vt:lpwstr>https://ngrok.com/</vt:lpwstr>
      </vt:variant>
      <vt:variant>
        <vt:lpwstr/>
      </vt:variant>
      <vt:variant>
        <vt:i4>7602214</vt:i4>
      </vt:variant>
      <vt:variant>
        <vt:i4>6</vt:i4>
      </vt:variant>
      <vt:variant>
        <vt:i4>0</vt:i4>
      </vt:variant>
      <vt:variant>
        <vt:i4>5</vt:i4>
      </vt:variant>
      <vt:variant>
        <vt:lpwstr>http://localhost:8000/</vt:lpwstr>
      </vt:variant>
      <vt:variant>
        <vt:lpwstr/>
      </vt:variant>
      <vt:variant>
        <vt:i4>7995448</vt:i4>
      </vt:variant>
      <vt:variant>
        <vt:i4>0</vt:i4>
      </vt:variant>
      <vt:variant>
        <vt:i4>0</vt:i4>
      </vt:variant>
      <vt:variant>
        <vt:i4>5</vt:i4>
      </vt:variant>
      <vt:variant>
        <vt:lpwstr>http://localhost:8000/p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 Roberts</dc:title>
  <dc:subject/>
  <dc:creator>Eric Roberts</dc:creator>
  <cp:keywords/>
  <cp:lastModifiedBy>Chris James Piech</cp:lastModifiedBy>
  <cp:revision>10</cp:revision>
  <cp:lastPrinted>2018-06-03T04:40:00Z</cp:lastPrinted>
  <dcterms:created xsi:type="dcterms:W3CDTF">2018-06-03T04:40:00Z</dcterms:created>
  <dcterms:modified xsi:type="dcterms:W3CDTF">2018-06-03T04:41:00Z</dcterms:modified>
</cp:coreProperties>
</file>